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2CB2E" w14:textId="77777777" w:rsidR="00932970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6097083" w14:textId="77777777" w:rsidR="00932970" w:rsidRDefault="00932970">
      <w:pPr>
        <w:spacing w:line="360" w:lineRule="auto"/>
        <w:jc w:val="center"/>
        <w:rPr>
          <w:b/>
          <w:bCs/>
          <w:sz w:val="44"/>
        </w:rPr>
      </w:pPr>
    </w:p>
    <w:p w14:paraId="132E3266" w14:textId="77777777" w:rsidR="00932970" w:rsidRDefault="00932970">
      <w:pPr>
        <w:spacing w:line="360" w:lineRule="auto"/>
        <w:jc w:val="center"/>
        <w:rPr>
          <w:b/>
          <w:bCs/>
          <w:sz w:val="44"/>
        </w:rPr>
      </w:pPr>
    </w:p>
    <w:p w14:paraId="6E50409A" w14:textId="77777777" w:rsidR="00932970" w:rsidRDefault="0000000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 w14:paraId="17CB5413" w14:textId="77777777" w:rsidR="00932970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noProof/>
        </w:rPr>
        <w:drawing>
          <wp:inline distT="0" distB="0" distL="114300" distR="114300" wp14:anchorId="6F61BAE8" wp14:editId="134C518B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27C1" w14:textId="77777777" w:rsidR="00932970" w:rsidRDefault="00932970">
      <w:pPr>
        <w:spacing w:line="360" w:lineRule="auto"/>
        <w:jc w:val="center"/>
        <w:rPr>
          <w:b/>
          <w:bCs/>
          <w:sz w:val="44"/>
        </w:rPr>
      </w:pPr>
    </w:p>
    <w:p w14:paraId="39B30290" w14:textId="77777777" w:rsidR="00932970" w:rsidRDefault="00932970">
      <w:pPr>
        <w:spacing w:line="360" w:lineRule="auto"/>
        <w:rPr>
          <w:b/>
          <w:bCs/>
          <w:sz w:val="44"/>
        </w:rPr>
      </w:pPr>
    </w:p>
    <w:p w14:paraId="23761413" w14:textId="77777777" w:rsidR="00932970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03ECD481" w14:textId="77777777" w:rsidR="00932970" w:rsidRDefault="00000000">
      <w:pPr>
        <w:widowControl/>
        <w:jc w:val="left"/>
      </w:pPr>
      <w:r>
        <w:br w:type="page"/>
      </w:r>
    </w:p>
    <w:p w14:paraId="2FA103CC" w14:textId="77777777" w:rsidR="00932970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4F1B8605" w14:textId="77777777" w:rsidR="00932970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6DF150A5" w14:textId="77777777" w:rsidR="00932970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5DAFBA2F" w14:textId="77777777" w:rsidR="00932970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39867ACF" w14:textId="77777777" w:rsidR="00932970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772239F4" w14:textId="77777777" w:rsidR="00932970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77162EE9" w14:textId="77777777" w:rsidR="00932970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2912A8CA" w14:textId="77777777" w:rsidR="00932970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4BE228DF" w14:textId="77777777" w:rsidR="00932970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3E46C489" w14:textId="77777777" w:rsidR="00932970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3BEE8739" w14:textId="77777777" w:rsidR="00932970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48C66C2D" w14:textId="77777777" w:rsidR="00932970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7F30C559" w14:textId="77777777" w:rsidR="00932970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0D0FE0B8" w14:textId="77777777" w:rsidR="00932970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52CB036" w14:textId="77777777" w:rsidR="00932970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0E70D865" w14:textId="77777777" w:rsidR="00932970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1A2A46D4" w14:textId="77777777" w:rsidR="00932970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62EBE5F7" w14:textId="77777777" w:rsidR="00932970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0EE2225B" w14:textId="77777777" w:rsidR="00932970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144CA692" w14:textId="77777777" w:rsidR="00932970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5B9EFAA4" w14:textId="77777777" w:rsidR="00932970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7D0249FB" w14:textId="77777777" w:rsidR="00932970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5BDD0B4E" w14:textId="77777777" w:rsidR="00932970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4A07A98B" w14:textId="77777777" w:rsidR="00932970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23001D27" w14:textId="77777777" w:rsidR="00932970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566B2AF9" w14:textId="77777777" w:rsidR="00932970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685C6912" w14:textId="77777777" w:rsidR="00932970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3C37D6D8" w14:textId="77777777" w:rsidR="00932970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4539E73F" w14:textId="77777777" w:rsidR="00932970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5969405D" w14:textId="77777777" w:rsidR="00932970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35D71FE1" w14:textId="77777777" w:rsidR="00932970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18EECA64" w14:textId="77777777" w:rsidR="00932970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1BD71507" w14:textId="77777777" w:rsidR="00932970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254E77F3" w14:textId="77777777" w:rsidR="00932970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4E5C66EA" w14:textId="77777777" w:rsidR="00932970" w:rsidRDefault="00000000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49E4FD58" w14:textId="77777777" w:rsidR="00932970" w:rsidRDefault="00000000"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 w14:paraId="70D7E6BE" w14:textId="77777777" w:rsidR="00932970" w:rsidRDefault="00000000">
      <w:pPr>
        <w:numPr>
          <w:ilvl w:val="0"/>
          <w:numId w:val="4"/>
        </w:numPr>
      </w:pPr>
      <w:r>
        <w:rPr>
          <w:rFonts w:hint="eastAsia"/>
        </w:rPr>
        <w:t>合同系统重置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25BBF5B2" w14:textId="77777777" w:rsidR="00932970" w:rsidRDefault="00000000">
      <w:pPr>
        <w:numPr>
          <w:ilvl w:val="0"/>
          <w:numId w:val="4"/>
        </w:numPr>
      </w:pPr>
      <w:r>
        <w:rPr>
          <w:rFonts w:hint="eastAsia"/>
        </w:rPr>
        <w:t>船坞价格修改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36CD6C15" w14:textId="77777777" w:rsidR="00932970" w:rsidRDefault="00000000"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01B820DF" w14:textId="77777777" w:rsidR="00932970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0FD1CA2E" w14:textId="77777777" w:rsidR="00932970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7E45FEE8" w14:textId="77777777" w:rsidR="00932970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5E5103F7" w14:textId="77777777" w:rsidR="00932970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6511F3F8" w14:textId="77777777" w:rsidR="00932970" w:rsidRDefault="00000000">
      <w:pPr>
        <w:numPr>
          <w:ilvl w:val="0"/>
          <w:numId w:val="6"/>
        </w:numPr>
      </w:pPr>
      <w:r>
        <w:rPr>
          <w:rFonts w:hint="eastAsia"/>
        </w:rPr>
        <w:t>窃法者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7CC957BE" w14:textId="77777777" w:rsidR="00932970" w:rsidRDefault="00000000">
      <w:pPr>
        <w:numPr>
          <w:ilvl w:val="0"/>
          <w:numId w:val="6"/>
        </w:numPr>
      </w:pPr>
      <w:r>
        <w:br w:type="page"/>
      </w:r>
    </w:p>
    <w:p w14:paraId="53380E61" w14:textId="77777777" w:rsidR="00932970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288C90E8" w14:textId="77777777" w:rsidR="00932970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39FDCD0" w14:textId="77777777" w:rsidR="00932970" w:rsidRDefault="00000000">
      <w:pPr>
        <w:numPr>
          <w:ilvl w:val="0"/>
          <w:numId w:val="7"/>
        </w:numPr>
      </w:pPr>
      <w:r>
        <w:rPr>
          <w:rFonts w:hint="eastAsia"/>
        </w:rPr>
        <w:t>新增世界等级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16E6EAD0" w14:textId="77777777" w:rsidR="00932970" w:rsidRDefault="00000000"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 w14:paraId="33CAD979" w14:textId="77777777" w:rsidR="00932970" w:rsidRDefault="00000000"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当前世界等级</m:t>
                  </m:r>
                  <m:r>
                    <w:rPr>
                      <w:rFonts w:ascii="Cambria Math" w:hAnsi="Cambria Math"/>
                    </w:rPr>
                    <m:t>+1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</m:t>
                      </m:r>
                      <m:r>
                        <w:rPr>
                          <w:rFonts w:ascii="Cambria Math" w:hAnsi="Cambria Math"/>
                        </w:rPr>
                        <m:t>-10</m:t>
                      </m:r>
                      <m:r>
                        <w:rPr>
                          <w:rFonts w:ascii="Cambria Math" w:hAnsi="Cambria Math" w:hint="eastAsia"/>
                        </w:rPr>
                        <m:t>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10≤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5)</m:t>
                  </m:r>
                </m:e>
              </m:eqArr>
            </m:e>
          </m:d>
        </m:oMath>
      </m:oMathPara>
    </w:p>
    <w:p w14:paraId="0805BB5F" w14:textId="77777777" w:rsidR="00932970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EF1D8C4" w14:textId="77777777" w:rsidR="00932970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7F15CC50" w14:textId="77777777" w:rsidR="00932970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024C1599" w14:textId="77777777" w:rsidR="00932970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3BE53DDD" w14:textId="77777777" w:rsidR="00932970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6483125D" w14:textId="77777777" w:rsidR="00932970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3646AC8" w14:textId="77777777" w:rsidR="00932970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0E612AD7" w14:textId="77777777" w:rsidR="00932970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40%</w:t>
      </w:r>
    </w:p>
    <w:p w14:paraId="40B525B7" w14:textId="77777777" w:rsidR="00932970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0074AC62" w14:textId="77777777" w:rsidR="00932970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1705E958" w14:textId="77777777" w:rsidR="00932970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t>100%</w:t>
      </w:r>
    </w:p>
    <w:p w14:paraId="58D5A238" w14:textId="77777777" w:rsidR="00932970" w:rsidRDefault="00000000"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t>4</w:t>
      </w:r>
      <w:r>
        <w:rPr>
          <w:rFonts w:hint="eastAsia"/>
        </w:rPr>
        <w:t>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，难度系数会影响世界难度和精英概率，首领概率，精英小队的概率，野外随机</w:t>
      </w:r>
      <w:r>
        <w:rPr>
          <w:rFonts w:hint="eastAsia"/>
        </w:rPr>
        <w:t>boss</w:t>
      </w:r>
      <w:r>
        <w:rPr>
          <w:rFonts w:hint="eastAsia"/>
        </w:rPr>
        <w:t>概率，合同难度概率，合同刷新速度（越难越快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经验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额外属性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升阶概率，精华数量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工具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药品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金钱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宝物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任务奖励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物品总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高阶装备刷新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精华</w:t>
      </w:r>
      <w:r>
        <w:rPr>
          <w:rFonts w:hint="eastAsia"/>
        </w:rPr>
        <w:lastRenderedPageBreak/>
        <w:t>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魔核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精英和英雄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可招募人员人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。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>
        <w:t>10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对应等阶的</w:t>
      </w:r>
      <w:r>
        <w:rPr>
          <w:rFonts w:hint="eastAsia"/>
        </w:rPr>
        <w:t>npcbuff</w:t>
      </w:r>
      <w:r>
        <w:rPr>
          <w:rFonts w:hint="eastAsia"/>
        </w:rPr>
        <w:t>，当不足</w:t>
      </w:r>
      <w:r>
        <w:t>100%</w:t>
      </w:r>
      <w:r>
        <w:rPr>
          <w:rFonts w:hint="eastAsia"/>
        </w:rPr>
        <w:t>时，按照对应的百分比进行随机。</w:t>
      </w:r>
    </w:p>
    <w:p w14:paraId="16BD2E1A" w14:textId="77777777" w:rsidR="00932970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729E5EE1" w14:textId="77777777" w:rsidR="00932970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40AAC9DC" w14:textId="77777777" w:rsidR="00932970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730EDAF4" w14:textId="77777777" w:rsidR="00932970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1BF2C146" w14:textId="77777777" w:rsidR="00932970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4AED4D02" w14:textId="77777777" w:rsidR="00932970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0CB01082" w14:textId="77777777" w:rsidR="00932970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59760957" w14:textId="77777777" w:rsidR="00932970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20513EB3" w14:textId="77777777" w:rsidR="00932970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67DF28AD" w14:textId="77777777" w:rsidR="00932970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772851E8" w14:textId="77777777" w:rsidR="00932970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60DB220C" w14:textId="77777777" w:rsidR="00932970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51B60E6F" w14:textId="77777777" w:rsidR="00932970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50549DA0" w14:textId="77777777" w:rsidR="00932970" w:rsidRDefault="00000000"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时不再刷出），可调整世界等级，根据选择的难度给予奖励，每位兄弟奖励经验，</w:t>
      </w:r>
      <w:r>
        <w:rPr>
          <w:rFonts w:hint="eastAsia"/>
        </w:rPr>
        <w:t xml:space="preserve"> n-1</w:t>
      </w:r>
      <w:r>
        <w:rPr>
          <w:rFonts w:hint="eastAsia"/>
        </w:rPr>
        <w:t>点随机基础属性。总供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592FF324" w14:textId="77777777" w:rsidR="00932970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1F8F9B20" w14:textId="77777777" w:rsidR="00932970" w:rsidRDefault="00000000">
      <w:pPr>
        <w:pStyle w:val="a9"/>
        <w:numPr>
          <w:ilvl w:val="0"/>
          <w:numId w:val="12"/>
        </w:numPr>
        <w:ind w:firstLineChars="0"/>
      </w:pPr>
      <w:r>
        <w:br w:type="page"/>
      </w:r>
    </w:p>
    <w:p w14:paraId="633ED571" w14:textId="77777777" w:rsidR="00932970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7C8F4071" w14:textId="77777777" w:rsidR="00932970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1EA81A93" w14:textId="77777777" w:rsidR="00932970" w:rsidRDefault="00000000">
      <w:pPr>
        <w:numPr>
          <w:ilvl w:val="0"/>
          <w:numId w:val="13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210460E" w14:textId="77777777" w:rsidR="00932970" w:rsidRDefault="00000000">
      <w:pPr>
        <w:numPr>
          <w:ilvl w:val="0"/>
          <w:numId w:val="13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355C59F5" w14:textId="77777777" w:rsidR="00932970" w:rsidRDefault="00000000">
      <w:pPr>
        <w:numPr>
          <w:ilvl w:val="0"/>
          <w:numId w:val="13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2F3E1CC" w14:textId="77777777" w:rsidR="00932970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512A2820" w14:textId="77777777" w:rsidR="00932970" w:rsidRDefault="00000000"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5952255F" w14:textId="77777777" w:rsidR="00932970" w:rsidRDefault="00000000"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 w14:paraId="3F708DDF" w14:textId="77777777" w:rsidR="00932970" w:rsidRDefault="00000000">
      <w:pPr>
        <w:pStyle w:val="a9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5BFF6E1D" w14:textId="77777777" w:rsidR="00932970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71304106" w14:textId="77777777" w:rsidR="00932970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633B71FF" w14:textId="77777777" w:rsidR="00932970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7A913659" w14:textId="77777777" w:rsidR="00932970" w:rsidRDefault="00000000">
      <w:pPr>
        <w:numPr>
          <w:ilvl w:val="0"/>
          <w:numId w:val="13"/>
        </w:numPr>
      </w:pPr>
      <w:r>
        <w:rPr>
          <w:rFonts w:hint="eastAsia"/>
        </w:rPr>
        <w:t>在没有升级属性加点机会时可以使用</w:t>
      </w:r>
      <w:r>
        <w:rPr>
          <w:rFonts w:hint="eastAsia"/>
        </w:rPr>
        <w:t>1</w:t>
      </w:r>
      <w:r>
        <w:rPr>
          <w:rFonts w:hint="eastAsia"/>
        </w:rPr>
        <w:t>特技点进行一次属性升级加点。</w:t>
      </w:r>
    </w:p>
    <w:p w14:paraId="2FDEF80F" w14:textId="77777777" w:rsidR="00932970" w:rsidRDefault="00000000">
      <w:pPr>
        <w:numPr>
          <w:ilvl w:val="0"/>
          <w:numId w:val="13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17DF1784" w14:textId="77777777" w:rsidR="00932970" w:rsidRDefault="00000000">
      <w:pPr>
        <w:numPr>
          <w:ilvl w:val="0"/>
          <w:numId w:val="13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（</w:t>
      </w:r>
      <w:r>
        <w:rPr>
          <w:rFonts w:hint="eastAsia"/>
        </w:rPr>
        <w:t>0</w:t>
      </w:r>
      <w:r>
        <w:t>.01</w:t>
      </w:r>
      <w:r>
        <w:rPr>
          <w:rFonts w:hint="eastAsia"/>
        </w:rPr>
        <w:t>）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495E20A" w14:textId="77777777" w:rsidR="00932970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50D9796" w14:textId="77777777" w:rsidR="00932970" w:rsidRDefault="00000000"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 w14:paraId="557D3C4B" w14:textId="77777777" w:rsidR="00932970" w:rsidRDefault="00000000">
      <w:pPr>
        <w:pStyle w:val="a9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407EEB2D" w14:textId="77777777" w:rsidR="00932970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601106B2" w14:textId="77777777" w:rsidR="00932970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083AC358" w14:textId="77777777" w:rsidR="00932970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5164B0EE" w14:textId="77777777" w:rsidR="00932970" w:rsidRDefault="00000000"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 w14:paraId="1EE46983" w14:textId="77777777" w:rsidR="00932970" w:rsidRDefault="00000000">
      <w:pPr>
        <w:pStyle w:val="a9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3BB09245" w14:textId="77777777" w:rsidR="00932970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2 ~ 3</w:t>
      </w:r>
    </w:p>
    <w:p w14:paraId="7FE82612" w14:textId="77777777" w:rsidR="00932970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3</w:t>
      </w:r>
    </w:p>
    <w:p w14:paraId="08098BE9" w14:textId="77777777" w:rsidR="00932970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3 ~ 4</w:t>
      </w:r>
    </w:p>
    <w:p w14:paraId="7149176C" w14:textId="77777777" w:rsidR="00932970" w:rsidRDefault="00000000">
      <w:pPr>
        <w:numPr>
          <w:ilvl w:val="0"/>
          <w:numId w:val="13"/>
        </w:numPr>
      </w:pPr>
      <w:r>
        <w:rPr>
          <w:rFonts w:hint="eastAsia"/>
        </w:rPr>
        <w:t>远攻基础值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1C1489C4" w14:textId="77777777" w:rsidR="00932970" w:rsidRDefault="00000000"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5AF5DDAC" w14:textId="77777777" w:rsidR="00932970" w:rsidRDefault="00000000"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2545F58A" w14:textId="77777777" w:rsidR="00932970" w:rsidRDefault="00000000">
      <w:pPr>
        <w:numPr>
          <w:ilvl w:val="0"/>
          <w:numId w:val="13"/>
        </w:numPr>
      </w:pPr>
      <w:r>
        <w:rPr>
          <w:rFonts w:hint="eastAsia"/>
        </w:rPr>
        <w:t>新增</w:t>
      </w:r>
      <w:r>
        <w:rPr>
          <w:rFonts w:hint="eastAsia"/>
        </w:rPr>
        <w:t>4</w:t>
      </w:r>
      <w:r>
        <w:rPr>
          <w:rFonts w:hint="eastAsia"/>
        </w:rPr>
        <w:t>星天赋，只有极少数情况可以达到，每次必定</w:t>
      </w:r>
      <w:r>
        <w:rPr>
          <w:rFonts w:hint="eastAsia"/>
        </w:rPr>
        <w:t>roll</w:t>
      </w:r>
      <w:r>
        <w:rPr>
          <w:rFonts w:hint="eastAsia"/>
        </w:rPr>
        <w:t>出</w:t>
      </w:r>
      <w:r>
        <w:rPr>
          <w:rFonts w:hint="eastAsia"/>
        </w:rPr>
        <w:t>3</w:t>
      </w:r>
      <w:r>
        <w:rPr>
          <w:rFonts w:hint="eastAsia"/>
        </w:rPr>
        <w:t>星的最大值。</w:t>
      </w:r>
    </w:p>
    <w:p w14:paraId="07E971BF" w14:textId="77777777" w:rsidR="00932970" w:rsidRDefault="00000000">
      <w:pPr>
        <w:numPr>
          <w:ilvl w:val="0"/>
          <w:numId w:val="13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21BD7239" w14:textId="77777777" w:rsidR="00932970" w:rsidRDefault="00000000">
      <w:pPr>
        <w:numPr>
          <w:ilvl w:val="0"/>
          <w:numId w:val="13"/>
        </w:numPr>
      </w:pPr>
      <w:r>
        <w:rPr>
          <w:rFonts w:hint="eastAsia"/>
        </w:rPr>
        <w:lastRenderedPageBreak/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7BD3B345" w14:textId="77777777" w:rsidR="00932970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0391519C" w14:textId="77777777" w:rsidR="00932970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78F484BE" w14:textId="77777777" w:rsidR="00932970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57955A45" w14:textId="77777777" w:rsidR="00932970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17B4DC9D" w14:textId="77777777" w:rsidR="00932970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10803AD2" w14:textId="77777777" w:rsidR="00932970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225D3E37" w14:textId="77777777" w:rsidR="00932970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6E289919" w14:textId="77777777" w:rsidR="00932970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潜能最大为</w:t>
      </w:r>
      <w:r>
        <w:rPr>
          <w:rFonts w:hint="eastAsia"/>
        </w:rPr>
        <w:t>3</w:t>
      </w:r>
      <w:r>
        <w:t>(4)</w:t>
      </w:r>
      <w:r>
        <w:rPr>
          <w:rFonts w:hint="eastAsia"/>
        </w:rPr>
        <w:t>星</w:t>
      </w:r>
    </w:p>
    <w:p w14:paraId="26863B1C" w14:textId="77777777" w:rsidR="00932970" w:rsidRDefault="00000000">
      <w:pPr>
        <w:pStyle w:val="a9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069671B9" w14:textId="77777777" w:rsidR="00932970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549583CC" w14:textId="77777777" w:rsidR="00932970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06EE0ECA" w14:textId="77777777" w:rsidR="00932970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每级额外获得</w:t>
      </w:r>
      <w:r>
        <w:rPr>
          <w:rFonts w:hint="eastAsia"/>
        </w:rPr>
        <w:t>2(</w:t>
      </w:r>
      <w:r>
        <w:t>5)</w:t>
      </w:r>
      <w:r>
        <w:rPr>
          <w:rFonts w:hint="eastAsia"/>
        </w:rPr>
        <w:t>个随机属性点，权重：生命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，远防</w:t>
      </w:r>
      <w:r>
        <w:rPr>
          <w:rFonts w:hint="eastAsia"/>
        </w:rPr>
        <w:t>3</w:t>
      </w:r>
      <w:r>
        <w:t>0</w:t>
      </w:r>
    </w:p>
    <w:p w14:paraId="75BA2183" w14:textId="77777777" w:rsidR="00932970" w:rsidRDefault="00000000">
      <w:pPr>
        <w:numPr>
          <w:ilvl w:val="0"/>
          <w:numId w:val="13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00A49F65" w14:textId="77777777" w:rsidR="00932970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 w14:paraId="4683A275" w14:textId="77777777" w:rsidR="00932970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42FC4842" w14:textId="77777777" w:rsidR="00932970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 w14:paraId="636CE48A" w14:textId="77777777" w:rsidR="00932970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638876CB" w14:textId="77777777" w:rsidR="00932970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054242D6" w14:textId="77777777" w:rsidR="00932970" w:rsidRDefault="00000000">
      <w:pPr>
        <w:pStyle w:val="a9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5A0AAD3C" w14:textId="77777777" w:rsidR="00932970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5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66A4B80D" w14:textId="77777777" w:rsidR="00932970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835C215" w14:textId="77777777" w:rsidR="00932970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5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5)</m:t>
                  </m:r>
                </m:e>
              </m:eqArr>
            </m:e>
          </m:d>
        </m:oMath>
      </m:oMathPara>
    </w:p>
    <w:p w14:paraId="21638708" w14:textId="77777777" w:rsidR="00932970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级第一次强化）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>
        <w:t>50</w:t>
      </w:r>
      <w:r>
        <w:rPr>
          <w:rFonts w:hint="eastAsia"/>
        </w:rPr>
        <w:t>级后</w:t>
      </w:r>
      <w:r>
        <w:t>50%</w:t>
      </w:r>
      <w:r>
        <w:rPr>
          <w:rFonts w:hint="eastAsia"/>
        </w:rPr>
        <w:t>升级效果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2400ADD" w14:textId="77777777" w:rsidR="00932970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8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6DED624D" w14:textId="77777777" w:rsidR="00932970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46E10FA6" w14:textId="77777777" w:rsidR="00932970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43221E75" w14:textId="77777777" w:rsidR="00932970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2</w:t>
      </w:r>
    </w:p>
    <w:p w14:paraId="0EF74F77" w14:textId="77777777" w:rsidR="00932970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40B03D5B" w14:textId="77777777" w:rsidR="00932970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3</w:t>
      </w:r>
    </w:p>
    <w:p w14:paraId="442E9D95" w14:textId="77777777" w:rsidR="00932970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</w:p>
    <w:p w14:paraId="4B602895" w14:textId="77777777" w:rsidR="00932970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3</w:t>
      </w:r>
    </w:p>
    <w:p w14:paraId="4301B299" w14:textId="77777777" w:rsidR="00932970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332D6296" w14:textId="77777777" w:rsidR="00932970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6F2BE783" w14:textId="77777777" w:rsidR="00932970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025D7053" w14:textId="77777777" w:rsidR="00932970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：</w:t>
      </w:r>
    </w:p>
    <w:p w14:paraId="55AACAA3" w14:textId="77777777" w:rsidR="00932970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42CA8AF" w14:textId="77777777" w:rsidR="00932970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0500769" w14:textId="77777777" w:rsidR="00932970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 w14:paraId="693905B5" w14:textId="77777777" w:rsidR="00932970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4B9CE44B" w14:textId="77777777" w:rsidR="00932970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5CEEEE88" w14:textId="77777777" w:rsidR="00932970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5541B6B7" w14:textId="77777777" w:rsidR="00932970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550B661E" w14:textId="77777777" w:rsidR="00932970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31596C5C" w14:textId="77777777" w:rsidR="00932970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4E9EC8A2" w14:textId="77777777" w:rsidR="00932970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3C83C612" w14:textId="77777777" w:rsidR="00932970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6526480" w14:textId="77777777" w:rsidR="00932970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41E652AC" w14:textId="77777777" w:rsidR="00932970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3BFE77F6" w14:textId="77777777" w:rsidR="00932970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C4CEC4A" w14:textId="77777777" w:rsidR="00932970" w:rsidRDefault="00000000">
      <w:pPr>
        <w:pStyle w:val="a9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1E119725" w14:textId="77777777" w:rsidR="00932970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23E02C20" w14:textId="77777777" w:rsidR="00932970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6A099E9D" w14:textId="77777777" w:rsidR="00932970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 w14:paraId="0E16E8D2" w14:textId="77777777" w:rsidR="00932970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承伤</w:t>
      </w:r>
      <w:r>
        <w:rPr>
          <w:rFonts w:hint="eastAsia"/>
        </w:rPr>
        <w:t xml:space="preserve"> </w:t>
      </w:r>
      <w:r>
        <w:t>/ 180%</w:t>
      </w:r>
      <w:r>
        <w:rPr>
          <w:rFonts w:hint="eastAsia"/>
        </w:rPr>
        <w:t>(</w:t>
      </w:r>
      <w:r>
        <w:t>300%)</w:t>
      </w:r>
    </w:p>
    <w:p w14:paraId="1FEE7677" w14:textId="77777777" w:rsidR="00932970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1A437339" w14:textId="77777777" w:rsidR="00932970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25~50</w:t>
      </w:r>
    </w:p>
    <w:p w14:paraId="28A809D4" w14:textId="77777777" w:rsidR="00932970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25~50</w:t>
      </w:r>
    </w:p>
    <w:p w14:paraId="518DE5BA" w14:textId="77777777" w:rsidR="00932970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4BB2F6FF" w14:textId="77777777" w:rsidR="00932970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5~50</w:t>
      </w:r>
    </w:p>
    <w:p w14:paraId="2BBA7A17" w14:textId="77777777" w:rsidR="00932970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5~50</w:t>
      </w:r>
    </w:p>
    <w:p w14:paraId="2BEA9BF3" w14:textId="77777777" w:rsidR="00932970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5~50</w:t>
      </w:r>
    </w:p>
    <w:p w14:paraId="626D79B7" w14:textId="77777777" w:rsidR="00932970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5~50</w:t>
      </w:r>
    </w:p>
    <w:p w14:paraId="1CE3436A" w14:textId="77777777" w:rsidR="00932970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*</w:t>
      </w:r>
      <w:r>
        <w:t xml:space="preserve"> 100%</w:t>
      </w:r>
    </w:p>
    <w:p w14:paraId="559DFC7E" w14:textId="77777777" w:rsidR="00932970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减伤</w:t>
      </w:r>
      <w:r>
        <w:rPr>
          <w:rFonts w:hint="eastAsia"/>
        </w:rPr>
        <w:t xml:space="preserve"> *</w:t>
      </w:r>
      <w:r>
        <w:t xml:space="preserve"> 200%</w:t>
      </w:r>
    </w:p>
    <w:p w14:paraId="28EC5673" w14:textId="77777777" w:rsidR="00932970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会掉落更多的装备精华，且全身装备的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0DBD4A1B" w14:textId="77777777" w:rsidR="00932970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 w14:paraId="31D0967F" w14:textId="77777777" w:rsidR="00932970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2A2A51D1" w14:textId="77777777" w:rsidR="00932970" w:rsidRDefault="00000000">
      <w:pPr>
        <w:pStyle w:val="a9"/>
        <w:ind w:left="420" w:firstLineChars="0"/>
        <w:rPr>
          <w:rFonts w:eastAsiaTheme="minorEastAsia"/>
        </w:rPr>
      </w:pPr>
      <w:r>
        <w:rPr>
          <w:rFonts w:hint="eastAsia"/>
        </w:rPr>
        <w:t>自身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t>)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49183F0" w14:textId="77777777" w:rsidR="00932970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狂战士（</w:t>
      </w:r>
      <w:r>
        <w:rPr>
          <w:rFonts w:hint="eastAsia"/>
        </w:rPr>
        <w:t>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 w14:paraId="4D7F4CD4" w14:textId="77777777" w:rsidR="00932970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专注（</w:t>
      </w:r>
      <w:r>
        <w:rPr>
          <w:rFonts w:hint="eastAsia"/>
        </w:rPr>
        <w:t>Concentrat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切换目标时清除。</w:t>
      </w:r>
    </w:p>
    <w:p w14:paraId="27B33529" w14:textId="77777777" w:rsidR="00932970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致残（</w:t>
      </w:r>
      <w:r>
        <w:rPr>
          <w:rFonts w:hint="eastAsia"/>
        </w:rPr>
        <w:t>Crippl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(</w:t>
      </w:r>
      <w:r>
        <w:t>1)(2)</w:t>
      </w:r>
      <w:r>
        <w:rPr>
          <w:rFonts w:hint="eastAsia"/>
        </w:rPr>
        <w:t>个损伤（优先轻伤）。</w:t>
      </w:r>
    </w:p>
    <w:p w14:paraId="210B3F10" w14:textId="77777777" w:rsidR="00932970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激励（</w:t>
      </w:r>
      <w:r>
        <w:rPr>
          <w:rFonts w:hint="eastAsia"/>
        </w:rPr>
        <w:t>En</w:t>
      </w:r>
      <w:r>
        <w:t>courag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回合开始时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477F0222" w14:textId="77777777" w:rsidR="00932970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+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E81AA77" w14:textId="77777777" w:rsidR="00932970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击退抓取和眩晕（免疫控制效果）（同时免疫大部分负面效果）。</w:t>
      </w:r>
    </w:p>
    <w:p w14:paraId="7F758872" w14:textId="77777777" w:rsidR="00932970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5B0068EF" w14:textId="77777777" w:rsidR="00932970" w:rsidRDefault="00000000">
      <w:pPr>
        <w:pStyle w:val="a9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39C68BD7" w14:textId="77777777" w:rsidR="00932970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能量护盾（</w:t>
      </w:r>
      <w:r>
        <w:rPr>
          <w:rFonts w:hint="eastAsia"/>
        </w:rPr>
        <w:t>Energy</w:t>
      </w:r>
      <w:r>
        <w:t xml:space="preserve"> </w:t>
      </w:r>
      <w:r>
        <w:rPr>
          <w:rFonts w:hint="eastAsia"/>
        </w:rPr>
        <w:t>Shiel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</w:t>
      </w:r>
      <w:r>
        <w:rPr>
          <w:rFonts w:hint="eastAsia"/>
        </w:rPr>
        <w:t>1</w:t>
      </w:r>
      <w:r>
        <w:rPr>
          <w:rFonts w:hint="eastAsia"/>
        </w:rPr>
        <w:t>段伤害。</w:t>
      </w:r>
    </w:p>
    <w:p w14:paraId="10EF89FB" w14:textId="77777777" w:rsidR="00932970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</w:t>
      </w:r>
      <w:r>
        <w:rPr>
          <w:rFonts w:hint="eastAsia"/>
        </w:rPr>
        <w:t>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508D119D" w14:textId="77777777" w:rsidR="00932970" w:rsidRDefault="00000000">
      <w:pPr>
        <w:pStyle w:val="a9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</w:rPr>
        <w:t>引力（</w:t>
      </w:r>
      <w:r>
        <w:rPr>
          <w:rFonts w:hint="eastAsia"/>
        </w:rPr>
        <w:t>Gra</w:t>
      </w:r>
      <w:r>
        <w:t>vit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攻击范围</w:t>
      </w:r>
      <w:r>
        <w:rPr>
          <w:rFonts w:hint="eastAsia"/>
        </w:rPr>
        <w:t>1</w:t>
      </w:r>
      <w:r>
        <w:rPr>
          <w:rFonts w:hint="eastAsia"/>
        </w:rPr>
        <w:t>获得。</w:t>
      </w:r>
    </w:p>
    <w:p w14:paraId="4EE98D0D" w14:textId="77777777" w:rsidR="00932970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0D4FD77" w14:textId="77777777" w:rsidR="00932970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距离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</w:t>
      </w:r>
      <w:r>
        <w:rPr>
          <w:rFonts w:hint="eastAsia"/>
        </w:rPr>
        <w:t>4</w:t>
      </w:r>
      <w:r>
        <w:t>0%(80%)(200%)</w:t>
      </w:r>
      <w:r>
        <w:rPr>
          <w:rFonts w:hint="eastAsia"/>
        </w:rPr>
        <w:t>，爆头率额外增加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360CC4F4" w14:textId="77777777" w:rsidR="00932970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</w:t>
      </w:r>
      <w:r>
        <w:rPr>
          <w:rFonts w:hint="eastAsia"/>
        </w:rPr>
        <w:t>概率根据敌我决心差对周围进行一次决心判定。公式：</w:t>
      </w:r>
    </w:p>
    <w:p w14:paraId="22EC8EE6" w14:textId="77777777" w:rsidR="00932970" w:rsidRDefault="00000000">
      <w:pPr>
        <w:pStyle w:val="a9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832C141" w14:textId="77777777" w:rsidR="00932970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7E2CC130" w14:textId="77777777" w:rsidR="00932970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15FC41D4" w14:textId="77777777" w:rsidR="00932970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976315E" w14:textId="77777777" w:rsidR="00932970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1650A457" w14:textId="77777777" w:rsidR="00932970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震荡（</w:t>
      </w:r>
      <w:r>
        <w:rPr>
          <w:rFonts w:hint="eastAsia"/>
        </w:rPr>
        <w:t>Os</w:t>
      </w:r>
      <w:r>
        <w:t>cill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开始时击退周围</w:t>
      </w:r>
      <w:r>
        <w:rPr>
          <w:rFonts w:hint="eastAsia"/>
        </w:rPr>
        <w:t>1(</w:t>
      </w:r>
      <w:r>
        <w:t>2)(3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远程和鬼获得。</w:t>
      </w:r>
    </w:p>
    <w:p w14:paraId="2EBD5222" w14:textId="77777777" w:rsidR="00932970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次，清空所有</w:t>
      </w:r>
      <w:r>
        <w:rPr>
          <w:rFonts w:hint="eastAsia"/>
        </w:rPr>
        <w:t>buff</w:t>
      </w:r>
      <w:r>
        <w:rPr>
          <w:rFonts w:hint="eastAsia"/>
        </w:rPr>
        <w:t>，士气恢复为自信（如果可以）。</w:t>
      </w:r>
    </w:p>
    <w:p w14:paraId="3004A27E" w14:textId="77777777" w:rsidR="00932970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 w14:paraId="3CDA81D5" w14:textId="77777777" w:rsidR="00932970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的最大生命，装备耐久和</w:t>
      </w:r>
      <w:r>
        <w:t>4(8)(20)</w:t>
      </w:r>
      <w:r>
        <w:rPr>
          <w:rFonts w:hint="eastAsia"/>
        </w:rPr>
        <w:t>的疲劳。</w:t>
      </w:r>
    </w:p>
    <w:p w14:paraId="25B39BDA" w14:textId="77777777" w:rsidR="00932970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可叠加，命中后重置。</w:t>
      </w:r>
    </w:p>
    <w:p w14:paraId="766EBB01" w14:textId="77777777" w:rsidR="00932970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14:paraId="11091A24" w14:textId="77777777" w:rsidR="00932970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0</m:t>
          </m:r>
        </m:oMath>
      </m:oMathPara>
    </w:p>
    <w:p w14:paraId="253C8576" w14:textId="77777777" w:rsidR="00932970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印记（</w:t>
      </w:r>
      <w:r>
        <w:t>S</w:t>
      </w:r>
      <w:r>
        <w:rPr>
          <w:rFonts w:hint="eastAsia"/>
        </w:rPr>
        <w:t>tamp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攻击会给目标上</w:t>
      </w:r>
      <w:r>
        <w:t>1(2)(5)</w:t>
      </w:r>
      <w:r>
        <w:rPr>
          <w:rFonts w:hint="eastAsia"/>
        </w:rPr>
        <w:t>层印记，印记达到</w:t>
      </w:r>
      <w:r>
        <w:rPr>
          <w:rFonts w:hint="eastAsia"/>
        </w:rPr>
        <w:t>5</w:t>
      </w:r>
      <w:r>
        <w:rPr>
          <w:rFonts w:hint="eastAsia"/>
        </w:rPr>
        <w:t>层会爆炸，给周围</w:t>
      </w:r>
      <w:r>
        <w:t>2</w:t>
      </w:r>
      <w:r>
        <w:rPr>
          <w:rFonts w:hint="eastAsia"/>
        </w:rPr>
        <w:t>格范围内的友军造成伤害，并上</w:t>
      </w:r>
      <w:r>
        <w:rPr>
          <w:rFonts w:hint="eastAsia"/>
        </w:rPr>
        <w:t>1</w:t>
      </w:r>
      <w:r>
        <w:rPr>
          <w:rFonts w:hint="eastAsia"/>
        </w:rPr>
        <w:t>层印记（包括自身）。伤害：</w:t>
      </w:r>
    </w:p>
    <w:p w14:paraId="1DD8C40E" w14:textId="77777777" w:rsidR="00932970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(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*0.04)*100</m:t>
          </m:r>
        </m:oMath>
      </m:oMathPara>
    </w:p>
    <w:p w14:paraId="1FE60BCE" w14:textId="77777777" w:rsidR="00932970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575F9296" w14:textId="77777777" w:rsidR="00932970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回合眩晕。</w:t>
      </w:r>
    </w:p>
    <w:p w14:paraId="0887598A" w14:textId="77777777" w:rsidR="00932970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B82BCD4" w14:textId="77777777" w:rsidR="00932970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7192E59B" w14:textId="77777777" w:rsidR="00932970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荆棘（</w:t>
      </w:r>
      <w:r>
        <w:rPr>
          <w:rFonts w:hint="eastAsia"/>
        </w:rPr>
        <w:t>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 w14:paraId="2B7F6E49" w14:textId="77777777" w:rsidR="00932970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52B6AD7A" w14:textId="77777777" w:rsidR="00932970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529FBAF" w14:textId="77777777" w:rsidR="00932970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</w:t>
      </w:r>
      <w:r>
        <w:rPr>
          <w:rFonts w:hint="eastAsia"/>
        </w:rPr>
        <w:t>。</w:t>
      </w:r>
    </w:p>
    <w:p w14:paraId="76A944A8" w14:textId="77777777" w:rsidR="00932970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凋零（</w:t>
      </w:r>
      <w:r>
        <w:rPr>
          <w:rFonts w:hint="eastAsia"/>
        </w:rPr>
        <w:t>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 w14:paraId="56BBEA4C" w14:textId="77777777" w:rsidR="00932970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02185CD3" w14:textId="77777777" w:rsidR="00932970" w:rsidRDefault="00932970">
      <w:pPr>
        <w:pStyle w:val="a9"/>
        <w:ind w:left="1300" w:firstLineChars="0" w:firstLine="0"/>
        <w:rPr>
          <w:i/>
        </w:rPr>
      </w:pPr>
    </w:p>
    <w:p w14:paraId="7BADBDC0" w14:textId="77777777" w:rsidR="00932970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53556A4F" w14:textId="77777777" w:rsidR="00932970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50</m:t>
                          </m:r>
                        </m:e>
                      </m:d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0EDC3756" w14:textId="77777777" w:rsidR="00932970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3143A187" w14:textId="77777777" w:rsidR="00932970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0A98963B" w14:textId="77777777" w:rsidR="00932970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AC81546" w14:textId="77777777" w:rsidR="00932970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08E4EEFB" w14:textId="77777777" w:rsidR="00932970" w:rsidRDefault="00000000">
      <w:pPr>
        <w:pStyle w:val="a9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51B0D0C6" w14:textId="77777777" w:rsidR="00932970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0746219C" w14:textId="77777777" w:rsidR="00932970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288423CE" w14:textId="77777777" w:rsidR="00932970" w:rsidRDefault="00000000">
      <w:pPr>
        <w:pStyle w:val="a9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705E7046" w14:textId="77777777" w:rsidR="00932970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 w14:paraId="7206107B" w14:textId="77777777" w:rsidR="00932970" w:rsidRDefault="00000000">
      <w:pPr>
        <w:pStyle w:val="a9"/>
        <w:ind w:left="86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8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6DB343FB" w14:textId="77777777" w:rsidR="00932970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143D36C" w14:textId="77777777" w:rsidR="00932970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7212849D" w14:textId="77777777" w:rsidR="00932970" w:rsidRDefault="00000000">
      <w:pPr>
        <w:widowControl/>
        <w:jc w:val="left"/>
      </w:pPr>
      <w:r>
        <w:br w:type="page"/>
      </w:r>
    </w:p>
    <w:p w14:paraId="4B766595" w14:textId="77777777" w:rsidR="00932970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1823EA5C" w14:textId="77777777" w:rsidR="00932970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34E28E1C" w14:textId="77777777" w:rsidR="00932970" w:rsidRDefault="00000000">
      <w:pPr>
        <w:numPr>
          <w:ilvl w:val="0"/>
          <w:numId w:val="25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727294F8" w14:textId="77777777" w:rsidR="00932970" w:rsidRDefault="00000000"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30C9F544" w14:textId="77777777" w:rsidR="00932970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4ED2FF41" w14:textId="77777777" w:rsidR="00932970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0F973A61" w14:textId="77777777" w:rsidR="00932970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 w14:paraId="37A765F1" w14:textId="77777777" w:rsidR="00932970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2BFEAC10" w14:textId="77777777" w:rsidR="00932970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641BAFA9" w14:textId="77777777" w:rsidR="00932970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152EDC09" w14:textId="77777777" w:rsidR="00932970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1BBFF7D" w14:textId="77777777" w:rsidR="00932970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64453D6B" w14:textId="77777777" w:rsidR="00932970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4F5217FF" w14:textId="77777777" w:rsidR="00932970" w:rsidRDefault="00000000">
      <w:pPr>
        <w:pStyle w:val="2"/>
        <w:tabs>
          <w:tab w:val="left" w:pos="6450"/>
        </w:tabs>
        <w:spacing w:line="360" w:lineRule="auto"/>
        <w:ind w:firstLineChars="100" w:firstLine="321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1B6F8195" w14:textId="77777777" w:rsidR="00932970" w:rsidRDefault="00000000">
      <w:pPr>
        <w:numPr>
          <w:ilvl w:val="0"/>
          <w:numId w:val="27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1FCAF2D8" w14:textId="77777777" w:rsidR="00932970" w:rsidRDefault="00000000"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，最高等阶为史诗（紫色）。</w:t>
      </w:r>
    </w:p>
    <w:p w14:paraId="47D30769" w14:textId="77777777" w:rsidR="00932970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05D010CE" w14:textId="77777777" w:rsidR="00932970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50%</w:t>
      </w:r>
      <w:r>
        <w:rPr>
          <w:rFonts w:hint="eastAsia"/>
        </w:rPr>
        <w:t>属性提升。</w:t>
      </w:r>
    </w:p>
    <w:p w14:paraId="1A215128" w14:textId="77777777" w:rsidR="00932970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100%</w:t>
      </w:r>
      <w:r>
        <w:rPr>
          <w:rFonts w:hint="eastAsia"/>
        </w:rPr>
        <w:t>属性提升。</w:t>
      </w:r>
    </w:p>
    <w:p w14:paraId="0B33265A" w14:textId="77777777" w:rsidR="00932970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</w:t>
      </w:r>
      <w:r>
        <w:rPr>
          <w:rFonts w:hint="eastAsia"/>
        </w:rPr>
        <w:t>2</w:t>
      </w:r>
      <w:r>
        <w:rPr>
          <w:rFonts w:hint="eastAsia"/>
        </w:rPr>
        <w:t>次属性池中的全部属性。</w:t>
      </w:r>
    </w:p>
    <w:p w14:paraId="445314B9" w14:textId="77777777" w:rsidR="00932970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424EE8BB" w14:textId="77777777" w:rsidR="00932970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 w14:paraId="68431A82" w14:textId="77777777" w:rsidR="00932970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 w14:paraId="715CDF7D" w14:textId="77777777" w:rsidR="00932970" w:rsidRDefault="00000000">
      <w:pPr>
        <w:pStyle w:val="a9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12F6BEB1" w14:textId="77777777" w:rsidR="00932970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3</w:t>
      </w:r>
    </w:p>
    <w:p w14:paraId="1EFE3E94" w14:textId="77777777" w:rsidR="00932970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</w:t>
      </w:r>
      <w:r>
        <w:rPr>
          <w:rFonts w:hint="eastAsia"/>
        </w:rPr>
        <w:t>10%</w:t>
      </w:r>
    </w:p>
    <w:p w14:paraId="1AB38909" w14:textId="77777777" w:rsidR="00932970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</w:t>
      </w:r>
      <w:r>
        <w:rPr>
          <w:rFonts w:hint="eastAsia"/>
        </w:rPr>
        <w:t>10%</w:t>
      </w:r>
    </w:p>
    <w:p w14:paraId="749CECDE" w14:textId="77777777" w:rsidR="00932970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4337EF3E" w14:textId="77777777" w:rsidR="00932970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53E1FB42" w14:textId="77777777" w:rsidR="00932970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1F70F5BC" w14:textId="77777777" w:rsidR="00932970" w:rsidRDefault="00000000">
      <w:pPr>
        <w:pStyle w:val="a9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B8FF035" w14:textId="77777777" w:rsidR="00932970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10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6BFF02F5" w14:textId="77777777" w:rsidR="00932970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</w:t>
      </w:r>
      <w:r>
        <w:rPr>
          <w:rFonts w:hint="eastAsia"/>
        </w:rPr>
        <w:t>5(</w:t>
      </w:r>
      <w:r>
        <w:rPr>
          <w:rFonts w:hint="eastAsia"/>
        </w:rPr>
        <w:t>武器本身具备对盾伤害</w:t>
      </w:r>
      <w:r>
        <w:rPr>
          <w:rFonts w:hint="eastAsia"/>
        </w:rPr>
        <w:t>)</w:t>
      </w:r>
    </w:p>
    <w:p w14:paraId="31216BD0" w14:textId="77777777" w:rsidR="00932970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lastRenderedPageBreak/>
        <w:t>额外命中率增加</w:t>
      </w:r>
      <w:r>
        <w:rPr>
          <w:rFonts w:hint="eastAsia"/>
        </w:rPr>
        <w:t>30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6A31D94F" w14:textId="77777777" w:rsidR="00932970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156AA83C" w14:textId="77777777" w:rsidR="00932970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37C4B4ED" w14:textId="77777777" w:rsidR="00932970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105DCB9B" w14:textId="77777777" w:rsidR="00932970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 w14:paraId="7958B52C" w14:textId="77777777" w:rsidR="00932970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5B2B5E35" w14:textId="77777777" w:rsidR="00932970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29C9EF99" w14:textId="77777777" w:rsidR="00932970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5</w:t>
      </w:r>
    </w:p>
    <w:p w14:paraId="42F979FA" w14:textId="77777777" w:rsidR="00932970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77C94AE7" w14:textId="77777777" w:rsidR="00932970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</w:t>
      </w:r>
      <w:r>
        <w:rPr>
          <w:rFonts w:hint="eastAsia"/>
        </w:rPr>
        <w:t>+8</w:t>
      </w:r>
    </w:p>
    <w:p w14:paraId="004B6D05" w14:textId="77777777" w:rsidR="00932970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 w14:paraId="68A1F7E9" w14:textId="77777777" w:rsidR="00932970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28B08E19" w14:textId="77777777" w:rsidR="00932970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18481EE4" w14:textId="77777777" w:rsidR="00932970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视野</w:t>
      </w:r>
      <w:r>
        <w:rPr>
          <w:rFonts w:hint="eastAsia"/>
        </w:rPr>
        <w:t>+2(</w:t>
      </w:r>
      <w:r>
        <w:rPr>
          <w:rFonts w:hint="eastAsia"/>
        </w:rPr>
        <w:t>配件</w:t>
      </w:r>
      <w:r>
        <w:rPr>
          <w:rFonts w:hint="eastAsia"/>
        </w:rPr>
        <w:t>1)(</w:t>
      </w:r>
      <w:r>
        <w:rPr>
          <w:rFonts w:hint="eastAsia"/>
        </w:rPr>
        <w:t>不分层头盔</w:t>
      </w:r>
      <w:r>
        <w:rPr>
          <w:rFonts w:hint="eastAsia"/>
        </w:rPr>
        <w:t>4)</w:t>
      </w:r>
    </w:p>
    <w:p w14:paraId="21D5C116" w14:textId="77777777" w:rsidR="00932970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205D1B92" w14:textId="77777777" w:rsidR="00932970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</w:t>
      </w:r>
      <w:r>
        <w:rPr>
          <w:rFonts w:hint="eastAsia"/>
        </w:rPr>
        <w:t>血量固定减伤基础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2EF77AD2" w14:textId="77777777" w:rsidR="00932970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 w14:paraId="672F8867" w14:textId="77777777" w:rsidR="00932970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2590C783" w14:textId="77777777" w:rsidR="00932970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3E42BC3D" w14:textId="77777777" w:rsidR="00932970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213C4D39" w14:textId="77777777" w:rsidR="00932970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身体</w:t>
      </w:r>
      <w:r>
        <w:rPr>
          <w:rFonts w:hint="eastAsia"/>
        </w:rPr>
        <w:t>)</w:t>
      </w:r>
      <w:r>
        <w:rPr>
          <w:rFonts w:hint="eastAsia"/>
        </w:rPr>
        <w:t>血量固定减伤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216B4E1D" w14:textId="77777777" w:rsidR="00932970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 w14:paraId="2CA0702D" w14:textId="77777777" w:rsidR="00932970" w:rsidRDefault="00000000"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 w14:paraId="21FC2652" w14:textId="77777777" w:rsidR="00932970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6156E590" w14:textId="77777777" w:rsidR="00932970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5DB1B3FB" w14:textId="77777777" w:rsidR="00932970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055288E4" w14:textId="77777777" w:rsidR="00932970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-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4A5A4B19" w14:textId="77777777" w:rsidR="00932970" w:rsidRDefault="00000000">
      <w:pPr>
        <w:pStyle w:val="2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</w:t>
      </w:r>
      <w:r>
        <w:rPr>
          <w:rFonts w:hint="eastAsia"/>
        </w:rPr>
        <w:t>饰品</w:t>
      </w:r>
    </w:p>
    <w:p w14:paraId="04FFE7BC" w14:textId="77777777" w:rsidR="00932970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,</w:t>
      </w:r>
      <w:r>
        <w:rPr>
          <w:rFonts w:hint="eastAsia"/>
        </w:rPr>
        <w:t>传说装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6869CF1E" w14:textId="77777777" w:rsidR="00932970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</w:t>
      </w:r>
      <w:r>
        <w:rPr>
          <w:rFonts w:hint="eastAsia"/>
        </w:rPr>
        <w:t>(</w:t>
      </w:r>
      <w:r>
        <w:rPr>
          <w:rFonts w:hint="eastAsia"/>
        </w:rPr>
        <w:t>初始等阶</w:t>
      </w:r>
      <w:r>
        <w:rPr>
          <w:rFonts w:hint="eastAsia"/>
        </w:rPr>
        <w:t>1)</w:t>
      </w:r>
      <w:r>
        <w:rPr>
          <w:rFonts w:hint="eastAsia"/>
        </w:rPr>
        <w:t>。</w:t>
      </w:r>
    </w:p>
    <w:p w14:paraId="3E3B981A" w14:textId="77777777" w:rsidR="00932970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 w14:paraId="0F46EDFF" w14:textId="77777777" w:rsidR="00932970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2F250D3B" w14:textId="77777777" w:rsidR="00932970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 w14:paraId="3B794FC0" w14:textId="77777777" w:rsidR="00932970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 w14:paraId="37F53EE2" w14:textId="77777777" w:rsidR="00932970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567A3E8A" w14:textId="77777777" w:rsidR="00932970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4</w:t>
      </w:r>
      <w:r>
        <w:rPr>
          <w:rFonts w:hint="eastAsia"/>
        </w:rPr>
        <w:t>装饰配件</w:t>
      </w:r>
    </w:p>
    <w:p w14:paraId="2ABE1731" w14:textId="77777777" w:rsidR="00932970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头盔部位的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浮华层</w:t>
      </w:r>
      <w:r>
        <w:rPr>
          <w:rFonts w:hint="eastAsia"/>
        </w:rPr>
        <w:t>)4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装饰浮华层</w:t>
      </w:r>
      <w:r>
        <w:rPr>
          <w:rFonts w:hint="eastAsia"/>
        </w:rPr>
        <w:t>)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和身体部位的</w:t>
      </w:r>
      <w:r>
        <w:rPr>
          <w:rFonts w:hint="eastAsia"/>
        </w:rPr>
        <w:t>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视为装饰配件。</w:t>
      </w:r>
    </w:p>
    <w:p w14:paraId="598C6B38" w14:textId="77777777" w:rsidR="00932970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</w:t>
      </w:r>
      <w:r>
        <w:rPr>
          <w:rFonts w:hint="eastAsia"/>
        </w:rPr>
        <w:t>(</w:t>
      </w:r>
      <w:r>
        <w:rPr>
          <w:rFonts w:hint="eastAsia"/>
        </w:rPr>
        <w:t>耐久和重量</w:t>
      </w:r>
      <w:r>
        <w:rPr>
          <w:rFonts w:hint="eastAsia"/>
        </w:rPr>
        <w:t>)</w:t>
      </w:r>
      <w:r>
        <w:rPr>
          <w:rFonts w:hint="eastAsia"/>
        </w:rPr>
        <w:t>变化。</w:t>
      </w:r>
    </w:p>
    <w:p w14:paraId="7AFA3AED" w14:textId="77777777" w:rsidR="00932970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</w:t>
      </w:r>
      <w:r>
        <w:rPr>
          <w:rFonts w:hint="eastAsia"/>
        </w:rPr>
        <w:t>0.01*</w:t>
      </w:r>
      <w:r>
        <w:rPr>
          <w:rFonts w:hint="eastAsia"/>
        </w:rPr>
        <w:t>对应等阶的词条数量，词条数量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6CB39267" w14:textId="77777777" w:rsidR="00932970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身体部位的</w:t>
      </w:r>
      <w:r>
        <w:rPr>
          <w:rFonts w:hint="eastAsia"/>
        </w:rPr>
        <w:t>5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附件层</w:t>
      </w:r>
      <w:r>
        <w:rPr>
          <w:rFonts w:hint="eastAsia"/>
        </w:rPr>
        <w:t>)</w:t>
      </w:r>
      <w:r>
        <w:rPr>
          <w:rFonts w:hint="eastAsia"/>
        </w:rPr>
        <w:t>为特殊情况，词条规则视为装饰配件，等级会提升其耐久（若存在耐久），但不享受升阶的属性加成。</w:t>
      </w:r>
    </w:p>
    <w:p w14:paraId="40046072" w14:textId="77777777" w:rsidR="00932970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魔核</w:t>
      </w:r>
    </w:p>
    <w:p w14:paraId="02F4C5F7" w14:textId="77777777" w:rsidR="00932970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035B5253" w14:textId="77777777" w:rsidR="00932970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魔核提供和怪物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 w14:paraId="6171F978" w14:textId="77777777" w:rsidR="00932970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6C7C4DB8" w14:textId="77777777" w:rsidR="00932970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77BE744A" w14:textId="77777777" w:rsidR="00932970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6080432D" w14:textId="77777777" w:rsidR="00932970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339DFEC6" w14:textId="77777777" w:rsidR="00932970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F43BB35" w14:textId="77777777" w:rsidR="00932970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471D2D1" w14:textId="77777777" w:rsidR="00932970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DB191B6" w14:textId="77777777" w:rsidR="00932970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02FE1A3" w14:textId="77777777" w:rsidR="00932970" w:rsidRDefault="00000000"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 w14:paraId="37F000FC" w14:textId="77777777" w:rsidR="00932970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绿色魔核（</w:t>
      </w:r>
      <w:r>
        <w:rPr>
          <w:rFonts w:hint="eastAsia"/>
        </w:rPr>
        <w:t>1</w:t>
      </w:r>
      <w:r>
        <w:rPr>
          <w:rFonts w:hint="eastAsia"/>
        </w:rPr>
        <w:t>阶）出现概率：</w:t>
      </w:r>
    </w:p>
    <w:p w14:paraId="0D628410" w14:textId="77777777" w:rsidR="00932970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17711C5A" w14:textId="77777777" w:rsidR="00932970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蓝色魔核（</w:t>
      </w:r>
      <w:r>
        <w:rPr>
          <w:rFonts w:hint="eastAsia"/>
        </w:rPr>
        <w:t>2</w:t>
      </w:r>
      <w:r>
        <w:rPr>
          <w:rFonts w:hint="eastAsia"/>
        </w:rPr>
        <w:t>阶）出现概率：</w:t>
      </w:r>
    </w:p>
    <w:p w14:paraId="6959678F" w14:textId="77777777" w:rsidR="00932970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25E6C200" w14:textId="77777777" w:rsidR="00932970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紫色魔核（</w:t>
      </w:r>
      <w:r>
        <w:rPr>
          <w:rFonts w:hint="eastAsia"/>
        </w:rPr>
        <w:t>3</w:t>
      </w:r>
      <w:r>
        <w:rPr>
          <w:rFonts w:hint="eastAsia"/>
        </w:rPr>
        <w:t>阶）出现概率：</w:t>
      </w:r>
    </w:p>
    <w:p w14:paraId="20AD46CE" w14:textId="77777777" w:rsidR="00932970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32820748" w14:textId="77777777" w:rsidR="00932970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</w:t>
      </w:r>
      <w:r>
        <w:rPr>
          <w:rFonts w:hint="eastAsia"/>
        </w:rPr>
        <w:t>(</w:t>
      </w:r>
      <w:r>
        <w:rPr>
          <w:rFonts w:hint="eastAsia"/>
        </w:rPr>
        <w:t>世界等级最低视为</w:t>
      </w:r>
      <w:r>
        <w:rPr>
          <w:rFonts w:hint="eastAsia"/>
        </w:rPr>
        <w:t>10)</w:t>
      </w:r>
      <w:r>
        <w:rPr>
          <w:rFonts w:hint="eastAsia"/>
        </w:rPr>
        <w:t>：</w:t>
      </w:r>
    </w:p>
    <w:p w14:paraId="415E22B5" w14:textId="77777777" w:rsidR="00932970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魔核经验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经验随机值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5</m:t>
              </m:r>
            </m:e>
            <m:sup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-10</m:t>
              </m:r>
            </m:sup>
          </m:sSup>
        </m:oMath>
      </m:oMathPara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606"/>
        <w:gridCol w:w="3074"/>
      </w:tblGrid>
      <w:tr w:rsidR="00932970" w14:paraId="6B774D5D" w14:textId="77777777">
        <w:trPr>
          <w:jc w:val="center"/>
        </w:trPr>
        <w:tc>
          <w:tcPr>
            <w:tcW w:w="1427" w:type="dxa"/>
          </w:tcPr>
          <w:p w14:paraId="53665384" w14:textId="77777777" w:rsidR="00932970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lastRenderedPageBreak/>
              <w:t>魔核</w:t>
            </w:r>
          </w:p>
        </w:tc>
        <w:tc>
          <w:tcPr>
            <w:tcW w:w="1606" w:type="dxa"/>
          </w:tcPr>
          <w:p w14:paraId="179EE006" w14:textId="77777777" w:rsidR="00932970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 w14:paraId="4504FD54" w14:textId="77777777" w:rsidR="00932970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:rsidR="00932970" w14:paraId="7A9E17BB" w14:textId="77777777">
        <w:trPr>
          <w:jc w:val="center"/>
        </w:trPr>
        <w:tc>
          <w:tcPr>
            <w:tcW w:w="1427" w:type="dxa"/>
          </w:tcPr>
          <w:p w14:paraId="5ADFDE6C" w14:textId="77777777" w:rsidR="00932970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灰色</w:t>
            </w:r>
          </w:p>
        </w:tc>
        <w:tc>
          <w:tcPr>
            <w:tcW w:w="1606" w:type="dxa"/>
          </w:tcPr>
          <w:p w14:paraId="5964B5F7" w14:textId="77777777" w:rsidR="00932970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2</w:t>
            </w:r>
          </w:p>
        </w:tc>
        <w:tc>
          <w:tcPr>
            <w:tcW w:w="3074" w:type="dxa"/>
          </w:tcPr>
          <w:p w14:paraId="07A5B1AE" w14:textId="77777777" w:rsidR="00932970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~1900</w:t>
            </w:r>
          </w:p>
        </w:tc>
      </w:tr>
      <w:tr w:rsidR="00932970" w14:paraId="093B9F51" w14:textId="77777777">
        <w:trPr>
          <w:jc w:val="center"/>
        </w:trPr>
        <w:tc>
          <w:tcPr>
            <w:tcW w:w="1427" w:type="dxa"/>
          </w:tcPr>
          <w:p w14:paraId="1E0151A1" w14:textId="77777777" w:rsidR="00932970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绿色</w:t>
            </w:r>
          </w:p>
        </w:tc>
        <w:tc>
          <w:tcPr>
            <w:tcW w:w="1606" w:type="dxa"/>
          </w:tcPr>
          <w:p w14:paraId="33A54829" w14:textId="77777777" w:rsidR="00932970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5</w:t>
            </w:r>
          </w:p>
        </w:tc>
        <w:tc>
          <w:tcPr>
            <w:tcW w:w="3074" w:type="dxa"/>
          </w:tcPr>
          <w:p w14:paraId="66CE08FC" w14:textId="77777777" w:rsidR="00932970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500~2000</w:t>
            </w:r>
          </w:p>
        </w:tc>
      </w:tr>
      <w:tr w:rsidR="00932970" w14:paraId="37DA1F32" w14:textId="77777777">
        <w:trPr>
          <w:jc w:val="center"/>
        </w:trPr>
        <w:tc>
          <w:tcPr>
            <w:tcW w:w="1427" w:type="dxa"/>
          </w:tcPr>
          <w:p w14:paraId="4F5B8BE4" w14:textId="77777777" w:rsidR="00932970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蓝色</w:t>
            </w:r>
          </w:p>
        </w:tc>
        <w:tc>
          <w:tcPr>
            <w:tcW w:w="1606" w:type="dxa"/>
          </w:tcPr>
          <w:p w14:paraId="06127CC7" w14:textId="77777777" w:rsidR="00932970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</w:p>
        </w:tc>
        <w:tc>
          <w:tcPr>
            <w:tcW w:w="3074" w:type="dxa"/>
          </w:tcPr>
          <w:p w14:paraId="0E4994B2" w14:textId="77777777" w:rsidR="00932970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  <w:tr w:rsidR="00932970" w14:paraId="3EFEC5E3" w14:textId="77777777">
        <w:trPr>
          <w:jc w:val="center"/>
        </w:trPr>
        <w:tc>
          <w:tcPr>
            <w:tcW w:w="1427" w:type="dxa"/>
          </w:tcPr>
          <w:p w14:paraId="45EB9349" w14:textId="77777777" w:rsidR="00932970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紫色</w:t>
            </w:r>
          </w:p>
        </w:tc>
        <w:tc>
          <w:tcPr>
            <w:tcW w:w="1606" w:type="dxa"/>
          </w:tcPr>
          <w:p w14:paraId="797E345A" w14:textId="77777777" w:rsidR="00932970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2</w:t>
            </w:r>
          </w:p>
        </w:tc>
        <w:tc>
          <w:tcPr>
            <w:tcW w:w="3074" w:type="dxa"/>
          </w:tcPr>
          <w:p w14:paraId="79AB62EB" w14:textId="77777777" w:rsidR="00932970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</w:tbl>
    <w:p w14:paraId="4EFA5A53" w14:textId="77777777" w:rsidR="00932970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7567F937" w14:textId="77777777" w:rsidR="00932970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词条</w:t>
      </w:r>
    </w:p>
    <w:p w14:paraId="30D0B5BB" w14:textId="77777777" w:rsidR="00932970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 w14:paraId="51D89F6C" w14:textId="77777777" w:rsidR="00932970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7E68DFED" w14:textId="77777777" w:rsidR="00932970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4</w:t>
      </w:r>
      <w:r>
        <w:t>)</w:t>
      </w:r>
    </w:p>
    <w:p w14:paraId="1863844E" w14:textId="77777777" w:rsidR="00932970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4</w:t>
      </w:r>
      <w:r>
        <w:t>)</w:t>
      </w:r>
    </w:p>
    <w:p w14:paraId="3CD76BE5" w14:textId="77777777" w:rsidR="00932970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1(2)(3)(4</w:t>
      </w:r>
      <w:r>
        <w:t>)</w:t>
      </w:r>
    </w:p>
    <w:p w14:paraId="2F52F594" w14:textId="77777777" w:rsidR="00932970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1(2)(3)(4</w:t>
      </w:r>
      <w:r>
        <w:t>)</w:t>
      </w:r>
    </w:p>
    <w:p w14:paraId="1CA3E9E3" w14:textId="77777777" w:rsidR="00932970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2(4)(6)(8</w:t>
      </w:r>
      <w:r>
        <w:t>)</w:t>
      </w:r>
    </w:p>
    <w:p w14:paraId="57506901" w14:textId="77777777" w:rsidR="00932970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 w14:paraId="42D92667" w14:textId="77777777" w:rsidR="00932970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优秀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5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7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9(</w:t>
      </w:r>
      <w:r>
        <w:rPr>
          <w:rFonts w:hint="eastAsia"/>
        </w:rPr>
        <w:t>传说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1FA30B7F" w14:textId="77777777" w:rsidR="00932970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4CFCC4F4" w14:textId="77777777" w:rsidR="00932970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181C98DD" w14:textId="77777777" w:rsidR="00932970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</w:t>
      </w:r>
      <w:r>
        <w:rPr>
          <w:rFonts w:hint="eastAsia"/>
        </w:rPr>
        <w:t>+0~5</w:t>
      </w:r>
      <w:r>
        <w:rPr>
          <w:rFonts w:hint="eastAsia"/>
        </w:rPr>
        <w:t>级成长，具体数值范围根据等阶而定，实际范围内每个数值概率相同。</w:t>
      </w:r>
    </w:p>
    <w:p w14:paraId="1C21100F" w14:textId="77777777" w:rsidR="00932970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 w14:paraId="3B71C4A6" w14:textId="77777777" w:rsidR="00932970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1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灰色</w:t>
      </w:r>
    </w:p>
    <w:p w14:paraId="1691ECCC" w14:textId="77777777" w:rsidR="00932970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绿色</w:t>
      </w:r>
    </w:p>
    <w:p w14:paraId="77361570" w14:textId="77777777" w:rsidR="00932970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蓝色</w:t>
      </w:r>
    </w:p>
    <w:p w14:paraId="70E166E4" w14:textId="77777777" w:rsidR="00932970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3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紫色</w:t>
      </w:r>
    </w:p>
    <w:p w14:paraId="123526C0" w14:textId="77777777" w:rsidR="00932970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4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橙色</w:t>
      </w:r>
    </w:p>
    <w:p w14:paraId="1C1C5936" w14:textId="77777777" w:rsidR="00932970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06972EB5" w14:textId="77777777" w:rsidR="00932970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70E7912B" w14:textId="77777777" w:rsidR="00932970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 w14:paraId="7EB92065" w14:textId="77777777" w:rsidR="00932970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</w:p>
    <w:p w14:paraId="1F1CB39C" w14:textId="77777777" w:rsidR="00932970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</w:p>
    <w:p w14:paraId="2B233752" w14:textId="77777777" w:rsidR="00932970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10E21DB" w14:textId="77777777" w:rsidR="00932970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1635729A" w14:textId="77777777" w:rsidR="00932970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[</w:t>
      </w:r>
      <w:r>
        <w:rPr>
          <w:rFonts w:hint="eastAsia"/>
        </w:rPr>
        <w:t>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1B7A3F96" w14:textId="77777777" w:rsidR="00932970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3BE620F7" w14:textId="77777777" w:rsidR="00932970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068B8029" w14:textId="77777777" w:rsidR="00932970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30C04737" w14:textId="77777777" w:rsidR="00932970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5B78C3CC" w14:textId="77777777" w:rsidR="00932970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42FC5981" w14:textId="77777777" w:rsidR="00932970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66026F05" w14:textId="77777777" w:rsidR="00932970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每日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066A05C3" w14:textId="77777777" w:rsidR="00932970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2C6BAF61" w14:textId="77777777" w:rsidR="00932970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3A33F627" w14:textId="77777777" w:rsidR="00932970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76770ECE" w14:textId="77777777" w:rsidR="00932970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507FF078" w14:textId="77777777" w:rsidR="00932970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738FA58" w14:textId="77777777" w:rsidR="00932970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3FE8D823" w14:textId="77777777" w:rsidR="00932970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62B88C35" w14:textId="77777777" w:rsidR="00932970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5CE7B0C2" w14:textId="77777777" w:rsidR="00932970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3F74E4B5" w14:textId="77777777" w:rsidR="00932970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 w14:paraId="0276D29E" w14:textId="77777777" w:rsidR="00932970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237AA93A" w14:textId="77777777" w:rsidR="00932970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33BAE7E5" w14:textId="77777777" w:rsidR="00932970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245F1429" w14:textId="77777777" w:rsidR="00932970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6E9525CF" w14:textId="77777777" w:rsidR="00932970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6AD869E3" w14:textId="77777777" w:rsidR="00932970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0B6314B1" w14:textId="77777777" w:rsidR="00932970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731D7B14" w14:textId="77777777" w:rsidR="00932970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4D07919F" w14:textId="77777777" w:rsidR="00932970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366A5535" w14:textId="77777777" w:rsidR="00932970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2853A0EE" w14:textId="77777777" w:rsidR="00932970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2B5199A9" w14:textId="77777777" w:rsidR="00932970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7480C202" w14:textId="77777777" w:rsidR="00932970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限身体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0A9FA9DC" w14:textId="77777777" w:rsidR="00932970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降低身体部位穿透伤害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2A441C63" w14:textId="77777777" w:rsidR="00932970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1201D60A" w14:textId="77777777" w:rsidR="00932970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 w14:paraId="6B7CE977" w14:textId="77777777" w:rsidR="00932970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32155E09" w14:textId="77777777" w:rsidR="00932970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78C55702" w14:textId="77777777" w:rsidR="00932970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45A7DC77" w14:textId="77777777" w:rsidR="00932970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53C19B12" w14:textId="77777777" w:rsidR="00932970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566D336" w14:textId="77777777" w:rsidR="00932970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14C19802" w14:textId="77777777" w:rsidR="00932970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  <w:r>
        <w:t>(4%)</w:t>
      </w:r>
    </w:p>
    <w:p w14:paraId="61F152F3" w14:textId="77777777" w:rsidR="00932970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02082666" w14:textId="77777777" w:rsidR="00932970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0DB5BCAC" w14:textId="77777777" w:rsidR="00932970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1013CD02" w14:textId="77777777" w:rsidR="00932970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62AC8AE2" w14:textId="77777777" w:rsidR="00932970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%(5%)</w:t>
      </w:r>
    </w:p>
    <w:p w14:paraId="1058F30B" w14:textId="77777777" w:rsidR="00932970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4(0.8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3F70B8E6" w14:textId="77777777" w:rsidR="00932970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62722978" w14:textId="77777777" w:rsidR="00932970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50ADB93C" w14:textId="77777777" w:rsidR="00932970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6(2)</w:t>
      </w:r>
    </w:p>
    <w:p w14:paraId="33A80811" w14:textId="77777777" w:rsidR="00932970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504A42C6" w14:textId="77777777" w:rsidR="00932970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(</w:t>
      </w:r>
      <w:r>
        <w:t>100%)</w:t>
      </w:r>
    </w:p>
    <w:p w14:paraId="4BF09486" w14:textId="77777777" w:rsidR="00932970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 w14:paraId="677EB66A" w14:textId="77777777" w:rsidR="00932970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0328E344" w14:textId="77777777" w:rsidR="00932970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52A36A9D" w14:textId="77777777" w:rsidR="00932970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623DEABE" w14:textId="77777777" w:rsidR="00932970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7C636678" w14:textId="77777777" w:rsidR="00932970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0C5EF592" w14:textId="77777777" w:rsidR="00932970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31FF8BC6" w14:textId="77777777" w:rsidR="00932970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33A20B70" w14:textId="77777777" w:rsidR="00932970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6A9D9FBA" w14:textId="77777777" w:rsidR="00932970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3C058CD2" w14:textId="77777777" w:rsidR="00932970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3BF81D7F" w14:textId="77777777" w:rsidR="00932970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3890565F" w14:textId="77777777" w:rsidR="00932970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44E4E0F" w14:textId="77777777" w:rsidR="00932970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1B155D3C" w14:textId="77777777" w:rsidR="00932970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1DA67AB9" w14:textId="77777777" w:rsidR="00932970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16BEE054" w14:textId="77777777" w:rsidR="00932970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33B0B72E" w14:textId="77777777" w:rsidR="00932970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1D703030" w14:textId="77777777" w:rsidR="00932970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73F5580F" w14:textId="77777777" w:rsidR="00932970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26402140" w14:textId="77777777" w:rsidR="00932970" w:rsidRDefault="00000000">
      <w:pPr>
        <w:pStyle w:val="a9"/>
        <w:ind w:left="860" w:firstLineChars="0" w:firstLine="0"/>
      </w:pPr>
      <m:oMathPara>
        <m:oMath>
          <m:r>
            <w:rPr>
              <w:rFonts w:ascii="Cambria Math" w:hAnsi="Cambria Math" w:hint="eastAsia"/>
            </w:rPr>
            <m:t>判定附加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+(</m:t>
          </m:r>
          <m:r>
            <w:rPr>
              <w:rFonts w:ascii="Cambria Math" w:hAnsi="Cambria Math" w:hint="eastAsia"/>
            </w:rPr>
            <m:t>目标战斗等级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自身战斗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自身决心</m:t>
          </m:r>
        </m:oMath>
      </m:oMathPara>
    </w:p>
    <w:p w14:paraId="05485A03" w14:textId="77777777" w:rsidR="00932970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限本身拥有爆头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  <w:r>
        <w:t>(2%)</w:t>
      </w:r>
    </w:p>
    <w:p w14:paraId="43B1DCB0" w14:textId="77777777" w:rsidR="00932970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限本身拥有额外命中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96C1D3D" w14:textId="77777777" w:rsidR="00932970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t>(10%)</w:t>
      </w:r>
    </w:p>
    <w:p w14:paraId="63AA63B5" w14:textId="77777777" w:rsidR="00932970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长手近战武器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ABFF996" w14:textId="77777777" w:rsidR="00932970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2(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51D6B95F" w14:textId="77777777" w:rsidR="00932970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投掷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）</w:t>
      </w:r>
    </w:p>
    <w:p w14:paraId="35924F19" w14:textId="77777777" w:rsidR="00932970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48F146E7" w14:textId="77777777" w:rsidR="00932970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 w14:paraId="6B39D712" w14:textId="77777777" w:rsidR="00932970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24FCAE80" w14:textId="77777777" w:rsidR="00932970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0CBF19C7" w14:textId="77777777" w:rsidR="00932970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1A4CA064" w14:textId="77777777" w:rsidR="00932970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08B1DF8B" w14:textId="77777777" w:rsidR="00932970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5%)</w:t>
      </w:r>
    </w:p>
    <w:p w14:paraId="2AD9885A" w14:textId="77777777" w:rsidR="00932970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7650A8A7" w14:textId="77777777" w:rsidR="00932970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0F630535" w14:textId="77777777" w:rsidR="00932970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64CB8384" w14:textId="77777777" w:rsidR="00932970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6E8140CF" w14:textId="77777777" w:rsidR="00932970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6FA02794" w14:textId="77777777" w:rsidR="00932970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除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</w:t>
      </w:r>
      <w:r>
        <w:t>(100%)</w:t>
      </w:r>
    </w:p>
    <w:p w14:paraId="6E1B45A2" w14:textId="77777777" w:rsidR="00932970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</w:t>
      </w:r>
      <w:r>
        <w:rPr>
          <w:rFonts w:hint="eastAsia"/>
        </w:rPr>
        <w:t>1</w:t>
      </w:r>
      <w:r>
        <w:rPr>
          <w:rFonts w:hint="eastAsia"/>
        </w:rPr>
        <w:t>段伤害</w:t>
      </w:r>
    </w:p>
    <w:p w14:paraId="274B5535" w14:textId="77777777" w:rsidR="00932970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1010A7C0" w14:textId="77777777" w:rsidR="00932970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A002DE4" w14:textId="77777777" w:rsidR="00932970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3ED6610" w14:textId="77777777" w:rsidR="00932970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5712C4E" w14:textId="77777777" w:rsidR="00932970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1BDAAE4" w14:textId="77777777" w:rsidR="00932970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 w14:paraId="2451BEA7" w14:textId="77777777" w:rsidR="00932970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</w:t>
      </w:r>
      <w:r>
        <w:rPr>
          <w:rFonts w:hint="eastAsia"/>
        </w:rPr>
        <w:t>2</w:t>
      </w:r>
      <w:r>
        <w:rPr>
          <w:rFonts w:hint="eastAsia"/>
        </w:rPr>
        <w:t>个减益效果。目标的每个减益效果提升额外</w:t>
      </w:r>
      <w:r>
        <w:rPr>
          <w:rFonts w:hint="eastAsia"/>
        </w:rPr>
        <w:t>15%</w:t>
      </w:r>
      <w:r>
        <w:rPr>
          <w:rFonts w:hint="eastAsia"/>
        </w:rPr>
        <w:t>伤害。</w:t>
      </w:r>
    </w:p>
    <w:p w14:paraId="6F0BCDA1" w14:textId="77777777" w:rsidR="00932970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近战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rPr>
          <w:rFonts w:hint="eastAsia"/>
        </w:rPr>
        <w:t>2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1.5</w:t>
      </w:r>
      <w:r>
        <w:rPr>
          <w:rFonts w:hint="eastAsia"/>
        </w:rPr>
        <w:t>近攻</w:t>
      </w:r>
      <w:r>
        <w:rPr>
          <w:rFonts w:hint="eastAsia"/>
        </w:rPr>
        <w:t>1.5</w:t>
      </w:r>
      <w:r>
        <w:rPr>
          <w:rFonts w:hint="eastAsia"/>
        </w:rPr>
        <w:t>近防。</w:t>
      </w:r>
    </w:p>
    <w:p w14:paraId="32DC85D6" w14:textId="77777777" w:rsidR="00932970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常驻反击姿态，根据双方主动值差获得命中率，闪避和增伤百分比（递减式算法，每</w:t>
      </w:r>
      <w:r>
        <w:rPr>
          <w:rFonts w:hint="eastAsia"/>
        </w:rPr>
        <w:t>1</w:t>
      </w:r>
      <w:r>
        <w:rPr>
          <w:rFonts w:hint="eastAsia"/>
        </w:rPr>
        <w:t>点加成需要的主动值差</w:t>
      </w:r>
      <w:r>
        <w:rPr>
          <w:rFonts w:hint="eastAsia"/>
        </w:rPr>
        <w:t>+1</w:t>
      </w:r>
      <w:r>
        <w:rPr>
          <w:rFonts w:hint="eastAsia"/>
        </w:rPr>
        <w:t>），无视攻击范围之外的攻击。</w:t>
      </w:r>
    </w:p>
    <w:p w14:paraId="51072F65" w14:textId="77777777" w:rsidR="00932970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比“血意诅咒”效果，可叠加。额外造成目标已损失状态</w:t>
      </w:r>
      <w:r>
        <w:rPr>
          <w:rFonts w:hint="eastAsia"/>
        </w:rPr>
        <w:t>100%</w:t>
      </w:r>
      <w:r>
        <w:rPr>
          <w:rFonts w:hint="eastAsia"/>
        </w:rPr>
        <w:t>的额外伤害。血意诅咒：每回合受到基础生命值上限和护甲耐久上限百分比的伤害。</w:t>
      </w:r>
    </w:p>
    <w:p w14:paraId="1BB20891" w14:textId="77777777" w:rsidR="00932970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本回合所受所有伤害的最大值。</w:t>
      </w:r>
    </w:p>
    <w:p w14:paraId="17FF521C" w14:textId="77777777" w:rsidR="00932970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命</w:t>
      </w:r>
      <w:r>
        <w:rPr>
          <w:rFonts w:ascii="宋体" w:hAnsi="宋体" w:hint="eastAsia"/>
        </w:rPr>
        <w:t>中</w:t>
      </w:r>
      <w:r>
        <w:rPr>
          <w:rFonts w:hint="eastAsia"/>
        </w:rPr>
        <w:t>时</w:t>
      </w:r>
      <w:r>
        <w:rPr>
          <w:rFonts w:ascii="宋体" w:hAnsi="宋体" w:hint="eastAsia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ascii="宋体" w:hAnsi="宋体" w:hint="eastAsia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ascii="宋体" w:hAnsi="宋体" w:cs="宋体" w:hint="eastAsia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ascii="宋体" w:hAnsi="宋体" w:cs="宋体" w:hint="eastAsia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38FDAED3" w14:textId="77777777" w:rsidR="00932970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生命值，清空所有负面效果和伤残，并且在本场战斗提升</w:t>
      </w:r>
      <w:r>
        <w:rPr>
          <w:rFonts w:hint="eastAsia"/>
        </w:rPr>
        <w:t>15%</w:t>
      </w:r>
      <w:r>
        <w:rPr>
          <w:rFonts w:hint="eastAsia"/>
        </w:rPr>
        <w:t>伤害。每击杀</w:t>
      </w:r>
      <w:r>
        <w:rPr>
          <w:rFonts w:hint="eastAsia"/>
        </w:rPr>
        <w:t>n</w:t>
      </w:r>
      <w:r>
        <w:rPr>
          <w:rFonts w:hint="eastAsia"/>
        </w:rPr>
        <w:t>个敌人，饰品永久获得</w:t>
      </w:r>
      <w:r>
        <w:t>1</w:t>
      </w:r>
      <w:r>
        <w:rPr>
          <w:rFonts w:hint="eastAsia"/>
        </w:rPr>
        <w:t>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基础为</w:t>
      </w:r>
      <w:r>
        <w:rPr>
          <w:rFonts w:hint="eastAsia"/>
        </w:rPr>
        <w:t>1</w:t>
      </w:r>
      <w:r>
        <w:rPr>
          <w:rFonts w:hint="eastAsia"/>
        </w:rPr>
        <w:t>，每次达标后递增</w:t>
      </w:r>
      <w:r>
        <w:rPr>
          <w:rFonts w:hint="eastAsia"/>
        </w:rPr>
        <w:t>1</w:t>
      </w:r>
      <w:r>
        <w:rPr>
          <w:rFonts w:hint="eastAsia"/>
        </w:rPr>
        <w:t>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728A665" w14:textId="77777777" w:rsidR="00932970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15</w:t>
      </w:r>
      <w:r>
        <w:rPr>
          <w:rFonts w:hint="eastAsia"/>
        </w:rPr>
        <w:t>的双攻，</w:t>
      </w:r>
      <w:r>
        <w:rPr>
          <w:rFonts w:hint="eastAsia"/>
        </w:rPr>
        <w:t>15</w:t>
      </w:r>
      <w:r>
        <w:rPr>
          <w:rFonts w:hint="eastAsia"/>
        </w:rPr>
        <w:t>决心，</w:t>
      </w:r>
      <w:r>
        <w:rPr>
          <w:rFonts w:hint="eastAsia"/>
        </w:rPr>
        <w:t>15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15%</w:t>
      </w:r>
      <w:r>
        <w:rPr>
          <w:rFonts w:hint="eastAsia"/>
        </w:rPr>
        <w:t>受到伤害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受到伤害</w:t>
      </w:r>
      <w:r>
        <w:rPr>
          <w:rFonts w:hint="eastAsia"/>
        </w:rPr>
        <w:t>(</w:t>
      </w:r>
      <w:r>
        <w:rPr>
          <w:rFonts w:hint="eastAsia"/>
        </w:rPr>
        <w:t>三头连枷仅生效</w:t>
      </w:r>
      <w:r>
        <w:rPr>
          <w:rFonts w:hint="eastAsia"/>
        </w:rPr>
        <w:t>50%)</w:t>
      </w:r>
      <w:r>
        <w:rPr>
          <w:rFonts w:hint="eastAsia"/>
        </w:rPr>
        <w:t>。</w:t>
      </w:r>
    </w:p>
    <w:p w14:paraId="6D847769" w14:textId="77777777" w:rsidR="00932970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9</w:t>
      </w:r>
      <w:r>
        <w:rPr>
          <w:rFonts w:hint="eastAsia"/>
        </w:rPr>
        <w:t>倍仇恨，永不磨损，回合开始时自动获得盾墙，免疫所有负面效果。</w:t>
      </w:r>
    </w:p>
    <w:p w14:paraId="0DE5E7C4" w14:textId="77777777" w:rsidR="00932970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47F8FDFA" w14:textId="77777777" w:rsidR="00932970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同时对攻击范围内所有人使用。</w:t>
      </w:r>
    </w:p>
    <w:p w14:paraId="36344D5E" w14:textId="77777777" w:rsidR="00932970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近战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。</w:t>
      </w:r>
    </w:p>
    <w:p w14:paraId="0F88D80F" w14:textId="77777777" w:rsidR="00932970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15%</w:t>
      </w:r>
      <w:r>
        <w:rPr>
          <w:rFonts w:hint="eastAsia"/>
        </w:rPr>
        <w:t>伤害。攻击范围内敌军被攻击时，会额外遭受一次来自词条持有者的攻击。</w:t>
      </w:r>
    </w:p>
    <w:p w14:paraId="0FD560D0" w14:textId="77777777" w:rsidR="00932970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若目标护甲值为</w:t>
      </w:r>
      <w:r>
        <w:rPr>
          <w:rFonts w:hint="eastAsia"/>
        </w:rPr>
        <w:t>0</w:t>
      </w:r>
      <w:r>
        <w:rPr>
          <w:rFonts w:hint="eastAsia"/>
        </w:rPr>
        <w:t>，多造成</w:t>
      </w:r>
      <w:r>
        <w:rPr>
          <w:rFonts w:hint="eastAsia"/>
        </w:rPr>
        <w:t>1</w:t>
      </w:r>
      <w:r>
        <w:rPr>
          <w:rFonts w:hint="eastAsia"/>
        </w:rPr>
        <w:t>个轻伤。攻击范围内敌军被攻击时，会额外遭受一次来自词条持有者的攻击。</w:t>
      </w:r>
    </w:p>
    <w:p w14:paraId="07EFC93B" w14:textId="77777777" w:rsidR="00932970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武器基础面板伤害</w:t>
      </w:r>
      <w:r>
        <w:rPr>
          <w:rFonts w:hint="eastAsia"/>
        </w:rPr>
        <w:t>50%</w:t>
      </w:r>
      <w:r>
        <w:rPr>
          <w:rFonts w:hint="eastAsia"/>
        </w:rPr>
        <w:t>的疲劳。攻击范围内敌军被攻击时，会额外遭受一次来自词条持有者的攻击。</w:t>
      </w:r>
    </w:p>
    <w:p w14:paraId="1507A2B8" w14:textId="77777777" w:rsidR="00932970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攻击会附带劈盾效果，若目标无盾牌则攻击将视为使用分裂人。攻击范围内敌军被攻击时，会额外遭受一次来自词条持有者的攻击。</w:t>
      </w:r>
    </w:p>
    <w:p w14:paraId="60FA2EDB" w14:textId="77777777" w:rsidR="00932970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4</w:t>
      </w:r>
      <w:r>
        <w:rPr>
          <w:rFonts w:hint="eastAsia"/>
        </w:rPr>
        <w:t>行动点</w:t>
      </w:r>
      <w:r>
        <w:rPr>
          <w:rFonts w:hint="eastAsia"/>
        </w:rPr>
        <w:t>6</w:t>
      </w:r>
      <w:r>
        <w:rPr>
          <w:rFonts w:hint="eastAsia"/>
        </w:rPr>
        <w:t>疲劳，范围</w:t>
      </w:r>
      <w:r>
        <w:rPr>
          <w:rFonts w:hint="eastAsia"/>
        </w:rPr>
        <w:t>5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8E4625E" w14:textId="77777777" w:rsidR="00932970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6C9EB60B" w14:textId="77777777" w:rsidR="00932970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1FBAB49E" w14:textId="77777777" w:rsidR="00932970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15%</w:t>
      </w:r>
      <w:r>
        <w:rPr>
          <w:rFonts w:hint="eastAsia"/>
        </w:rPr>
        <w:t>减伤与</w:t>
      </w:r>
      <w:r>
        <w:rPr>
          <w:rFonts w:hint="eastAsia"/>
        </w:rPr>
        <w:t>1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58AFC52C" w14:textId="77777777" w:rsidR="00932970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15</w:t>
      </w:r>
      <w:r>
        <w:rPr>
          <w:rFonts w:hint="eastAsia"/>
        </w:rPr>
        <w:t>，双防提高</w:t>
      </w:r>
      <w:r>
        <w:rPr>
          <w:rFonts w:hint="eastAsia"/>
        </w:rPr>
        <w:t>15</w:t>
      </w:r>
      <w:r>
        <w:rPr>
          <w:rFonts w:hint="eastAsia"/>
        </w:rPr>
        <w:t>，主动提高</w:t>
      </w:r>
      <w:r>
        <w:rPr>
          <w:rFonts w:hint="eastAsia"/>
        </w:rPr>
        <w:t>3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A2C1687" w14:textId="77777777" w:rsidR="00932970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</w:t>
      </w:r>
      <w:r>
        <w:rPr>
          <w:rFonts w:hint="eastAsia"/>
        </w:rPr>
        <w:t>20%</w:t>
      </w:r>
      <w:r>
        <w:rPr>
          <w:rFonts w:hint="eastAsia"/>
        </w:rPr>
        <w:t>的额外伤害。若武器拥有劈盾技能，每次攻击都会附带一次效果等于武器面板伤害最大值</w:t>
      </w:r>
      <w:r>
        <w:rPr>
          <w:rFonts w:hint="eastAsia"/>
        </w:rPr>
        <w:t>40%</w:t>
      </w:r>
      <w:r>
        <w:rPr>
          <w:rFonts w:hint="eastAsia"/>
        </w:rPr>
        <w:t>的劈盾效果。</w:t>
      </w:r>
    </w:p>
    <w:p w14:paraId="38692850" w14:textId="77777777" w:rsidR="00932970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若武器拥有劈盾技能，每次攻击都会附带一次劈盾效果。</w:t>
      </w:r>
    </w:p>
    <w:p w14:paraId="353C54CA" w14:textId="77777777" w:rsidR="00932970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轻伤。若武器拥有劈盾技能，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668D870C" w14:textId="77777777" w:rsidR="00932970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</w:t>
      </w:r>
      <w:r>
        <w:rPr>
          <w:rFonts w:hint="eastAsia"/>
        </w:rPr>
        <w:t>2</w:t>
      </w:r>
      <w:r>
        <w:rPr>
          <w:rFonts w:hint="eastAsia"/>
        </w:rPr>
        <w:t>回合，额外造成等同于基础面板伤害</w:t>
      </w:r>
      <w:r>
        <w:rPr>
          <w:rFonts w:hint="eastAsia"/>
        </w:rPr>
        <w:t>2</w:t>
      </w:r>
      <w:r>
        <w:rPr>
          <w:rFonts w:hint="eastAsia"/>
        </w:rPr>
        <w:t>倍的疲劳。每次攻击都会附带一次劈盾效果。</w:t>
      </w:r>
    </w:p>
    <w:p w14:paraId="5E82C401" w14:textId="77777777" w:rsidR="00932970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不再受伤残影响。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30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“环劈”的连击次数</w:t>
      </w:r>
      <w:r>
        <w:rPr>
          <w:rFonts w:hint="eastAsia"/>
        </w:rPr>
        <w:t>1</w:t>
      </w:r>
      <w:r>
        <w:rPr>
          <w:rFonts w:hint="eastAsia"/>
        </w:rPr>
        <w:t>次。若武器拥有劈盾技能，每次攻击都会附带一次劈盾效果。</w:t>
      </w:r>
    </w:p>
    <w:p w14:paraId="59A642BD" w14:textId="77777777" w:rsidR="00932970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。若无头盔，造成</w:t>
      </w:r>
      <w:r>
        <w:rPr>
          <w:rFonts w:hint="eastAsia"/>
        </w:rPr>
        <w:t>2</w:t>
      </w:r>
      <w:r>
        <w:rPr>
          <w:rFonts w:hint="eastAsia"/>
        </w:rPr>
        <w:t>倍伤害。</w:t>
      </w:r>
    </w:p>
    <w:p w14:paraId="5A5B2779" w14:textId="77777777" w:rsidR="00932970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此血量伤害翻倍。</w:t>
      </w:r>
    </w:p>
    <w:p w14:paraId="76062C7D" w14:textId="77777777" w:rsidR="00932970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射</w:t>
      </w:r>
      <w:r>
        <w:rPr>
          <w:rFonts w:hint="eastAsia"/>
        </w:rPr>
        <w:t>3</w:t>
      </w:r>
      <w:r>
        <w:rPr>
          <w:rFonts w:hint="eastAsia"/>
        </w:rPr>
        <w:t>发伤害为</w:t>
      </w:r>
      <w:r>
        <w:rPr>
          <w:rFonts w:hint="eastAsia"/>
        </w:rPr>
        <w:t>70%</w:t>
      </w:r>
      <w:r>
        <w:rPr>
          <w:rFonts w:hint="eastAsia"/>
        </w:rPr>
        <w:t>的箭矢，无限距离且必中。</w:t>
      </w:r>
    </w:p>
    <w:p w14:paraId="65E5A7F3" w14:textId="77777777" w:rsidR="00932970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提升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14:paraId="36690EE3" w14:textId="77777777" w:rsidR="00932970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776CECBC" w14:textId="77777777" w:rsidR="00932970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法杖—魔灵之辉（</w:t>
      </w:r>
      <w:r>
        <w:rPr>
          <w:rFonts w:hint="eastAsia"/>
        </w:rPr>
        <w:t>Radiance of Magic</w:t>
      </w:r>
      <w:r>
        <w:rPr>
          <w:rFonts w:hint="eastAsia"/>
        </w:rPr>
        <w:t>）：获得“飞弹”“闪电链”“火焰弹”技能。拥有“注魔姿态”和“滞灵姿态”两个形态。</w:t>
      </w:r>
    </w:p>
    <w:p w14:paraId="28C2D312" w14:textId="77777777" w:rsidR="00932970" w:rsidRDefault="00000000">
      <w:pPr>
        <w:pStyle w:val="a9"/>
        <w:numPr>
          <w:ilvl w:val="1"/>
          <w:numId w:val="48"/>
        </w:numPr>
        <w:ind w:firstLineChars="0"/>
      </w:pPr>
      <w:r>
        <w:rPr>
          <w:rFonts w:hint="eastAsia"/>
        </w:rPr>
        <w:t>注魔姿态</w:t>
      </w:r>
      <w:r>
        <w:rPr>
          <w:rFonts w:hint="eastAsia"/>
        </w:rPr>
        <w:t>:</w:t>
      </w:r>
      <w:r>
        <w:rPr>
          <w:rFonts w:hint="eastAsia"/>
        </w:rPr>
        <w:t>法术技能伤害与施法范围提升</w:t>
      </w:r>
      <w:r>
        <w:rPr>
          <w:rFonts w:hint="eastAsia"/>
        </w:rPr>
        <w:t>50%</w:t>
      </w:r>
      <w:r>
        <w:rPr>
          <w:rFonts w:hint="eastAsia"/>
        </w:rPr>
        <w:t>，施法消耗降低</w:t>
      </w:r>
      <w:r>
        <w:rPr>
          <w:rFonts w:hint="eastAsia"/>
        </w:rPr>
        <w:t>33%</w:t>
      </w:r>
      <w:r>
        <w:rPr>
          <w:rFonts w:hint="eastAsia"/>
        </w:rPr>
        <w:t>。施法时有</w:t>
      </w:r>
      <w:r>
        <w:rPr>
          <w:rFonts w:hint="eastAsia"/>
        </w:rPr>
        <w:t>40%</w:t>
      </w:r>
      <w:r>
        <w:rPr>
          <w:rFonts w:hint="eastAsia"/>
        </w:rPr>
        <w:t>概率对同目标再次施法（此效果判定成功时可重复判定）。</w:t>
      </w:r>
    </w:p>
    <w:p w14:paraId="55282D3C" w14:textId="77777777" w:rsidR="00932970" w:rsidRDefault="00000000">
      <w:pPr>
        <w:pStyle w:val="a9"/>
        <w:numPr>
          <w:ilvl w:val="1"/>
          <w:numId w:val="48"/>
        </w:numPr>
        <w:ind w:firstLineChars="0"/>
      </w:pPr>
      <w:r>
        <w:rPr>
          <w:rFonts w:hint="eastAsia"/>
        </w:rPr>
        <w:t>滞灵姿态：伤害类法术会对主目标造成</w:t>
      </w:r>
      <w:r>
        <w:rPr>
          <w:rFonts w:hint="eastAsia"/>
        </w:rPr>
        <w:t>1</w:t>
      </w:r>
      <w:r>
        <w:rPr>
          <w:rFonts w:hint="eastAsia"/>
        </w:rPr>
        <w:t>个随机</w:t>
      </w:r>
      <w:r>
        <w:rPr>
          <w:rFonts w:hint="eastAsia"/>
        </w:rPr>
        <w:t>debuff</w:t>
      </w:r>
      <w:r>
        <w:rPr>
          <w:rFonts w:hint="eastAsia"/>
        </w:rPr>
        <w:t>（枯萎</w:t>
      </w:r>
      <w:r>
        <w:rPr>
          <w:rFonts w:hint="eastAsia"/>
        </w:rPr>
        <w:t xml:space="preserve"> </w:t>
      </w:r>
      <w:r>
        <w:rPr>
          <w:rFonts w:hint="eastAsia"/>
        </w:rPr>
        <w:t>虫群</w:t>
      </w:r>
      <w:r>
        <w:rPr>
          <w:rFonts w:hint="eastAsia"/>
        </w:rPr>
        <w:t xml:space="preserve"> </w:t>
      </w:r>
      <w:r>
        <w:rPr>
          <w:rFonts w:hint="eastAsia"/>
        </w:rPr>
        <w:t>虚</w:t>
      </w:r>
      <w:r>
        <w:rPr>
          <w:rFonts w:hint="eastAsia"/>
        </w:rPr>
        <w:lastRenderedPageBreak/>
        <w:t>弱</w:t>
      </w:r>
      <w:r>
        <w:rPr>
          <w:rFonts w:hint="eastAsia"/>
        </w:rPr>
        <w:t xml:space="preserve"> </w:t>
      </w:r>
      <w:r>
        <w:rPr>
          <w:rFonts w:hint="eastAsia"/>
        </w:rPr>
        <w:t>定身</w:t>
      </w:r>
      <w:r>
        <w:rPr>
          <w:rFonts w:hint="eastAsia"/>
        </w:rPr>
        <w:t xml:space="preserve"> </w:t>
      </w:r>
      <w:r>
        <w:rPr>
          <w:rFonts w:hint="eastAsia"/>
        </w:rPr>
        <w:t>茫然</w:t>
      </w:r>
      <w:r>
        <w:rPr>
          <w:rFonts w:hint="eastAsia"/>
        </w:rPr>
        <w:t xml:space="preserve"> </w:t>
      </w:r>
      <w:r>
        <w:rPr>
          <w:rFonts w:hint="eastAsia"/>
        </w:rPr>
        <w:t>眩晕</w:t>
      </w:r>
      <w:r>
        <w:rPr>
          <w:rFonts w:hint="eastAsia"/>
        </w:rPr>
        <w:t xml:space="preserve"> </w:t>
      </w:r>
      <w:r>
        <w:rPr>
          <w:rFonts w:hint="eastAsia"/>
        </w:rPr>
        <w:t>睡眠）。施法时有</w:t>
      </w:r>
      <w:r>
        <w:rPr>
          <w:rFonts w:hint="eastAsia"/>
        </w:rPr>
        <w:t>40%</w:t>
      </w:r>
      <w:r>
        <w:rPr>
          <w:rFonts w:hint="eastAsia"/>
        </w:rPr>
        <w:t>概率选取技能范围内一名目标进行额外施法（此效果判定成功时可重复判定）。</w:t>
      </w:r>
    </w:p>
    <w:p w14:paraId="015C2C85" w14:textId="77777777" w:rsidR="00932970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精华</w:t>
      </w:r>
    </w:p>
    <w:p w14:paraId="48249600" w14:textId="77777777" w:rsidR="00932970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3E9B53DF" w14:textId="77777777" w:rsidR="00932970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</w:t>
      </w:r>
      <w:r>
        <w:rPr>
          <w:rFonts w:hint="eastAsia"/>
        </w:rPr>
        <w:t>3</w:t>
      </w:r>
      <w:r>
        <w:rPr>
          <w:rFonts w:hint="eastAsia"/>
        </w:rPr>
        <w:t>阶），若为</w:t>
      </w:r>
      <w:r>
        <w:rPr>
          <w:rFonts w:hint="eastAsia"/>
        </w:rPr>
        <w:t>boss</w:t>
      </w:r>
      <w:r>
        <w:rPr>
          <w:rFonts w:hint="eastAsia"/>
        </w:rPr>
        <w:t>单位则额外掉落</w:t>
      </w:r>
      <w:r>
        <w:rPr>
          <w:rFonts w:hint="eastAsia"/>
        </w:rPr>
        <w:t>1</w:t>
      </w:r>
      <w:r>
        <w:rPr>
          <w:rFonts w:hint="eastAsia"/>
        </w:rPr>
        <w:t>个传奇精华。</w:t>
      </w:r>
    </w:p>
    <w:p w14:paraId="67ED5718" w14:textId="77777777" w:rsidR="00932970" w:rsidRDefault="00000000">
      <w:pPr>
        <w:pStyle w:val="a9"/>
        <w:ind w:left="860" w:firstLineChars="0" w:firstLine="0"/>
      </w:pPr>
      <w:r>
        <w:rPr>
          <w:rFonts w:hint="eastAsia"/>
        </w:rPr>
        <w:t>普通精华获取数量为：</w:t>
      </w:r>
    </w:p>
    <w:p w14:paraId="17331FB1" w14:textId="77777777" w:rsidR="00932970" w:rsidRDefault="00000000">
      <w:pPr>
        <w:pStyle w:val="a9"/>
        <w:ind w:firstLineChars="0" w:firstLine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8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饰品等阶</m:t>
              </m:r>
            </m:sup>
          </m:sSup>
        </m:oMath>
      </m:oMathPara>
    </w:p>
    <w:p w14:paraId="1F539954" w14:textId="77777777" w:rsidR="00932970" w:rsidRDefault="00000000">
      <w:pPr>
        <w:pStyle w:val="a9"/>
        <w:ind w:left="860" w:firstLineChars="0" w:firstLine="0"/>
      </w:pPr>
      <w:r>
        <w:rPr>
          <w:rFonts w:hint="eastAsia"/>
        </w:rPr>
        <w:t>非普通精华获取数量为（普通单位不掉）：</w:t>
      </w:r>
    </w:p>
    <w:p w14:paraId="652DDEB1" w14:textId="77777777" w:rsidR="00932970" w:rsidRDefault="00000000">
      <w:pPr>
        <w:pStyle w:val="a9"/>
        <w:ind w:firstLineChars="0" w:firstLine="0"/>
      </w:pPr>
      <m:oMathPara>
        <m:oMath>
          <m:r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</m:eqArr>
            </m:e>
          </m:d>
        </m:oMath>
      </m:oMathPara>
    </w:p>
    <w:p w14:paraId="2BC50877" w14:textId="77777777" w:rsidR="00932970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 w14:paraId="40E280BE" w14:textId="77777777" w:rsidR="00932970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 w14:paraId="4C71C5C0" w14:textId="77777777" w:rsidR="00932970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：灰</w:t>
      </w:r>
      <w:r>
        <w:rPr>
          <w:rFonts w:hint="eastAsia"/>
        </w:rPr>
        <w:t xml:space="preserve"> = 1 :</w:t>
      </w:r>
      <w:r>
        <w:t>10</w:t>
      </w:r>
    </w:p>
    <w:p w14:paraId="43BC3097" w14:textId="77777777" w:rsidR="00932970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：绿</w:t>
      </w:r>
      <w:r>
        <w:rPr>
          <w:rFonts w:hint="eastAsia"/>
        </w:rPr>
        <w:t xml:space="preserve"> = 1 : </w:t>
      </w:r>
      <w:r>
        <w:t>2</w:t>
      </w:r>
    </w:p>
    <w:p w14:paraId="25A0E287" w14:textId="77777777" w:rsidR="00932970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：蓝</w:t>
      </w:r>
      <w:r>
        <w:rPr>
          <w:rFonts w:hint="eastAsia"/>
        </w:rPr>
        <w:t xml:space="preserve"> = 1 : </w:t>
      </w:r>
      <w:r>
        <w:t>2</w:t>
      </w:r>
    </w:p>
    <w:p w14:paraId="281F2E6F" w14:textId="77777777" w:rsidR="00932970" w:rsidRDefault="00000000"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率与工具对标</w:t>
      </w:r>
      <w:r>
        <w:rPr>
          <w:rFonts w:hint="eastAsia"/>
        </w:rPr>
        <w:t>.</w:t>
      </w:r>
      <w:r>
        <w:rPr>
          <w:rFonts w:hint="eastAsia"/>
        </w:rPr>
        <w:t>额外高阶精华</w:t>
      </w:r>
      <w:r>
        <w:rPr>
          <w:rFonts w:hint="eastAsia"/>
        </w:rPr>
        <w:t>(1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，橙色精华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t>)</w:t>
      </w:r>
      <w:r>
        <w:rPr>
          <w:rFonts w:hint="eastAsia"/>
        </w:rPr>
        <w:t>出现，概率：</w:t>
      </w:r>
    </w:p>
    <w:p w14:paraId="4F45268C" w14:textId="77777777" w:rsidR="00932970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 w14:paraId="2AE4BAFA" w14:textId="77777777" w:rsidR="00932970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23E5D4CD" w14:textId="77777777" w:rsidR="00932970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 w14:paraId="432176FE" w14:textId="77777777" w:rsidR="00932970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75DEC2CA" w14:textId="77777777" w:rsidR="00932970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 w14:paraId="7DE3BB63" w14:textId="77777777" w:rsidR="00932970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2498B67C" w14:textId="77777777" w:rsidR="00932970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 w14:paraId="119D6DB8" w14:textId="77777777" w:rsidR="00932970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5F86E7EF" w14:textId="77777777" w:rsidR="00932970" w:rsidRDefault="00932970">
      <w:pPr>
        <w:pStyle w:val="a9"/>
        <w:ind w:left="420" w:firstLineChars="0" w:firstLine="0"/>
      </w:pPr>
    </w:p>
    <w:p w14:paraId="557CAF96" w14:textId="77777777" w:rsidR="00932970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 w14:paraId="2B68FFAF" w14:textId="77777777" w:rsidR="00932970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灰</w:t>
      </w:r>
      <w:r>
        <w:rPr>
          <w:rFonts w:hint="eastAsia"/>
        </w:rPr>
        <w:t xml:space="preserve"> </w:t>
      </w:r>
      <w:r>
        <w:t>1</w:t>
      </w:r>
    </w:p>
    <w:p w14:paraId="7625AF84" w14:textId="77777777" w:rsidR="00932970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t>200</w:t>
      </w:r>
    </w:p>
    <w:p w14:paraId="1ECB5E14" w14:textId="77777777" w:rsidR="00932970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lastRenderedPageBreak/>
        <w:t>蓝</w:t>
      </w:r>
      <w:r>
        <w:rPr>
          <w:rFonts w:hint="eastAsia"/>
        </w:rPr>
        <w:t xml:space="preserve"> </w:t>
      </w:r>
      <w:r>
        <w:t>500</w:t>
      </w:r>
    </w:p>
    <w:p w14:paraId="7AE4FA4E" w14:textId="77777777" w:rsidR="00932970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</w:t>
      </w:r>
      <w:r>
        <w:rPr>
          <w:rFonts w:hint="eastAsia"/>
        </w:rPr>
        <w:t xml:space="preserve"> </w:t>
      </w:r>
      <w:r>
        <w:t>1200</w:t>
      </w:r>
    </w:p>
    <w:p w14:paraId="3D6388C2" w14:textId="77777777" w:rsidR="00932970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橙</w:t>
      </w:r>
      <w:r>
        <w:rPr>
          <w:rFonts w:hint="eastAsia"/>
        </w:rPr>
        <w:t xml:space="preserve"> 10</w:t>
      </w:r>
      <w:r>
        <w:t>0000</w:t>
      </w:r>
    </w:p>
    <w:p w14:paraId="2E824F39" w14:textId="77777777" w:rsidR="00932970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分解</w:t>
      </w:r>
    </w:p>
    <w:p w14:paraId="582601E4" w14:textId="77777777" w:rsidR="00932970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</w:t>
      </w:r>
      <w:r>
        <w:rPr>
          <w:rFonts w:hint="eastAsia"/>
        </w:rPr>
        <w:t>(ctrl+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5236CE8" w14:textId="77777777" w:rsidR="00932970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7B15DB64" w14:textId="77777777" w:rsidR="00932970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108E86BD" w14:textId="77777777" w:rsidR="00932970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46D3BA6E" w14:textId="77777777" w:rsidR="00932970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3A3E986" w14:textId="77777777" w:rsidR="00932970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0242922D" w14:textId="77777777" w:rsidR="00932970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EEE6951" w14:textId="77777777" w:rsidR="00932970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2B4B1F46" w14:textId="77777777" w:rsidR="00932970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BFB788C" w14:textId="77777777" w:rsidR="00932970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794C94EF" w14:textId="77777777" w:rsidR="00932970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9FA7B41" w14:textId="77777777" w:rsidR="00932970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69572BC7" w14:textId="77777777" w:rsidR="00932970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0374FDA" w14:textId="77777777" w:rsidR="00932970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4FF40DF" w14:textId="77777777" w:rsidR="00932970" w:rsidRDefault="00932970">
      <w:pPr>
        <w:pStyle w:val="a9"/>
        <w:ind w:firstLineChars="0" w:firstLine="0"/>
        <w:rPr>
          <w:rFonts w:hAnsi="Cambria Math"/>
        </w:rPr>
      </w:pPr>
    </w:p>
    <w:p w14:paraId="7F68B3AD" w14:textId="77777777" w:rsidR="00932970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 w14:paraId="6EC20009" w14:textId="77777777" w:rsidR="00932970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238853C8" w14:textId="77777777" w:rsidR="00932970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9</w:t>
      </w:r>
      <w:r>
        <w:rPr>
          <w:rFonts w:hint="eastAsia"/>
        </w:rPr>
        <w:t>装备升级</w:t>
      </w:r>
    </w:p>
    <w:p w14:paraId="4002D288" w14:textId="77777777" w:rsidR="00932970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</w:t>
      </w:r>
      <w:r>
        <w:rPr>
          <w:rFonts w:hint="eastAsia"/>
        </w:rPr>
        <w:t>(ctrl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753920F" w14:textId="77777777" w:rsidR="00932970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6C171D71" w14:textId="77777777" w:rsidR="00932970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4DD169A4" w14:textId="77777777" w:rsidR="00932970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</w:t>
      </w:r>
      <w:r>
        <w:rPr>
          <w:rFonts w:hint="eastAsia"/>
        </w:rPr>
        <w:t>(</w:t>
      </w:r>
      <w:r>
        <w:rPr>
          <w:rFonts w:hint="eastAsia"/>
        </w:rPr>
        <w:t>饰品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75CEA080" w14:textId="77777777" w:rsidR="00932970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头盔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2F04C3C" w14:textId="77777777" w:rsidR="00932970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7A9457B" w14:textId="77777777" w:rsidR="00932970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3DB558E" w14:textId="77777777" w:rsidR="00932970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06DE235" w14:textId="77777777" w:rsidR="00932970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hint="eastAs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等阶</m:t>
                  </m:r>
                </m:sup>
              </m:sSup>
              <m:r>
                <w:rPr>
                  <w:rFonts w:ascii="Cambria Math" w:hAnsi="Cambria Math"/>
                </w:rPr>
                <m:t>*(1+0.08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*</m:t>
              </m:r>
              <m:r>
                <w:rPr>
                  <w:rFonts w:ascii="Cambria Math" w:hAnsi="Cambria Math" w:hint="eastAsia"/>
                </w:rPr>
                <m:t>基础重量</m:t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028BD8E2" w14:textId="77777777" w:rsidR="00932970" w:rsidRDefault="00932970">
      <w:pPr>
        <w:pStyle w:val="a9"/>
        <w:ind w:firstLineChars="0" w:firstLine="0"/>
        <w:rPr>
          <w:rFonts w:hAnsi="Cambria Math"/>
        </w:rPr>
      </w:pPr>
    </w:p>
    <w:p w14:paraId="4A0C1078" w14:textId="77777777" w:rsidR="00932970" w:rsidRDefault="00000000">
      <w:pPr>
        <w:pStyle w:val="a9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 w14:paraId="4BE0B88B" w14:textId="77777777" w:rsidR="00932970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0</w:t>
      </w:r>
      <w:r>
        <w:rPr>
          <w:rFonts w:hint="eastAsia"/>
        </w:rPr>
        <w:t>装备重铸</w:t>
      </w:r>
    </w:p>
    <w:p w14:paraId="07147B06" w14:textId="77777777" w:rsidR="00932970" w:rsidRDefault="00000000">
      <w:pPr>
        <w:pStyle w:val="a9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</w:t>
      </w:r>
      <w:r>
        <w:rPr>
          <w:rFonts w:hint="eastAsia"/>
        </w:rPr>
        <w:t>(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C05671" w14:textId="77777777" w:rsidR="00932970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68C10EE8" w14:textId="77777777" w:rsidR="00932970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5165BCA9" w14:textId="77777777" w:rsidR="00932970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重铸消耗重量</w:t>
      </w:r>
      <w:r>
        <w:rPr>
          <w:rFonts w:hint="eastAsia"/>
        </w:rPr>
        <w:t>/10</w:t>
      </w:r>
      <w:r>
        <w:rPr>
          <w:rFonts w:hint="eastAsia"/>
        </w:rPr>
        <w:t>的当前等阶精华，最少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47038C31" w14:textId="77777777" w:rsidR="00932970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 w14:paraId="6E2603BF" w14:textId="77777777" w:rsidR="00932970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36AAF52" w14:textId="77777777" w:rsidR="00932970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ED4BD38" w14:textId="77777777" w:rsidR="00932970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26C04C7" w14:textId="77777777" w:rsidR="00932970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50034D0" w14:textId="77777777" w:rsidR="00932970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3F6E667" w14:textId="77777777" w:rsidR="00932970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1F1EB44" w14:textId="77777777" w:rsidR="00932970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8DB4E1F" w14:textId="77777777" w:rsidR="00932970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050BA80" w14:textId="77777777" w:rsidR="00932970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40FA608" w14:textId="77777777" w:rsidR="00932970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761391A" w14:textId="77777777" w:rsidR="00932970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 w14:paraId="27D87D21" w14:textId="77777777" w:rsidR="00932970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11</w:t>
      </w:r>
      <w:r>
        <w:rPr>
          <w:rFonts w:hint="eastAsia"/>
        </w:rPr>
        <w:t>装备升阶</w:t>
      </w:r>
    </w:p>
    <w:p w14:paraId="374516EF" w14:textId="77777777" w:rsidR="00932970" w:rsidRDefault="00000000">
      <w:pPr>
        <w:pStyle w:val="a9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</w:t>
      </w:r>
      <w:r>
        <w:rPr>
          <w:rFonts w:hint="eastAsia"/>
        </w:rPr>
        <w:t>(ctrl+al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08D8E49" w14:textId="77777777" w:rsidR="00932970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019880F5" w14:textId="77777777" w:rsidR="00932970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5297E2FC" w14:textId="77777777" w:rsidR="00932970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</w:t>
      </w:r>
      <w:r>
        <w:rPr>
          <w:rFonts w:hint="eastAsia"/>
        </w:rPr>
        <w:t>10</w:t>
      </w:r>
      <w:r>
        <w:rPr>
          <w:rFonts w:hint="eastAsia"/>
        </w:rPr>
        <w:t>倍的普通精华，提升装备等阶。消耗碎片公式：</w:t>
      </w:r>
    </w:p>
    <w:p w14:paraId="27EBCF4A" w14:textId="77777777" w:rsidR="00932970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C7C24D9" w14:textId="77777777" w:rsidR="00932970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19E5FF0" w14:textId="77777777" w:rsidR="00932970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3D3627E" w14:textId="77777777" w:rsidR="00932970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F762942" w14:textId="77777777" w:rsidR="00932970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3198644" w14:textId="77777777" w:rsidR="00932970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</w:t>
      </w:r>
      <w:r>
        <w:rPr>
          <w:rFonts w:hint="eastAsia"/>
        </w:rPr>
        <w:t>200%</w:t>
      </w:r>
      <w:r>
        <w:rPr>
          <w:rFonts w:hint="eastAsia"/>
        </w:rPr>
        <w:t>，对部分机制类固定词条无效。</w:t>
      </w:r>
    </w:p>
    <w:p w14:paraId="6540CEDE" w14:textId="77777777" w:rsidR="00932970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</w:t>
      </w:r>
      <w:r>
        <w:rPr>
          <w:rFonts w:hint="eastAsia"/>
        </w:rPr>
        <w:t>1</w:t>
      </w:r>
      <w:r>
        <w:rPr>
          <w:rFonts w:hint="eastAsia"/>
        </w:rPr>
        <w:t>橙色精华，其余装备需消耗</w:t>
      </w:r>
      <w:r>
        <w:rPr>
          <w:rFonts w:hint="eastAsia"/>
        </w:rPr>
        <w:t>3</w:t>
      </w:r>
      <w:r>
        <w:rPr>
          <w:rFonts w:hint="eastAsia"/>
        </w:rPr>
        <w:t>橙色精华。</w:t>
      </w:r>
    </w:p>
    <w:p w14:paraId="024D17A2" w14:textId="77777777" w:rsidR="00932970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</w:t>
      </w:r>
      <w:r>
        <w:rPr>
          <w:rFonts w:hint="eastAsia"/>
        </w:rPr>
        <w:t>3</w:t>
      </w:r>
      <w:r>
        <w:rPr>
          <w:rFonts w:hint="eastAsia"/>
        </w:rPr>
        <w:t>橙色精华来随机获得一项稀有词条。</w:t>
      </w:r>
    </w:p>
    <w:p w14:paraId="6290546D" w14:textId="77777777" w:rsidR="00932970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 w14:paraId="5603CABE" w14:textId="77777777" w:rsidR="00932970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</w:t>
      </w:r>
      <w:r>
        <w:rPr>
          <w:rFonts w:hint="eastAsia"/>
        </w:rPr>
        <w:t>3</w:t>
      </w:r>
      <w:r>
        <w:rPr>
          <w:rFonts w:hint="eastAsia"/>
        </w:rPr>
        <w:t>橙色精华来提升至传说等阶，双手武器橙色精华消耗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6A85B024" w14:textId="77777777" w:rsidR="00932970" w:rsidRDefault="00000000">
      <w:pPr>
        <w:widowControl/>
        <w:jc w:val="left"/>
      </w:pPr>
      <w:r>
        <w:br w:type="page"/>
      </w:r>
    </w:p>
    <w:p w14:paraId="25C33C1B" w14:textId="77777777" w:rsidR="00932970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4DE5A848" w14:textId="77777777" w:rsidR="00932970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7E75AF24" w14:textId="77777777" w:rsidR="00932970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3CCE1E2" w14:textId="77777777" w:rsidR="00932970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66023A7F" w14:textId="77777777" w:rsidR="00932970" w:rsidRDefault="00000000">
      <w:pPr>
        <w:pStyle w:val="a9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E8AF818" w14:textId="77777777" w:rsidR="00932970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45CA861" w14:textId="77777777" w:rsidR="00932970" w:rsidRDefault="00000000">
      <w:pPr>
        <w:numPr>
          <w:ilvl w:val="0"/>
          <w:numId w:val="58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61B46E39" w14:textId="77777777" w:rsidR="00932970" w:rsidRDefault="00000000"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1F56A81" w14:textId="77777777" w:rsidR="00932970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1F03C2FD" w14:textId="77777777" w:rsidR="00932970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6E5C1B81" w14:textId="77777777" w:rsidR="00932970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5E981B86" w14:textId="77777777" w:rsidR="00932970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单位。</w:t>
      </w:r>
    </w:p>
    <w:p w14:paraId="0C64C0AB" w14:textId="77777777" w:rsidR="00932970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队列。</w:t>
      </w:r>
    </w:p>
    <w:p w14:paraId="1040238F" w14:textId="77777777" w:rsidR="00932970" w:rsidRDefault="00000000">
      <w:pPr>
        <w:numPr>
          <w:ilvl w:val="0"/>
          <w:numId w:val="11"/>
        </w:numPr>
      </w:pPr>
      <w:r>
        <w:rPr>
          <w:rFonts w:hint="eastAsia"/>
        </w:rPr>
        <w:t>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所有单位拥有</w:t>
      </w:r>
      <w:r>
        <w:rPr>
          <w:rFonts w:hint="eastAsia"/>
        </w:rPr>
        <w:t>1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07A0EAB6" w14:textId="77777777" w:rsidR="00932970" w:rsidRDefault="00000000"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4358FFB7" w14:textId="77777777" w:rsidR="00932970" w:rsidRDefault="00000000">
      <w:pPr>
        <w:numPr>
          <w:ilvl w:val="0"/>
          <w:numId w:val="11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</w:t>
      </w:r>
      <w:r>
        <w:rPr>
          <w:rFonts w:hint="eastAsia"/>
        </w:rPr>
        <w:t>倍。</w:t>
      </w:r>
    </w:p>
    <w:p w14:paraId="4856E0C7" w14:textId="77777777" w:rsidR="00932970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</w:t>
      </w:r>
    </w:p>
    <w:p w14:paraId="47FA0F34" w14:textId="77777777" w:rsidR="00932970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5F2620B8" w14:textId="77777777" w:rsidR="00932970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54C22316" w14:textId="77777777" w:rsidR="00932970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36C8E094" w14:textId="77777777" w:rsidR="00932970" w:rsidRDefault="00000000"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 w14:paraId="535C6295" w14:textId="77777777" w:rsidR="00932970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1A3EDFA6" w14:textId="77777777" w:rsidR="00932970" w:rsidRDefault="00932970">
      <w:pPr>
        <w:ind w:left="865"/>
      </w:pPr>
    </w:p>
    <w:p w14:paraId="79169DE5" w14:textId="77777777" w:rsidR="00932970" w:rsidRDefault="00000000"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73B45C0A" w14:textId="77777777" w:rsidR="00932970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5)</m:t>
                  </m:r>
                </m:e>
              </m:eqArr>
            </m:e>
          </m:d>
        </m:oMath>
      </m:oMathPara>
    </w:p>
    <w:p w14:paraId="693BE397" w14:textId="77777777" w:rsidR="00932970" w:rsidRDefault="00000000">
      <w:pPr>
        <w:numPr>
          <w:ilvl w:val="0"/>
          <w:numId w:val="59"/>
        </w:numPr>
      </w:pPr>
      <w:r>
        <w:rPr>
          <w:rFonts w:hint="eastAsia"/>
        </w:rPr>
        <w:lastRenderedPageBreak/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99710B7" w14:textId="77777777" w:rsidR="00932970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736915CB" w14:textId="77777777" w:rsidR="00932970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2175FA5E" w14:textId="77777777" w:rsidR="00932970" w:rsidRDefault="00000000">
      <w:pPr>
        <w:numPr>
          <w:ilvl w:val="0"/>
          <w:numId w:val="6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4612B819" w14:textId="77777777" w:rsidR="00932970" w:rsidRDefault="00000000"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 w14:paraId="572D69A7" w14:textId="77777777" w:rsidR="00932970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043B0BF4" w14:textId="77777777" w:rsidR="00932970" w:rsidRDefault="00000000"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684652C6" w14:textId="77777777" w:rsidR="00932970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6CE26C8A" w14:textId="77777777" w:rsidR="00932970" w:rsidRDefault="00000000"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456AD894" w14:textId="77777777" w:rsidR="00932970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0)*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5)</m:t>
                  </m:r>
                </m:e>
              </m:eqArr>
            </m:e>
          </m:d>
        </m:oMath>
      </m:oMathPara>
    </w:p>
    <w:p w14:paraId="2F0375B7" w14:textId="77777777" w:rsidR="00932970" w:rsidRDefault="00000000">
      <w:pPr>
        <w:pStyle w:val="2"/>
        <w:spacing w:line="360" w:lineRule="auto"/>
      </w:pPr>
      <w:r>
        <w:rPr>
          <w:i/>
        </w:rPr>
        <w:br w:type="page"/>
      </w:r>
      <w:r>
        <w:lastRenderedPageBreak/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</w:t>
      </w:r>
      <w:r>
        <w:rPr>
          <w:rFonts w:hint="eastAsia"/>
        </w:rPr>
        <w:t>队列</w:t>
      </w:r>
    </w:p>
    <w:p w14:paraId="32C7C00D" w14:textId="77777777" w:rsidR="00932970" w:rsidRDefault="00000000">
      <w:pPr>
        <w:numPr>
          <w:ilvl w:val="0"/>
          <w:numId w:val="61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341F9302" w14:textId="77777777" w:rsidR="00932970" w:rsidRDefault="00000000">
      <w:pPr>
        <w:numPr>
          <w:ilvl w:val="0"/>
          <w:numId w:val="61"/>
        </w:numPr>
      </w:pPr>
      <w:r>
        <w:rPr>
          <w:rFonts w:hint="eastAsia"/>
        </w:rPr>
        <w:t>最强的</w:t>
      </w:r>
      <w:r>
        <w:rPr>
          <w:rFonts w:hint="eastAsia"/>
        </w:rPr>
        <w:t>5</w:t>
      </w:r>
      <w:r>
        <w:rPr>
          <w:rFonts w:hint="eastAsia"/>
        </w:rPr>
        <w:t>个单位为首领。</w:t>
      </w:r>
    </w:p>
    <w:p w14:paraId="3A5776DD" w14:textId="77777777" w:rsidR="00932970" w:rsidRDefault="00000000">
      <w:pPr>
        <w:numPr>
          <w:ilvl w:val="0"/>
          <w:numId w:val="61"/>
        </w:numPr>
      </w:pPr>
      <w:r>
        <w:rPr>
          <w:rFonts w:hint="eastAsia"/>
        </w:rPr>
        <w:t>最强的单位为</w:t>
      </w:r>
      <w:r>
        <w:rPr>
          <w:rFonts w:hint="eastAsia"/>
        </w:rPr>
        <w:t>boss</w:t>
      </w:r>
      <w:r>
        <w:rPr>
          <w:rFonts w:hint="eastAsia"/>
        </w:rPr>
        <w:t>级别的首领。</w:t>
      </w:r>
    </w:p>
    <w:p w14:paraId="4877CC88" w14:textId="77777777" w:rsidR="00932970" w:rsidRDefault="00000000">
      <w:pPr>
        <w:pStyle w:val="1"/>
        <w:spacing w:line="360" w:lineRule="auto"/>
      </w:pPr>
      <w:r>
        <w:t>6</w:t>
      </w:r>
      <w:r>
        <w:rPr>
          <w:rFonts w:hint="eastAsia"/>
        </w:rPr>
        <w:t>平衡调整</w:t>
      </w:r>
    </w:p>
    <w:p w14:paraId="36EE6BDA" w14:textId="77777777" w:rsidR="00932970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73AC59FE" w14:textId="77777777" w:rsidR="00932970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 w14:paraId="36055046" w14:textId="77777777" w:rsidR="00932970" w:rsidRDefault="00000000">
      <w:pPr>
        <w:pStyle w:val="a9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04E54F98" w14:textId="77777777" w:rsidR="00932970" w:rsidRDefault="00000000">
      <w:pPr>
        <w:pStyle w:val="a9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6C2B3C9A" w14:textId="77777777" w:rsidR="00932970" w:rsidRDefault="00000000">
      <w:pPr>
        <w:pStyle w:val="a9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 w14:paraId="51C0DD99" w14:textId="77777777" w:rsidR="00932970" w:rsidRDefault="00000000">
      <w:pPr>
        <w:pStyle w:val="a9"/>
        <w:ind w:left="88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*0.05*0.1*</m:t>
          </m:r>
          <m:r>
            <m:rPr>
              <m:sty m:val="p"/>
            </m:rPr>
            <w:rPr>
              <w:rFonts w:ascii="Cambria Math" w:hAnsi="Cambria Math" w:hint="eastAsia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ascii="Cambria Math" w:hAnsi="Cambria Math" w:hint="eastAsia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*0.08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6F0227F2" w14:textId="77777777" w:rsidR="00932970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</w:t>
      </w:r>
      <w:r>
        <w:rPr>
          <w:rFonts w:hint="eastAsia"/>
        </w:rPr>
        <w:t>npcbuff</w:t>
      </w:r>
      <w:r>
        <w:rPr>
          <w:rFonts w:hint="eastAsia"/>
        </w:rPr>
        <w:t>，消耗血量改为消耗血量上限，具体数值受玩家等级影响。</w:t>
      </w:r>
    </w:p>
    <w:p w14:paraId="40C3684C" w14:textId="77777777" w:rsidR="00932970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23850F57" w14:textId="77777777" w:rsidR="00932970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</w:t>
      </w:r>
      <w:r>
        <w:rPr>
          <w:rFonts w:hint="eastAsia"/>
        </w:rPr>
        <w:t>+</w:t>
      </w:r>
      <w:r>
        <w:t>15%</w:t>
      </w:r>
      <w:r>
        <w:rPr>
          <w:rFonts w:hint="eastAsia"/>
        </w:rPr>
        <w:t>。</w:t>
      </w:r>
    </w:p>
    <w:p w14:paraId="42AA4D61" w14:textId="77777777" w:rsidR="00932970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1A6754BD" w14:textId="77777777" w:rsidR="00932970" w:rsidRDefault="00000000"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 w14:paraId="092A899D" w14:textId="77777777" w:rsidR="00932970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FEE134B" w14:textId="77777777" w:rsidR="00932970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2B66F41F" w14:textId="77777777" w:rsidR="00932970" w:rsidRDefault="00000000"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 w14:paraId="27B014DE" w14:textId="77777777" w:rsidR="00932970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 w14:paraId="291D46B1" w14:textId="77777777" w:rsidR="00932970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 w14:paraId="632DB70F" w14:textId="77777777" w:rsidR="00932970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 w14:paraId="6BD4B494" w14:textId="77777777" w:rsidR="00932970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5A2094D0" w14:textId="77777777" w:rsidR="00932970" w:rsidRDefault="00000000">
      <w:pPr>
        <w:numPr>
          <w:ilvl w:val="0"/>
          <w:numId w:val="65"/>
        </w:numPr>
      </w:pPr>
      <w:r>
        <w:rPr>
          <w:rFonts w:hint="eastAsia"/>
        </w:rPr>
        <w:t>驴：</w:t>
      </w:r>
    </w:p>
    <w:p w14:paraId="2EF9E3ED" w14:textId="77777777" w:rsidR="00932970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50</w:t>
      </w:r>
    </w:p>
    <w:p w14:paraId="43A9D84F" w14:textId="77777777" w:rsidR="00932970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 w14:paraId="65DC270A" w14:textId="77777777" w:rsidR="00932970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9D28A64" w14:textId="77777777" w:rsidR="00932970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2D13FD6A" w14:textId="77777777" w:rsidR="00932970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随着等级的提升，增加的弹药：</w:t>
      </w:r>
    </w:p>
    <w:p w14:paraId="72ED923D" w14:textId="77777777" w:rsidR="00932970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F1019FC" w14:textId="77777777" w:rsidR="00932970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47C19AB5" w14:textId="77777777" w:rsidR="00932970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 w14:paraId="6958FA80" w14:textId="77777777" w:rsidR="00932970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58EFE28" w14:textId="77777777" w:rsidR="00932970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29B90F76" w14:textId="77777777" w:rsidR="00932970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 w14:paraId="3B92EDEC" w14:textId="77777777" w:rsidR="00932970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EBE383A" w14:textId="77777777" w:rsidR="00932970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327FB31B" w14:textId="77777777" w:rsidR="00932970" w:rsidRDefault="00000000">
      <w:pPr>
        <w:numPr>
          <w:ilvl w:val="0"/>
          <w:numId w:val="67"/>
        </w:numPr>
      </w:pPr>
      <w:r>
        <w:rPr>
          <w:rFonts w:hint="eastAsia"/>
        </w:rPr>
        <w:t>幽灵</w:t>
      </w:r>
    </w:p>
    <w:p w14:paraId="6806E8D3" w14:textId="77777777" w:rsidR="00932970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6C1ED492" w14:textId="77777777" w:rsidR="00932970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75CDD0C8" w14:textId="77777777" w:rsidR="00932970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3CF90A6" w14:textId="77777777" w:rsidR="00932970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 w14:paraId="7CED2437" w14:textId="77777777" w:rsidR="00932970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3093522F" w14:textId="77777777" w:rsidR="00932970" w:rsidRDefault="00000000">
      <w:pPr>
        <w:numPr>
          <w:ilvl w:val="0"/>
          <w:numId w:val="67"/>
        </w:numPr>
      </w:pPr>
      <w:r>
        <w:rPr>
          <w:rFonts w:hint="eastAsia"/>
        </w:rPr>
        <w:t>巫妖幻象</w:t>
      </w:r>
    </w:p>
    <w:p w14:paraId="1EC4A6D3" w14:textId="77777777" w:rsidR="00932970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7940A6A5" w14:textId="77777777" w:rsidR="00932970" w:rsidRDefault="00000000">
      <w:pPr>
        <w:numPr>
          <w:ilvl w:val="0"/>
          <w:numId w:val="67"/>
        </w:numPr>
      </w:pPr>
      <w:r>
        <w:rPr>
          <w:rFonts w:hint="eastAsia"/>
        </w:rPr>
        <w:t>食尸鬼</w:t>
      </w:r>
    </w:p>
    <w:p w14:paraId="4045F869" w14:textId="77777777" w:rsidR="00932970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 w14:paraId="5757A058" w14:textId="77777777" w:rsidR="00932970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 w14:paraId="57AF45C1" w14:textId="77777777" w:rsidR="00932970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 w14:paraId="7A13EBA1" w14:textId="77777777" w:rsidR="00932970" w:rsidRDefault="00000000">
      <w:pPr>
        <w:numPr>
          <w:ilvl w:val="0"/>
          <w:numId w:val="67"/>
        </w:numPr>
      </w:pPr>
      <w:r>
        <w:rPr>
          <w:rFonts w:hint="eastAsia"/>
        </w:rPr>
        <w:t>蜘蛛蛋</w:t>
      </w:r>
    </w:p>
    <w:p w14:paraId="69437C9E" w14:textId="77777777" w:rsidR="00932970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 w14:paraId="5D10A06C" w14:textId="77777777" w:rsidR="00932970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每回合生产</w:t>
      </w:r>
      <w:r>
        <w:rPr>
          <w:rFonts w:hint="eastAsia"/>
        </w:rPr>
        <w:t>1</w:t>
      </w:r>
      <w:r>
        <w:rPr>
          <w:rFonts w:hint="eastAsia"/>
        </w:rPr>
        <w:t>个蜘蛛，无限生产，每生产</w:t>
      </w:r>
      <w:r>
        <w:t>2</w:t>
      </w:r>
      <w:r>
        <w:rPr>
          <w:rFonts w:hint="eastAsia"/>
        </w:rPr>
        <w:t>个蜘蛛，蜘蛛等级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14:paraId="61E74612" w14:textId="77777777" w:rsidR="00932970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0077FD87" w14:textId="77777777" w:rsidR="00932970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 w14:paraId="1645E77B" w14:textId="77777777" w:rsidR="00932970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2CE1F72" w14:textId="77777777" w:rsidR="00932970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 w14:paraId="08991B84" w14:textId="77777777" w:rsidR="00932970" w:rsidRDefault="00000000">
      <w:pPr>
        <w:pStyle w:val="a9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4C15088" w14:textId="77777777" w:rsidR="00932970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373B7518" w14:textId="77777777" w:rsidR="00932970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 w14:paraId="7F07E95D" w14:textId="77777777" w:rsidR="00932970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 w14:paraId="6D909835" w14:textId="77777777" w:rsidR="00932970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5F2C1A2B" w14:textId="77777777" w:rsidR="00932970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lastRenderedPageBreak/>
        <w:t>效果修改：</w:t>
      </w:r>
    </w:p>
    <w:p w14:paraId="39F4D9A2" w14:textId="77777777" w:rsidR="00932970" w:rsidRDefault="00000000">
      <w:pPr>
        <w:pStyle w:val="a9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014DF8EB" w14:textId="77777777" w:rsidR="00932970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2752F36A" w14:textId="77777777" w:rsidR="00932970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450EB26" w14:textId="77777777" w:rsidR="00932970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1F59D448" w14:textId="77777777" w:rsidR="00932970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4318437" w14:textId="77777777" w:rsidR="00932970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0AAA2111" w14:textId="77777777" w:rsidR="00932970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3BC33456" w14:textId="77777777" w:rsidR="00932970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 w14:paraId="4ABB92B2" w14:textId="77777777" w:rsidR="00932970" w:rsidRDefault="00000000">
      <w:pPr>
        <w:pStyle w:val="a9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18F78D22" w14:textId="77777777" w:rsidR="00932970" w:rsidRDefault="00000000">
      <w:pPr>
        <w:pStyle w:val="a9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6BEE1C5A" w14:textId="77777777" w:rsidR="00932970" w:rsidRDefault="00000000">
      <w:pPr>
        <w:pStyle w:val="a9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28C2A215" w14:textId="77777777" w:rsidR="00932970" w:rsidRDefault="00000000">
      <w:pPr>
        <w:pStyle w:val="a9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4DD0BCFF" w14:textId="77777777" w:rsidR="00932970" w:rsidRDefault="00000000">
      <w:pPr>
        <w:pStyle w:val="a9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5BEF5368" w14:textId="77777777" w:rsidR="00932970" w:rsidRDefault="00000000">
      <w:pPr>
        <w:pStyle w:val="a9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075FB5A5" w14:textId="77777777" w:rsidR="00932970" w:rsidRDefault="00000000">
      <w:pPr>
        <w:pStyle w:val="a9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7DC82DE4" w14:textId="77777777" w:rsidR="00932970" w:rsidRDefault="00000000">
      <w:pPr>
        <w:pStyle w:val="a9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 w14:paraId="03957174" w14:textId="77777777" w:rsidR="00932970" w:rsidRDefault="00000000">
      <w:pPr>
        <w:pStyle w:val="a9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172E18BB" w14:textId="77777777" w:rsidR="00932970" w:rsidRDefault="00000000">
      <w:pPr>
        <w:pStyle w:val="a9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5E776A24" w14:textId="77777777" w:rsidR="00932970" w:rsidRDefault="00000000">
      <w:pPr>
        <w:pStyle w:val="a9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262FC75D" w14:textId="77777777" w:rsidR="00932970" w:rsidRDefault="00000000">
      <w:pPr>
        <w:pStyle w:val="a9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11FFFDED" w14:textId="77777777" w:rsidR="00932970" w:rsidRDefault="00000000">
      <w:pPr>
        <w:pStyle w:val="a9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24BD16FC" w14:textId="77777777" w:rsidR="00932970" w:rsidRDefault="00000000">
      <w:pPr>
        <w:pStyle w:val="a9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052789A2" w14:textId="77777777" w:rsidR="00932970" w:rsidRDefault="00000000">
      <w:pPr>
        <w:pStyle w:val="a9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58D7B549" w14:textId="77777777" w:rsidR="00932970" w:rsidRDefault="00000000">
      <w:pPr>
        <w:pStyle w:val="a9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66529C84" w14:textId="77777777" w:rsidR="00932970" w:rsidRDefault="00000000">
      <w:pPr>
        <w:pStyle w:val="a9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0A4B5C7B" w14:textId="77777777" w:rsidR="00932970" w:rsidRDefault="00000000">
      <w:pPr>
        <w:pStyle w:val="a9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基础生命值</w:t>
      </w:r>
      <w:r>
        <w:rPr>
          <w:rFonts w:hint="eastAsia"/>
        </w:rPr>
        <w:t>+</w:t>
      </w:r>
      <w:r>
        <w:t>10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0.04*</w:t>
      </w:r>
      <w:r>
        <w:rPr>
          <w:rFonts w:hint="eastAsia"/>
        </w:rPr>
        <w:t>装备等级）点的伤害。</w:t>
      </w:r>
    </w:p>
    <w:p w14:paraId="08279D13" w14:textId="77777777" w:rsidR="00932970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72C192D4" w14:textId="77777777" w:rsidR="00932970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 w14:paraId="072AC050" w14:textId="77777777" w:rsidR="00932970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E2062C1" w14:textId="77777777" w:rsidR="00932970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 w14:paraId="0B79479B" w14:textId="77777777" w:rsidR="00932970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6BCAF58" w14:textId="77777777" w:rsidR="00932970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 w14:paraId="4F9F98FC" w14:textId="77777777" w:rsidR="00932970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8BCE978" w14:textId="77777777" w:rsidR="00932970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 w14:paraId="425565FA" w14:textId="77777777" w:rsidR="00932970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36094D" w14:textId="77777777" w:rsidR="00932970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 w14:paraId="710FB4DF" w14:textId="77777777" w:rsidR="00932970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29AD06B" w14:textId="77777777" w:rsidR="00932970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 w14:paraId="083A40A9" w14:textId="77777777" w:rsidR="00932970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DCF582E" w14:textId="77777777" w:rsidR="00932970" w:rsidRDefault="00932970"/>
    <w:p w14:paraId="5676C3CD" w14:textId="77777777" w:rsidR="00932970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5427DFE" w14:textId="77777777" w:rsidR="00932970" w:rsidRDefault="00000000">
      <w:pPr>
        <w:numPr>
          <w:ilvl w:val="0"/>
          <w:numId w:val="76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02E8500B" w14:textId="77777777" w:rsidR="00932970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25537683" w14:textId="77777777" w:rsidR="00932970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DF64222" w14:textId="77777777" w:rsidR="00932970" w:rsidRDefault="00000000">
      <w:pPr>
        <w:numPr>
          <w:ilvl w:val="0"/>
          <w:numId w:val="76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B53C1DB" w14:textId="77777777" w:rsidR="00932970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740CE8B" w14:textId="77777777" w:rsidR="00932970" w:rsidRDefault="00000000">
      <w:pPr>
        <w:numPr>
          <w:ilvl w:val="0"/>
          <w:numId w:val="76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C407820" w14:textId="77777777" w:rsidR="00932970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04D1DFF" w14:textId="77777777" w:rsidR="00932970" w:rsidRDefault="00000000">
      <w:pPr>
        <w:numPr>
          <w:ilvl w:val="0"/>
          <w:numId w:val="76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69848638" w14:textId="77777777" w:rsidR="00932970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C1DF03B" w14:textId="77777777" w:rsidR="00932970" w:rsidRDefault="00000000"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4395D1C3" w14:textId="77777777" w:rsidR="00932970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59D06DF" w14:textId="77777777" w:rsidR="00932970" w:rsidRDefault="00000000">
      <w:pPr>
        <w:numPr>
          <w:ilvl w:val="0"/>
          <w:numId w:val="76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双攻双防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14:paraId="541D7B77" w14:textId="77777777" w:rsidR="00932970" w:rsidRDefault="00000000">
      <w:pPr>
        <w:numPr>
          <w:ilvl w:val="0"/>
          <w:numId w:val="76"/>
        </w:numPr>
      </w:pPr>
      <w:r>
        <w:rPr>
          <w:rFonts w:hint="eastAsia"/>
        </w:rPr>
        <w:t>当最终进行判定的计算决心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时，每次判定结果不利，都会减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再进行一次判定，直到判定结果有利或者计算决心小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0A167800" w14:textId="77777777" w:rsidR="00932970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1B063D77" w14:textId="77777777" w:rsidR="00932970" w:rsidRDefault="00000000">
      <w:pPr>
        <w:numPr>
          <w:ilvl w:val="0"/>
          <w:numId w:val="77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5970D12D" w14:textId="77777777" w:rsidR="00932970" w:rsidRDefault="00000000"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 w14:paraId="5815881C" w14:textId="77777777" w:rsidR="00932970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4D136F11" w14:textId="77777777" w:rsidR="00932970" w:rsidRDefault="00000000"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 w14:paraId="7D98B14B" w14:textId="77777777" w:rsidR="00932970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5D68D72" w14:textId="77777777" w:rsidR="00932970" w:rsidRDefault="00000000"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 w14:paraId="72FD2A59" w14:textId="77777777" w:rsidR="00932970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754E93A9" w14:textId="77777777" w:rsidR="00932970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6283B9FF" w14:textId="77777777" w:rsidR="00932970" w:rsidRDefault="00000000"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 w14:paraId="7283525C" w14:textId="77777777" w:rsidR="00932970" w:rsidRDefault="00000000"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32FB94C0" w14:textId="77777777" w:rsidR="00932970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78865101" w14:textId="77777777" w:rsidR="00932970" w:rsidRDefault="00000000">
      <w:pPr>
        <w:numPr>
          <w:ilvl w:val="0"/>
          <w:numId w:val="79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3DE8999" w14:textId="77777777" w:rsidR="00932970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1B51A4B3" w14:textId="77777777" w:rsidR="00932970" w:rsidRDefault="00000000"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 w14:paraId="26283302" w14:textId="77777777" w:rsidR="00932970" w:rsidRDefault="00000000"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 w14:paraId="6F398E3E" w14:textId="77777777" w:rsidR="00932970" w:rsidRDefault="00000000"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 w14:paraId="0E12DB69" w14:textId="77777777" w:rsidR="00932970" w:rsidRDefault="00000000">
      <w:pPr>
        <w:numPr>
          <w:ilvl w:val="0"/>
          <w:numId w:val="80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0477FA6E" w14:textId="77777777" w:rsidR="00932970" w:rsidRDefault="00000000"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 w14:paraId="09CEF2AE" w14:textId="77777777" w:rsidR="00932970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原版强度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0</w:t>
      </w:r>
      <w:r>
        <w:rPr>
          <w:rFonts w:hint="eastAsia"/>
        </w:rPr>
        <w:t>阶魔核。</w:t>
      </w:r>
    </w:p>
    <w:p w14:paraId="6340B0D6" w14:textId="77777777" w:rsidR="00932970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1</w:t>
      </w:r>
      <w:r>
        <w:rPr>
          <w:rFonts w:hint="eastAsia"/>
        </w:rPr>
        <w:t>阶魔核。</w:t>
      </w:r>
    </w:p>
    <w:p w14:paraId="43CCE15A" w14:textId="77777777" w:rsidR="00932970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r>
        <w:rPr>
          <w:rFonts w:hint="eastAsia"/>
        </w:rPr>
        <w:t>阶魔核。</w:t>
      </w:r>
    </w:p>
    <w:p w14:paraId="25EE0AD8" w14:textId="77777777" w:rsidR="00932970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rPr>
          <w:rFonts w:hint="eastAsia"/>
        </w:rPr>
        <w:t>阶魔核。</w:t>
      </w:r>
    </w:p>
    <w:p w14:paraId="3822CF72" w14:textId="77777777" w:rsidR="00932970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精英单位添加</w:t>
      </w:r>
      <w:r>
        <w:rPr>
          <w:rFonts w:hint="eastAsia"/>
        </w:rPr>
        <w:t>2</w:t>
      </w:r>
      <w:r>
        <w:rPr>
          <w:rFonts w:hint="eastAsia"/>
        </w:rPr>
        <w:t>个当前等阶被动，首领单位变为</w:t>
      </w:r>
      <w:r>
        <w:rPr>
          <w:rFonts w:hint="eastAsia"/>
        </w:rPr>
        <w:t>boss</w:t>
      </w:r>
      <w:r>
        <w:rPr>
          <w:rFonts w:hint="eastAsia"/>
        </w:rPr>
        <w:t>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</w:t>
      </w:r>
      <w:r>
        <w:rPr>
          <w:rFonts w:hint="eastAsia"/>
        </w:rPr>
        <w:t>1</w:t>
      </w:r>
      <w:r>
        <w:rPr>
          <w:rFonts w:hint="eastAsia"/>
        </w:rPr>
        <w:t>点士气。</w:t>
      </w:r>
    </w:p>
    <w:p w14:paraId="2A7D0D20" w14:textId="77777777" w:rsidR="00932970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</w:t>
      </w:r>
      <w:r>
        <w:rPr>
          <w:rFonts w:hint="eastAsia"/>
        </w:rPr>
        <w:t>1</w:t>
      </w:r>
      <w:r>
        <w:rPr>
          <w:rFonts w:hint="eastAsia"/>
        </w:rPr>
        <w:t>个当前等阶被动，无限次数，奖励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4</w:t>
      </w:r>
      <w:r>
        <w:rPr>
          <w:rFonts w:hint="eastAsia"/>
        </w:rPr>
        <w:t>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 w14:paraId="1A6D4DC2" w14:textId="77777777" w:rsidR="00932970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6E4CC9BD" w14:textId="77777777" w:rsidR="00932970" w:rsidRDefault="00000000">
      <w:pPr>
        <w:numPr>
          <w:ilvl w:val="0"/>
          <w:numId w:val="82"/>
        </w:numPr>
      </w:pPr>
      <w:r>
        <w:rPr>
          <w:rFonts w:hint="eastAsia"/>
        </w:rPr>
        <w:t>永久伤现在可以治疗，轻度永久伤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，重度永久伤</w:t>
      </w:r>
      <w:r>
        <w:rPr>
          <w:rFonts w:hint="eastAsia"/>
        </w:rPr>
        <w:t>2</w:t>
      </w:r>
      <w:r>
        <w:t>0000</w:t>
      </w:r>
      <w:r>
        <w:rPr>
          <w:rFonts w:hint="eastAsia"/>
        </w:rPr>
        <w:t>。</w:t>
      </w:r>
    </w:p>
    <w:p w14:paraId="12E455B1" w14:textId="77777777" w:rsidR="00932970" w:rsidRDefault="00000000"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 w14:paraId="5CB82EDB" w14:textId="77777777" w:rsidR="00932970" w:rsidRDefault="00000000">
      <w:pPr>
        <w:pStyle w:val="a9"/>
        <w:ind w:left="865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宋体" w:hAnsi="宋体" w:cs="宋体" w:hint="eastAsia"/>
            </w:rPr>
            <m:t>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角色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0EA734F" w14:textId="77777777" w:rsidR="00932970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5D5658D1" w14:textId="77777777" w:rsidR="00932970" w:rsidRDefault="00000000">
      <w:pPr>
        <w:numPr>
          <w:ilvl w:val="0"/>
          <w:numId w:val="83"/>
        </w:numPr>
      </w:pPr>
      <w:r>
        <w:rPr>
          <w:rFonts w:hint="eastAsia"/>
        </w:rPr>
        <w:t>合同总共</w:t>
      </w:r>
      <w:r>
        <w:rPr>
          <w:rFonts w:hint="eastAsia"/>
        </w:rPr>
        <w:t>9</w:t>
      </w:r>
      <w:r>
        <w:rPr>
          <w:rFonts w:hint="eastAsia"/>
        </w:rPr>
        <w:t>级，每次先随机可达到的最高难度合同等级，失败后降一级随机，各难度合同：</w:t>
      </w:r>
    </w:p>
    <w:p w14:paraId="549A2FD4" w14:textId="77777777" w:rsidR="00932970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3A29B30E" w14:textId="77777777" w:rsidR="00932970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6CC6EE29" w14:textId="77777777" w:rsidR="00932970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26AB7F13" w14:textId="77777777" w:rsidR="00932970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</w:t>
      </w:r>
    </w:p>
    <w:p w14:paraId="1C36D033" w14:textId="77777777" w:rsidR="00932970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7DDDF543" w14:textId="77777777" w:rsidR="00932970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lastRenderedPageBreak/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47170925" w14:textId="77777777" w:rsidR="00932970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额外概率为精英</w:t>
      </w:r>
    </w:p>
    <w:p w14:paraId="59C6A961" w14:textId="77777777" w:rsidR="00932970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355CDF62" w14:textId="77777777" w:rsidR="00932970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00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3%</w:t>
      </w:r>
      <w:r>
        <w:rPr>
          <w:rFonts w:hint="eastAsia"/>
        </w:rPr>
        <w:t>概率为精英</w:t>
      </w:r>
    </w:p>
    <w:p w14:paraId="46F270B8" w14:textId="77777777" w:rsidR="00932970" w:rsidRDefault="00000000"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 w14:paraId="5DDB0C92" w14:textId="77777777" w:rsidR="00932970" w:rsidRDefault="00000000">
      <w:pPr>
        <w:ind w:left="865"/>
        <w:rPr>
          <w:i/>
        </w:rPr>
      </w:pPr>
      <m:oMathPara>
        <m:oMath>
          <m:r>
            <w:rPr>
              <w:rStyle w:val="a8"/>
              <w:rFonts w:ascii="Cambria Math" w:hAnsi="Cambria Math"/>
            </w:rPr>
            <m:t>100-</m:t>
          </m:r>
          <m:r>
            <w:rPr>
              <w:rStyle w:val="a8"/>
              <w:rFonts w:ascii="Cambria Math" w:hAnsi="Cambria Math" w:hint="eastAsia"/>
            </w:rPr>
            <m:t>难度概率</m:t>
          </m:r>
          <m:r>
            <w:rPr>
              <w:rStyle w:val="a8"/>
              <w:rFonts w:ascii="Cambria Math" w:hAnsi="Cambria Math"/>
            </w:rPr>
            <m:t>&lt;</m:t>
          </m:r>
          <m:r>
            <w:rPr>
              <w:rStyle w:val="a8"/>
              <w:rFonts w:ascii="Cambria Math" w:hAnsi="Cambria Math" w:hint="eastAsia"/>
            </w:rPr>
            <m:t>随机值</m:t>
          </m:r>
        </m:oMath>
      </m:oMathPara>
    </w:p>
    <w:p w14:paraId="377E330D" w14:textId="77777777" w:rsidR="00932970" w:rsidRDefault="00000000"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 w14:paraId="7F7956C8" w14:textId="77777777" w:rsidR="00932970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level+25)*2 (level≤15)</m:t>
                  </m:r>
                </m:e>
                <m:e>
                  <m:r>
                    <w:rPr>
                      <w:rFonts w:ascii="Cambria Math" w:hAnsi="Cambria Math"/>
                    </w:rPr>
                    <m:t>(level+65)*1(15&lt;level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+155</m:t>
                      </m:r>
                    </m:e>
                  </m:d>
                  <m:r>
                    <w:rPr>
                      <w:rFonts w:ascii="Cambria Math" w:hAnsi="Cambria Math"/>
                    </w:rPr>
                    <m:t>*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&lt;level≤4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0(level&gt;45)</m:t>
                  </m:r>
                </m:e>
              </m:eqArr>
            </m:e>
          </m:d>
        </m:oMath>
      </m:oMathPara>
    </w:p>
    <w:p w14:paraId="6D03276C" w14:textId="77777777" w:rsidR="00932970" w:rsidRDefault="00000000"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 w14:paraId="2D0C4250" w14:textId="77777777" w:rsidR="00932970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4A58B614" w14:textId="77777777" w:rsidR="00932970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484DEDE3" w14:textId="77777777" w:rsidR="00932970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70AC0863" w14:textId="77777777" w:rsidR="00932970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12CA9F86" w14:textId="77777777" w:rsidR="00932970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02569E57" w14:textId="77777777" w:rsidR="00932970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50052E18" w14:textId="77777777" w:rsidR="00932970" w:rsidRDefault="00000000">
      <w:pPr>
        <w:numPr>
          <w:ilvl w:val="0"/>
          <w:numId w:val="86"/>
        </w:numPr>
      </w:pPr>
      <w:r>
        <w:rPr>
          <w:rFonts w:hint="eastAsia"/>
        </w:rPr>
        <w:t>船坞价格公式（初期为原版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价格）：</w:t>
      </w:r>
    </w:p>
    <w:p w14:paraId="71C63B4A" w14:textId="77777777" w:rsidR="00932970" w:rsidRDefault="00000000">
      <w:pPr>
        <w:ind w:left="865"/>
        <w:rPr>
          <w:rStyle w:val="a8"/>
          <w:i/>
          <w:color w:val="000000" w:themeColor="text1"/>
        </w:rPr>
      </w:pPr>
      <m:oMathPara>
        <m:oMath>
          <m:r>
            <w:rPr>
              <w:rStyle w:val="a8"/>
              <w:rFonts w:ascii="Cambria Math" w:hAnsi="Cambria Math" w:hint="eastAsia"/>
            </w:rPr>
            <m:t>距离</m:t>
          </m:r>
          <m:r>
            <w:rPr>
              <w:rStyle w:val="a8"/>
              <w:rFonts w:ascii="Cambria Math" w:hAnsi="Cambria Math"/>
            </w:rPr>
            <m:t>*</m:t>
          </m:r>
          <m:r>
            <w:rPr>
              <w:rStyle w:val="a8"/>
              <w:rFonts w:ascii="Cambria Math" w:hAnsi="Cambria Math" w:hint="eastAsia"/>
            </w:rPr>
            <m:t>兄弟</m:t>
          </m:r>
          <m:r>
            <w:rPr>
              <w:rStyle w:val="a8"/>
              <w:rFonts w:ascii="Cambria Math" w:hAnsi="Cambria Math" w:hint="eastAsia"/>
              <w:color w:val="000000" w:themeColor="text1"/>
            </w:rPr>
            <m:t>人数</m:t>
          </m:r>
          <m:r>
            <w:rPr>
              <w:rStyle w:val="a8"/>
              <w:rFonts w:ascii="Cambria Math" w:hAnsi="Cambria Math"/>
              <w:color w:val="000000" w:themeColor="text1"/>
            </w:rPr>
            <m:t>*(1+0.08*</m:t>
          </m:r>
          <m:r>
            <w:rPr>
              <w:rStyle w:val="a8"/>
              <w:rFonts w:ascii="Cambria Math" w:hAnsi="Cambria Math" w:hint="eastAsia"/>
              <w:color w:val="000000" w:themeColor="text1"/>
            </w:rPr>
            <m:t>世界等级</m:t>
          </m:r>
          <m:r>
            <w:rPr>
              <w:rStyle w:val="a8"/>
              <w:rFonts w:ascii="Cambria Math" w:hAnsi="Cambria Math"/>
              <w:color w:val="000000" w:themeColor="text1"/>
            </w:rPr>
            <m:t>)</m:t>
          </m:r>
        </m:oMath>
      </m:oMathPara>
    </w:p>
    <w:p w14:paraId="5CDD7E4B" w14:textId="77777777" w:rsidR="00932970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 w14:paraId="3842D931" w14:textId="77777777" w:rsidR="00932970" w:rsidRDefault="00000000">
      <w:pPr>
        <w:numPr>
          <w:ilvl w:val="0"/>
          <w:numId w:val="87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</w:t>
      </w:r>
      <w:r>
        <w:rPr>
          <w:rFonts w:hint="eastAsia"/>
        </w:rPr>
        <w:t>+</w:t>
      </w:r>
      <w:r>
        <w:t>2</w:t>
      </w:r>
      <w:r>
        <w:rPr>
          <w:rFonts w:hint="eastAsia"/>
        </w:rPr>
        <w:t>战斗等级，</w:t>
      </w:r>
      <w:r>
        <w:rPr>
          <w:rFonts w:hint="eastAsia"/>
        </w:rPr>
        <w:t>+</w:t>
      </w:r>
      <w:r>
        <w:t>1NPC</w:t>
      </w:r>
      <w:r>
        <w:rPr>
          <w:rFonts w:hint="eastAsia"/>
        </w:rPr>
        <w:t>buff</w:t>
      </w:r>
      <w:r>
        <w:rPr>
          <w:rFonts w:hint="eastAsia"/>
        </w:rPr>
        <w:t>）。</w:t>
      </w:r>
    </w:p>
    <w:p w14:paraId="7792ED63" w14:textId="77777777" w:rsidR="00932970" w:rsidRDefault="00000000">
      <w:pPr>
        <w:numPr>
          <w:ilvl w:val="0"/>
          <w:numId w:val="87"/>
        </w:numPr>
      </w:pPr>
      <w:r>
        <w:rPr>
          <w:rFonts w:hint="eastAsia"/>
        </w:rPr>
        <w:t>奖励说明（每场都有）：</w:t>
      </w:r>
    </w:p>
    <w:p w14:paraId="2CD601D2" w14:textId="6D94D732" w:rsidR="00D46F9A" w:rsidRDefault="00D46F9A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掉落：正常掉落。</w:t>
      </w:r>
    </w:p>
    <w:p w14:paraId="5AA9DED5" w14:textId="09235DE6" w:rsidR="00932970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传奇装备：第</w:t>
      </w:r>
      <w:r>
        <w:rPr>
          <w:rFonts w:hint="eastAsia"/>
        </w:rPr>
        <w:t>1</w:t>
      </w:r>
      <w:r>
        <w:rPr>
          <w:rFonts w:hint="eastAsia"/>
        </w:rPr>
        <w:t>轮获得。</w:t>
      </w:r>
    </w:p>
    <w:p w14:paraId="41D67290" w14:textId="77777777" w:rsidR="00932970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</w:t>
      </w:r>
      <w:r>
        <w:rPr>
          <w:rFonts w:hint="eastAsia"/>
        </w:rPr>
        <w:t>3</w:t>
      </w:r>
      <w:r>
        <w:rPr>
          <w:rFonts w:hint="eastAsia"/>
        </w:rPr>
        <w:t>个，每一轮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5AF5C857" w14:textId="77777777" w:rsidR="00932970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橙色魔核：第</w:t>
      </w:r>
      <w:r>
        <w:rPr>
          <w:rFonts w:hint="eastAsia"/>
        </w:rPr>
        <w:t>1</w:t>
      </w:r>
      <w:r>
        <w:rPr>
          <w:rFonts w:hint="eastAsia"/>
        </w:rPr>
        <w:t>轮开始奖励</w:t>
      </w:r>
      <w:r>
        <w:rPr>
          <w:rFonts w:hint="eastAsia"/>
        </w:rPr>
        <w:t>3</w:t>
      </w:r>
      <w:r>
        <w:rPr>
          <w:rFonts w:hint="eastAsia"/>
        </w:rPr>
        <w:t>个，每一轮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22139D21" w14:textId="77777777" w:rsidR="00932970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克朗：第</w:t>
      </w:r>
      <w:r>
        <w:rPr>
          <w:rFonts w:hint="eastAsia"/>
        </w:rPr>
        <w:t>1</w:t>
      </w:r>
      <w:r>
        <w:rPr>
          <w:rFonts w:hint="eastAsia"/>
        </w:rPr>
        <w:t>轮开始奖励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rPr>
          <w:rFonts w:hint="eastAsia"/>
        </w:rPr>
        <w:t>，每一轮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rPr>
          <w:rFonts w:hint="eastAsia"/>
        </w:rPr>
        <w:t>。（受世界等级和世界难度影响）</w:t>
      </w:r>
    </w:p>
    <w:p w14:paraId="657FC790" w14:textId="77777777" w:rsidR="00932970" w:rsidRDefault="00000000">
      <w:pPr>
        <w:numPr>
          <w:ilvl w:val="0"/>
          <w:numId w:val="87"/>
        </w:numPr>
      </w:pPr>
      <w:r>
        <w:rPr>
          <w:rFonts w:hint="eastAsia"/>
        </w:rPr>
        <w:t>传奇装备说明：</w:t>
      </w:r>
    </w:p>
    <w:p w14:paraId="7217D193" w14:textId="77777777" w:rsidR="00932970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一回合。</w:t>
      </w:r>
    </w:p>
    <w:p w14:paraId="16CFF4AF" w14:textId="77777777" w:rsidR="00932970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 w14:paraId="42EA8FDA" w14:textId="77777777" w:rsidR="00932970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人皇剑（双手剑）：战场上的每个友军会为你提供</w:t>
      </w:r>
      <w:r>
        <w:rPr>
          <w:rFonts w:hint="eastAsia"/>
        </w:rPr>
        <w:t>2%</w:t>
      </w:r>
      <w:r>
        <w:rPr>
          <w:rFonts w:hint="eastAsia"/>
        </w:rPr>
        <w:t>伤害</w:t>
      </w:r>
      <w:r>
        <w:rPr>
          <w:rFonts w:hint="eastAsia"/>
        </w:rPr>
        <w:t>,2%</w:t>
      </w:r>
      <w:r>
        <w:rPr>
          <w:rFonts w:hint="eastAsia"/>
        </w:rPr>
        <w:t>减伤</w:t>
      </w:r>
      <w:r>
        <w:rPr>
          <w:rFonts w:hint="eastAsia"/>
        </w:rPr>
        <w:t>,1</w:t>
      </w:r>
      <w:r>
        <w:rPr>
          <w:rFonts w:hint="eastAsia"/>
        </w:rPr>
        <w:t>点近攻</w:t>
      </w:r>
      <w:r>
        <w:rPr>
          <w:rFonts w:hint="eastAsia"/>
        </w:rPr>
        <w:t>,1</w:t>
      </w:r>
      <w:r>
        <w:rPr>
          <w:rFonts w:hint="eastAsia"/>
        </w:rPr>
        <w:t>点近防和</w:t>
      </w:r>
      <w:r>
        <w:rPr>
          <w:rFonts w:hint="eastAsia"/>
        </w:rPr>
        <w:t>1</w:t>
      </w:r>
      <w:r>
        <w:rPr>
          <w:rFonts w:hint="eastAsia"/>
        </w:rPr>
        <w:t>点远防加成。</w:t>
      </w:r>
    </w:p>
    <w:p w14:paraId="3B9D7377" w14:textId="77777777" w:rsidR="00932970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兽人狂暴战斧（双手斧）：拥有“冲锋斩”技能。冲锋斩：可选择</w:t>
      </w:r>
      <w:r>
        <w:rPr>
          <w:rFonts w:hint="eastAsia"/>
        </w:rPr>
        <w:t>2~6</w:t>
      </w:r>
      <w:r>
        <w:rPr>
          <w:rFonts w:hint="eastAsia"/>
        </w:rPr>
        <w:t>格范围内的敌人，移动至目标附近并对其进行一次“分裂人”。</w:t>
      </w:r>
    </w:p>
    <w:p w14:paraId="22636AD5" w14:textId="77777777" w:rsidR="00932970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lastRenderedPageBreak/>
        <w:t>不详之刃（北方匕首）：使用匕首攻击致使目标死亡时使其爆炸，对周围敌人造成基于死亡目标等级与等阶的爆炸伤害，伤害与“自爆”</w:t>
      </w:r>
      <w:r>
        <w:rPr>
          <w:rFonts w:hint="eastAsia"/>
        </w:rPr>
        <w:t>buff</w:t>
      </w:r>
      <w:r>
        <w:rPr>
          <w:rFonts w:hint="eastAsia"/>
        </w:rPr>
        <w:t>一致。</w:t>
      </w:r>
    </w:p>
    <w:p w14:paraId="5B06359C" w14:textId="77777777" w:rsidR="00932970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 w14:paraId="18437F69" w14:textId="77777777" w:rsidR="00932970" w:rsidRDefault="00932970">
      <w:pPr>
        <w:pStyle w:val="a9"/>
        <w:ind w:firstLineChars="0" w:firstLine="0"/>
        <w:rPr>
          <w:i/>
          <w:color w:val="000000" w:themeColor="text1"/>
        </w:rPr>
      </w:pPr>
    </w:p>
    <w:p w14:paraId="707B9B89" w14:textId="77777777" w:rsidR="00932970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510AC00B" w14:textId="77777777" w:rsidR="00932970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247647C8" w14:textId="77777777" w:rsidR="00932970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68AC78B4" w14:textId="77777777" w:rsidR="00932970" w:rsidRDefault="00000000">
      <w:pPr>
        <w:numPr>
          <w:ilvl w:val="0"/>
          <w:numId w:val="90"/>
        </w:numPr>
      </w:pPr>
      <w:r>
        <w:rPr>
          <w:rFonts w:hint="eastAsia"/>
        </w:rPr>
        <w:t>修改名册界面属性条最大值：</w:t>
      </w:r>
    </w:p>
    <w:p w14:paraId="3B9F824F" w14:textId="77777777" w:rsidR="00932970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156E045" w14:textId="77777777" w:rsidR="00932970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2CE6B386" w14:textId="77777777" w:rsidR="00932970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2981EA48" w14:textId="77777777" w:rsidR="00932970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 w14:paraId="78059462" w14:textId="77777777" w:rsidR="00932970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091A77B4" w14:textId="77777777" w:rsidR="00932970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576EF0DB" w14:textId="77777777" w:rsidR="00932970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0</w:t>
      </w:r>
    </w:p>
    <w:p w14:paraId="561AF1CD" w14:textId="77777777" w:rsidR="00932970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62BB230E" w14:textId="77777777" w:rsidR="00932970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403CCB45" w14:textId="77777777" w:rsidR="00932970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774EE137" w14:textId="77777777" w:rsidR="00932970" w:rsidRDefault="00000000">
      <w:pPr>
        <w:numPr>
          <w:ilvl w:val="0"/>
          <w:numId w:val="90"/>
        </w:numPr>
      </w:pPr>
      <w:r>
        <w:rPr>
          <w:rFonts w:hint="eastAsia"/>
        </w:rPr>
        <w:t>修改加点界面的属性条最大值：</w:t>
      </w:r>
    </w:p>
    <w:p w14:paraId="2823024E" w14:textId="77777777" w:rsidR="00932970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 w14:paraId="621C1F9C" w14:textId="77777777" w:rsidR="00932970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 w14:paraId="6BF58321" w14:textId="77777777" w:rsidR="00932970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44B47290" w14:textId="77777777" w:rsidR="00932970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599BD59A" w14:textId="77777777" w:rsidR="00932970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4A5E663D" w14:textId="77777777" w:rsidR="00932970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300</w:t>
      </w:r>
    </w:p>
    <w:p w14:paraId="2284FE37" w14:textId="77777777" w:rsidR="00932970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63194577" w14:textId="77777777" w:rsidR="00932970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5B8ADCFE" w14:textId="77777777" w:rsidR="00932970" w:rsidRDefault="00000000">
      <w:pPr>
        <w:numPr>
          <w:ilvl w:val="0"/>
          <w:numId w:val="90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794CD24A" w14:textId="77777777" w:rsidR="00932970" w:rsidRDefault="00000000">
      <w:pPr>
        <w:numPr>
          <w:ilvl w:val="0"/>
          <w:numId w:val="90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32C4ECE" w14:textId="77777777" w:rsidR="00932970" w:rsidRDefault="00000000">
      <w:pPr>
        <w:numPr>
          <w:ilvl w:val="0"/>
          <w:numId w:val="90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个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5D7FA4C" w14:textId="77777777" w:rsidR="00932970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69A9F7B2" w14:textId="77777777" w:rsidR="00932970" w:rsidRDefault="00000000">
      <w:pPr>
        <w:numPr>
          <w:ilvl w:val="0"/>
          <w:numId w:val="93"/>
        </w:numPr>
      </w:pPr>
      <w:r>
        <w:rPr>
          <w:rFonts w:hint="eastAsia"/>
        </w:rPr>
        <w:t>装备名字颜色修改为装备对应等阶的颜色。</w:t>
      </w:r>
    </w:p>
    <w:p w14:paraId="38904972" w14:textId="77777777" w:rsidR="00932970" w:rsidRDefault="00000000">
      <w:pPr>
        <w:numPr>
          <w:ilvl w:val="0"/>
          <w:numId w:val="93"/>
        </w:numPr>
      </w:pPr>
      <w:r>
        <w:rPr>
          <w:rFonts w:hint="eastAsia"/>
        </w:rPr>
        <w:t>新增装备等级显示，若人物无法驾驭此装备，会显示当前发挥等级</w:t>
      </w:r>
      <w:r>
        <w:rPr>
          <w:rFonts w:hint="eastAsia"/>
        </w:rPr>
        <w:t>(</w:t>
      </w:r>
      <w:r>
        <w:rPr>
          <w:rFonts w:hint="eastAsia"/>
        </w:rPr>
        <w:t>实际等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25E75D4" w14:textId="77777777" w:rsidR="00932970" w:rsidRDefault="00000000">
      <w:pPr>
        <w:numPr>
          <w:ilvl w:val="0"/>
          <w:numId w:val="93"/>
        </w:numPr>
      </w:pPr>
      <w:r>
        <w:rPr>
          <w:rFonts w:hint="eastAsia"/>
        </w:rPr>
        <w:t>新增装备固定减伤属性显示。</w:t>
      </w:r>
    </w:p>
    <w:p w14:paraId="4CDB1092" w14:textId="77777777" w:rsidR="00932970" w:rsidRDefault="00000000">
      <w:pPr>
        <w:numPr>
          <w:ilvl w:val="0"/>
          <w:numId w:val="93"/>
        </w:numPr>
      </w:pPr>
      <w:r>
        <w:rPr>
          <w:rFonts w:hint="eastAsia"/>
        </w:rPr>
        <w:t>新增部分装备基础属性显示，用于比较装备底子好坏。</w:t>
      </w:r>
    </w:p>
    <w:p w14:paraId="0B17809E" w14:textId="77777777" w:rsidR="00932970" w:rsidRDefault="00000000">
      <w:pPr>
        <w:numPr>
          <w:ilvl w:val="0"/>
          <w:numId w:val="93"/>
        </w:numPr>
      </w:pPr>
      <w:r>
        <w:rPr>
          <w:rFonts w:hint="eastAsia"/>
        </w:rPr>
        <w:t>新增装备词条效果显示，其中部分词条效果已加入装备面板属性中，此类词条将有“</w:t>
      </w:r>
      <w:r>
        <w:rPr>
          <w:rFonts w:hint="eastAsia"/>
        </w:rPr>
        <w:t>(</w:t>
      </w:r>
      <w:r>
        <w:rPr>
          <w:rFonts w:hint="eastAsia"/>
        </w:rPr>
        <w:t>面板</w:t>
      </w:r>
      <w:r>
        <w:rPr>
          <w:rFonts w:hint="eastAsia"/>
        </w:rPr>
        <w:t>)</w:t>
      </w:r>
      <w:r>
        <w:rPr>
          <w:rFonts w:hint="eastAsia"/>
        </w:rPr>
        <w:t>”后缀。</w:t>
      </w:r>
    </w:p>
    <w:p w14:paraId="1FADDD21" w14:textId="77777777" w:rsidR="00932970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6C090983" w14:textId="77777777" w:rsidR="00932970" w:rsidRDefault="00000000">
      <w:pPr>
        <w:numPr>
          <w:ilvl w:val="0"/>
          <w:numId w:val="94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31BECE38" w14:textId="77777777" w:rsidR="00932970" w:rsidRDefault="00000000">
      <w:pPr>
        <w:numPr>
          <w:ilvl w:val="0"/>
          <w:numId w:val="94"/>
        </w:numPr>
      </w:pPr>
      <w:r>
        <w:rPr>
          <w:rFonts w:hint="eastAsia"/>
        </w:rPr>
        <w:t>拥有稀有词条的饰品在背包界面显示的等级颜色为红色。</w:t>
      </w:r>
    </w:p>
    <w:p w14:paraId="7FF9F5E8" w14:textId="77777777" w:rsidR="00932970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3</w:t>
      </w:r>
      <w:r>
        <w:rPr>
          <w:rFonts w:hint="eastAsia"/>
        </w:rPr>
        <w:t>战斗界面</w:t>
      </w:r>
    </w:p>
    <w:p w14:paraId="335BD4FF" w14:textId="77777777" w:rsidR="00932970" w:rsidRDefault="00000000">
      <w:pPr>
        <w:numPr>
          <w:ilvl w:val="0"/>
          <w:numId w:val="95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6506FD19" w14:textId="77777777" w:rsidR="00932970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4</w:t>
      </w:r>
      <w:r>
        <w:rPr>
          <w:rFonts w:hint="eastAsia"/>
        </w:rPr>
        <w:t>大地图界面</w:t>
      </w:r>
    </w:p>
    <w:p w14:paraId="58288657" w14:textId="77777777" w:rsidR="00932970" w:rsidRDefault="00000000">
      <w:pPr>
        <w:numPr>
          <w:ilvl w:val="0"/>
          <w:numId w:val="96"/>
        </w:numPr>
      </w:pPr>
      <w:r>
        <w:rPr>
          <w:rFonts w:hint="eastAsia"/>
        </w:rPr>
        <w:t>鼠标移至右上角工具界面会显示当前装备精华数量。</w:t>
      </w:r>
    </w:p>
    <w:p w14:paraId="25B6A4C7" w14:textId="77777777" w:rsidR="00932970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 w14:paraId="6ADC32B8" w14:textId="77777777" w:rsidR="00932970" w:rsidRDefault="00000000">
      <w:pPr>
        <w:numPr>
          <w:ilvl w:val="0"/>
          <w:numId w:val="97"/>
        </w:numPr>
      </w:pPr>
      <w:r>
        <w:rPr>
          <w:rFonts w:hint="eastAsia"/>
        </w:rPr>
        <w:t>试用后可以在背景里面看到角色的战斗等级，特技树。</w:t>
      </w:r>
    </w:p>
    <w:p w14:paraId="1C92A12D" w14:textId="77777777" w:rsidR="00932970" w:rsidRDefault="00000000">
      <w:pPr>
        <w:numPr>
          <w:ilvl w:val="0"/>
          <w:numId w:val="97"/>
        </w:numPr>
      </w:pPr>
      <w:r>
        <w:br w:type="page"/>
      </w:r>
    </w:p>
    <w:p w14:paraId="403DF737" w14:textId="77777777" w:rsidR="00932970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2441D7D7" w14:textId="77777777" w:rsidR="00932970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0D022B4D" w14:textId="77777777" w:rsidR="00932970" w:rsidRDefault="00000000">
      <w:pPr>
        <w:numPr>
          <w:ilvl w:val="0"/>
          <w:numId w:val="98"/>
        </w:numPr>
      </w:pPr>
      <w:r>
        <w:rPr>
          <w:rFonts w:hint="eastAsia"/>
        </w:rPr>
        <w:t>击杀单位获得装有目标</w:t>
      </w:r>
      <w:r>
        <w:rPr>
          <w:rFonts w:hint="eastAsia"/>
        </w:rPr>
        <w:t>npcbuff</w:t>
      </w:r>
      <w:r>
        <w:rPr>
          <w:rFonts w:hint="eastAsia"/>
        </w:rPr>
        <w:t>的魔法石，每个魔法石最多装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npcbuff</w:t>
      </w:r>
      <w:r>
        <w:rPr>
          <w:rFonts w:hint="eastAsia"/>
        </w:rPr>
        <w:t>，每次使用魔法石，会清除之前所有的</w:t>
      </w:r>
      <w:r>
        <w:rPr>
          <w:rFonts w:hint="eastAsia"/>
        </w:rPr>
        <w:t>npcbuff</w:t>
      </w:r>
      <w:r>
        <w:rPr>
          <w:rFonts w:hint="eastAsia"/>
        </w:rPr>
        <w:t>。</w:t>
      </w:r>
    </w:p>
    <w:p w14:paraId="2743D46F" w14:textId="77777777" w:rsidR="00932970" w:rsidRDefault="00000000">
      <w:pPr>
        <w:numPr>
          <w:ilvl w:val="0"/>
          <w:numId w:val="98"/>
        </w:numPr>
      </w:pPr>
      <w:r>
        <w:rPr>
          <w:rFonts w:hint="eastAsia"/>
        </w:rPr>
        <w:t>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)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敌人掉落魔法石的概率为</w:t>
      </w:r>
      <w:r>
        <w:rPr>
          <w:rFonts w:hint="eastAsia"/>
        </w:rPr>
        <w:t>20%(40%)(100%)</w:t>
      </w:r>
      <w:r>
        <w:rPr>
          <w:rFonts w:hint="eastAsia"/>
        </w:rPr>
        <w:t>。</w:t>
      </w:r>
    </w:p>
    <w:p w14:paraId="70396749" w14:textId="77777777" w:rsidR="00932970" w:rsidRDefault="00000000">
      <w:pPr>
        <w:numPr>
          <w:ilvl w:val="0"/>
          <w:numId w:val="98"/>
        </w:numPr>
      </w:pPr>
      <w:r>
        <w:rPr>
          <w:rFonts w:hint="eastAsia"/>
        </w:rPr>
        <w:t>使用魔法石时人物获得的</w:t>
      </w:r>
      <w:r>
        <w:rPr>
          <w:rFonts w:hint="eastAsia"/>
        </w:rPr>
        <w:t>buff</w:t>
      </w:r>
      <w:r>
        <w:rPr>
          <w:rFonts w:hint="eastAsia"/>
        </w:rPr>
        <w:t>等阶最高为人物本身等阶。</w:t>
      </w:r>
    </w:p>
    <w:p w14:paraId="653C47DD" w14:textId="77777777" w:rsidR="00932970" w:rsidRDefault="00000000">
      <w:pPr>
        <w:numPr>
          <w:ilvl w:val="0"/>
          <w:numId w:val="98"/>
        </w:numPr>
      </w:pPr>
      <w:r>
        <w:rPr>
          <w:rFonts w:hint="eastAsia"/>
        </w:rPr>
        <w:t>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549DDC4D" w14:textId="77777777" w:rsidR="00932970" w:rsidRDefault="00000000">
      <w:pPr>
        <w:numPr>
          <w:ilvl w:val="0"/>
          <w:numId w:val="98"/>
        </w:numPr>
      </w:pPr>
      <w:r>
        <w:rPr>
          <w:rFonts w:hint="eastAsia"/>
        </w:rPr>
        <w:t>起源人物为随机</w:t>
      </w:r>
      <w:r>
        <w:rPr>
          <w:rFonts w:hint="eastAsia"/>
        </w:rPr>
        <w:t>3</w:t>
      </w:r>
      <w:r>
        <w:rPr>
          <w:rFonts w:hint="eastAsia"/>
        </w:rPr>
        <w:t>人。</w:t>
      </w:r>
    </w:p>
    <w:p w14:paraId="471948D8" w14:textId="77777777" w:rsidR="00932970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2</w:t>
      </w:r>
      <w:r>
        <w:rPr>
          <w:rFonts w:hint="eastAsia"/>
        </w:rPr>
        <w:t>巫妖王起源</w:t>
      </w:r>
    </w:p>
    <w:p w14:paraId="300C5C43" w14:textId="77777777" w:rsidR="00932970" w:rsidRDefault="00000000">
      <w:pPr>
        <w:numPr>
          <w:ilvl w:val="0"/>
          <w:numId w:val="99"/>
        </w:numPr>
      </w:pPr>
      <w:r>
        <w:rPr>
          <w:rFonts w:hint="eastAsia"/>
        </w:rPr>
        <w:t>特有灵魂能量机制：</w:t>
      </w:r>
    </w:p>
    <w:p w14:paraId="653C4F5A" w14:textId="77777777" w:rsidR="00932970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初始上限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55BD27CE" w14:textId="77777777" w:rsidR="00932970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</w:t>
      </w:r>
      <w:r>
        <w:rPr>
          <w:rFonts w:hint="eastAsia"/>
        </w:rPr>
        <w:t>n</w:t>
      </w:r>
      <w:r>
        <w:rPr>
          <w:rFonts w:hint="eastAsia"/>
        </w:rPr>
        <w:t>点上限提升需要</w:t>
      </w:r>
      <w:r>
        <w:rPr>
          <w:rFonts w:hint="eastAsia"/>
        </w:rPr>
        <w:t>n</w:t>
      </w:r>
      <w:r>
        <w:rPr>
          <w:rFonts w:hint="eastAsia"/>
        </w:rPr>
        <w:t>点灵魂能量经验。不会超过</w:t>
      </w:r>
      <m:oMath>
        <m:r>
          <m:rPr>
            <m:sty m:val="p"/>
          </m:rPr>
          <w:rPr>
            <w:rFonts w:ascii="Cambria Math" w:hAnsi="Cambria Math" w:hint="eastAsia"/>
          </w:rPr>
          <m:t>灵魂能量上限最大值</m:t>
        </m:r>
      </m:oMath>
      <w:r>
        <w:rPr>
          <w:rFonts w:hAnsi="Cambria Math" w:hint="eastAsia"/>
        </w:rPr>
        <w:t>，多余溢出经验不会保存。</w:t>
      </w:r>
    </w:p>
    <w:p w14:paraId="54ACEA31" w14:textId="77777777" w:rsidR="00932970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普通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8A14A46" w14:textId="77777777" w:rsidR="00932970" w:rsidRDefault="00000000">
      <w:pPr>
        <w:ind w:left="8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精英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EAB0532" w14:textId="77777777" w:rsidR="00932970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首领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1F3179E" w14:textId="77777777" w:rsidR="00932970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灵魂能量上限最大值</m:t>
          </m:r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等阶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100</m:t>
          </m:r>
        </m:oMath>
      </m:oMathPara>
    </w:p>
    <w:p w14:paraId="15DDFB0B" w14:textId="77777777" w:rsidR="00932970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割范围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巫妖王血量</m:t>
          </m:r>
          <m:r>
            <w:rPr>
              <w:rFonts w:ascii="Cambria Math" w:hAnsi="Cambria Math"/>
            </w:rPr>
            <m:t>/100</m:t>
          </m:r>
        </m:oMath>
      </m:oMathPara>
    </w:p>
    <w:p w14:paraId="7FF4852C" w14:textId="77777777" w:rsidR="00932970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收割范围最大不超过：</w:t>
      </w:r>
      <w:r>
        <w:rPr>
          <w:rFonts w:hint="eastAsia"/>
        </w:rPr>
        <w:t>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等阶</m:t>
        </m:r>
      </m:oMath>
      <w:r>
        <w:rPr>
          <w:rFonts w:hAnsi="Cambria Math" w:hint="eastAsia"/>
        </w:rPr>
        <w:t>*2</w:t>
      </w:r>
    </w:p>
    <w:p w14:paraId="62A5E151" w14:textId="77777777" w:rsidR="00932970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 w14:paraId="10C1D5D7" w14:textId="77777777" w:rsidR="00932970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773564C8" w14:textId="77777777" w:rsidR="00932970" w:rsidRDefault="00000000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80</w:t>
      </w:r>
      <w:r>
        <w:rPr>
          <w:rFonts w:hint="eastAsia"/>
        </w:rPr>
        <w:t>，近攻</w:t>
      </w:r>
      <w:r>
        <w:rPr>
          <w:rFonts w:hint="eastAsia"/>
        </w:rPr>
        <w:t>-20</w:t>
      </w:r>
      <w:r>
        <w:rPr>
          <w:rFonts w:hint="eastAsia"/>
        </w:rPr>
        <w:t>，疲劳消耗</w:t>
      </w:r>
      <w:r>
        <w:rPr>
          <w:rFonts w:hint="eastAsia"/>
        </w:rPr>
        <w:t>+20%</w:t>
      </w:r>
      <w:r>
        <w:rPr>
          <w:rFonts w:hint="eastAsia"/>
        </w:rPr>
        <w:t>，</w:t>
      </w:r>
    </w:p>
    <w:p w14:paraId="56683807" w14:textId="77777777" w:rsidR="00932970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20%</w:t>
      </w:r>
      <w:r>
        <w:rPr>
          <w:rFonts w:hint="eastAsia"/>
        </w:rPr>
        <w:t>，灵魂能量获取速度</w:t>
      </w:r>
      <w:r>
        <w:rPr>
          <w:rFonts w:hint="eastAsia"/>
        </w:rPr>
        <w:t>+20%</w:t>
      </w:r>
    </w:p>
    <w:p w14:paraId="773A499E" w14:textId="77777777" w:rsidR="00932970" w:rsidRDefault="00000000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40</w:t>
      </w:r>
      <w:r>
        <w:rPr>
          <w:rFonts w:hint="eastAsia"/>
        </w:rPr>
        <w:t>，近攻</w:t>
      </w:r>
      <w:r>
        <w:rPr>
          <w:rFonts w:hint="eastAsia"/>
        </w:rPr>
        <w:t>-10</w:t>
      </w:r>
      <w:r>
        <w:rPr>
          <w:rFonts w:hint="eastAsia"/>
        </w:rPr>
        <w:t>，疲劳消耗</w:t>
      </w:r>
      <w:r>
        <w:rPr>
          <w:rFonts w:hint="eastAsia"/>
        </w:rPr>
        <w:t>+10%</w:t>
      </w:r>
      <w:r>
        <w:rPr>
          <w:rFonts w:hint="eastAsia"/>
        </w:rPr>
        <w:t>，</w:t>
      </w:r>
    </w:p>
    <w:p w14:paraId="122733E1" w14:textId="77777777" w:rsidR="00932970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10%</w:t>
      </w:r>
      <w:r>
        <w:rPr>
          <w:rFonts w:hint="eastAsia"/>
        </w:rPr>
        <w:t>，灵魂能量获取速度</w:t>
      </w:r>
      <w:r>
        <w:rPr>
          <w:rFonts w:hint="eastAsia"/>
        </w:rPr>
        <w:t>+10%</w:t>
      </w:r>
    </w:p>
    <w:p w14:paraId="04FDED6C" w14:textId="77777777" w:rsidR="00932970" w:rsidRDefault="00000000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1C8A01EF" w14:textId="77777777" w:rsidR="00932970" w:rsidRDefault="00000000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40</w:t>
      </w:r>
      <w:r>
        <w:rPr>
          <w:rFonts w:hint="eastAsia"/>
        </w:rPr>
        <w:t>，近攻</w:t>
      </w:r>
      <w:r>
        <w:rPr>
          <w:rFonts w:hint="eastAsia"/>
        </w:rPr>
        <w:t>+10</w:t>
      </w:r>
      <w:r>
        <w:rPr>
          <w:rFonts w:hint="eastAsia"/>
        </w:rPr>
        <w:t>，疲劳消耗</w:t>
      </w:r>
      <w:r>
        <w:rPr>
          <w:rFonts w:hint="eastAsia"/>
        </w:rPr>
        <w:t>-10%</w:t>
      </w:r>
      <w:r>
        <w:rPr>
          <w:rFonts w:hint="eastAsia"/>
        </w:rPr>
        <w:t>，</w:t>
      </w:r>
    </w:p>
    <w:p w14:paraId="7578DC0D" w14:textId="77777777" w:rsidR="00932970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10%</w:t>
      </w:r>
      <w:r>
        <w:rPr>
          <w:rFonts w:hint="eastAsia"/>
        </w:rPr>
        <w:t>，行动点</w:t>
      </w:r>
      <w:r>
        <w:rPr>
          <w:rFonts w:hint="eastAsia"/>
        </w:rPr>
        <w:t>+1</w:t>
      </w:r>
    </w:p>
    <w:p w14:paraId="389EE1B3" w14:textId="77777777" w:rsidR="00932970" w:rsidRDefault="00000000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80</w:t>
      </w:r>
      <w:r>
        <w:rPr>
          <w:rFonts w:hint="eastAsia"/>
        </w:rPr>
        <w:t>，近攻</w:t>
      </w:r>
      <w:r>
        <w:rPr>
          <w:rFonts w:hint="eastAsia"/>
        </w:rPr>
        <w:t>+20</w:t>
      </w:r>
      <w:r>
        <w:rPr>
          <w:rFonts w:hint="eastAsia"/>
        </w:rPr>
        <w:t>，疲劳消耗</w:t>
      </w:r>
      <w:r>
        <w:rPr>
          <w:rFonts w:hint="eastAsia"/>
        </w:rPr>
        <w:t>-20%</w:t>
      </w:r>
      <w:r>
        <w:rPr>
          <w:rFonts w:hint="eastAsia"/>
        </w:rPr>
        <w:t>，</w:t>
      </w:r>
    </w:p>
    <w:p w14:paraId="424556FC" w14:textId="77777777" w:rsidR="00932970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20%</w:t>
      </w:r>
      <w:r>
        <w:rPr>
          <w:rFonts w:hint="eastAsia"/>
        </w:rPr>
        <w:t>，行动点</w:t>
      </w:r>
      <w:r>
        <w:rPr>
          <w:rFonts w:hint="eastAsia"/>
        </w:rPr>
        <w:t>+2</w:t>
      </w:r>
    </w:p>
    <w:p w14:paraId="7926DBE8" w14:textId="77777777" w:rsidR="00932970" w:rsidRDefault="00000000">
      <w:pPr>
        <w:numPr>
          <w:ilvl w:val="0"/>
          <w:numId w:val="99"/>
        </w:numPr>
      </w:pPr>
      <w:r>
        <w:rPr>
          <w:rFonts w:hint="eastAsia"/>
        </w:rPr>
        <w:t>初始人数上限为</w:t>
      </w:r>
      <w:r>
        <w:rPr>
          <w:rFonts w:hint="eastAsia"/>
        </w:rPr>
        <w:t>1</w:t>
      </w:r>
    </w:p>
    <w:p w14:paraId="62CF55BB" w14:textId="77777777" w:rsidR="00932970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简单版：初始声望为</w:t>
      </w:r>
      <w:r>
        <w:rPr>
          <w:rFonts w:hint="eastAsia"/>
        </w:rPr>
        <w:t xml:space="preserve"> 0</w:t>
      </w:r>
      <w:r>
        <w:rPr>
          <w:rFonts w:hint="eastAsia"/>
        </w:rPr>
        <w:t>，获取声望速度为正常的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。</w:t>
      </w:r>
    </w:p>
    <w:p w14:paraId="4718C9EA" w14:textId="77777777" w:rsidR="00932970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普通版：初始声望为</w:t>
      </w:r>
      <w:r>
        <w:rPr>
          <w:rFonts w:hint="eastAsia"/>
        </w:rPr>
        <w:t xml:space="preserve"> -500</w:t>
      </w:r>
      <w:r>
        <w:rPr>
          <w:rFonts w:hint="eastAsia"/>
        </w:rPr>
        <w:t>，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1D06EDD4" w14:textId="77777777" w:rsidR="00932970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困难版：初始声望为</w:t>
      </w:r>
      <w:r>
        <w:rPr>
          <w:rFonts w:hint="eastAsia"/>
        </w:rPr>
        <w:t xml:space="preserve"> -1000</w:t>
      </w:r>
      <w:r>
        <w:rPr>
          <w:rFonts w:hint="eastAsia"/>
        </w:rPr>
        <w:t>，获取声望速度为正常的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。</w:t>
      </w:r>
    </w:p>
    <w:p w14:paraId="2DDE8CFF" w14:textId="77777777" w:rsidR="00932970" w:rsidRDefault="00000000">
      <w:pPr>
        <w:numPr>
          <w:ilvl w:val="0"/>
          <w:numId w:val="99"/>
        </w:numPr>
      </w:pPr>
      <w:r>
        <w:rPr>
          <w:rFonts w:hint="eastAsia"/>
        </w:rPr>
        <w:t>兄弟的招募费用和日薪为常规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4DD3E834" w14:textId="77777777" w:rsidR="00932970" w:rsidRDefault="00000000">
      <w:pPr>
        <w:numPr>
          <w:ilvl w:val="0"/>
          <w:numId w:val="99"/>
        </w:numPr>
      </w:pPr>
      <w:r>
        <w:rPr>
          <w:rFonts w:hint="eastAsia"/>
        </w:rPr>
        <w:t>起源人物为巫妖王</w:t>
      </w:r>
      <w:r>
        <w:rPr>
          <w:rFonts w:hint="eastAsia"/>
        </w:rPr>
        <w:t>(</w:t>
      </w:r>
      <w:r>
        <w:rPr>
          <w:rFonts w:hint="eastAsia"/>
        </w:rPr>
        <w:t>化身</w:t>
      </w:r>
      <w:r>
        <w:rPr>
          <w:rFonts w:hint="eastAsia"/>
        </w:rPr>
        <w:t>)</w:t>
      </w:r>
      <w:r>
        <w:rPr>
          <w:rFonts w:hint="eastAsia"/>
        </w:rPr>
        <w:t>，不消耗食物不需要工资，初始装备寒冰战甲，统御之冠，泰莉亚·弗塔根的馈赠，霜之哀伤。</w:t>
      </w:r>
    </w:p>
    <w:p w14:paraId="557FFD5D" w14:textId="77777777" w:rsidR="00932970" w:rsidRDefault="00000000">
      <w:pPr>
        <w:numPr>
          <w:ilvl w:val="0"/>
          <w:numId w:val="99"/>
        </w:numPr>
      </w:pPr>
      <w:r>
        <w:rPr>
          <w:rFonts w:hint="eastAsia"/>
        </w:rPr>
        <w:lastRenderedPageBreak/>
        <w:t>队伍中其他兄弟新增亡灵化侵蚀度设定：</w:t>
      </w:r>
    </w:p>
    <w:p w14:paraId="2A27B6E6" w14:textId="77777777" w:rsidR="00932970" w:rsidRDefault="00000000">
      <w:pPr>
        <w:numPr>
          <w:ilvl w:val="0"/>
          <w:numId w:val="102"/>
        </w:numPr>
      </w:pPr>
      <w:r>
        <w:rPr>
          <w:rFonts w:hint="eastAsia"/>
        </w:rPr>
        <w:t>每场战斗结束时，侵蚀度增加</w:t>
      </w:r>
      <w:r>
        <w:rPr>
          <w:rFonts w:hint="eastAsia"/>
        </w:rPr>
        <w:t>3%</w:t>
      </w:r>
      <w:r>
        <w:rPr>
          <w:rFonts w:hint="eastAsia"/>
        </w:rPr>
        <w:t>，当前血量比较血量上限每损失</w:t>
      </w:r>
      <w:r>
        <w:rPr>
          <w:rFonts w:hint="eastAsia"/>
        </w:rPr>
        <w:t>15%</w:t>
      </w:r>
      <w:r>
        <w:rPr>
          <w:rFonts w:hint="eastAsia"/>
        </w:rPr>
        <w:t>，额外增加</w:t>
      </w:r>
      <w:r>
        <w:rPr>
          <w:rFonts w:hint="eastAsia"/>
        </w:rPr>
        <w:t>1%</w:t>
      </w:r>
      <w:r>
        <w:rPr>
          <w:rFonts w:hint="eastAsia"/>
        </w:rPr>
        <w:t>侵蚀度。</w:t>
      </w:r>
    </w:p>
    <w:p w14:paraId="50A04E6D" w14:textId="77777777" w:rsidR="00932970" w:rsidRDefault="00000000">
      <w:pPr>
        <w:numPr>
          <w:ilvl w:val="0"/>
          <w:numId w:val="102"/>
        </w:numPr>
      </w:pPr>
      <w:r>
        <w:rPr>
          <w:rFonts w:hint="eastAsia"/>
        </w:rPr>
        <w:t>侵蚀度每天自动下降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30ED8045" w14:textId="77777777" w:rsidR="00932970" w:rsidRDefault="00000000">
      <w:pPr>
        <w:numPr>
          <w:ilvl w:val="0"/>
          <w:numId w:val="102"/>
        </w:numPr>
      </w:pPr>
      <w:r>
        <w:rPr>
          <w:rFonts w:hint="eastAsia"/>
        </w:rPr>
        <w:t>侵蚀度超过</w:t>
      </w:r>
      <w:r>
        <w:rPr>
          <w:rFonts w:hint="eastAsia"/>
        </w:rPr>
        <w:t>50%</w:t>
      </w:r>
      <w:r>
        <w:rPr>
          <w:rFonts w:hint="eastAsia"/>
        </w:rPr>
        <w:t>时，死亡有</w:t>
      </w:r>
      <w:r>
        <w:rPr>
          <w:rFonts w:hint="eastAsia"/>
        </w:rPr>
        <w:t>90%</w:t>
      </w:r>
      <w:r>
        <w:rPr>
          <w:rFonts w:hint="eastAsia"/>
        </w:rPr>
        <w:t>概率在战后被转化为亡灵生物。</w:t>
      </w:r>
    </w:p>
    <w:p w14:paraId="225E9449" w14:textId="77777777" w:rsidR="00932970" w:rsidRDefault="00000000">
      <w:pPr>
        <w:numPr>
          <w:ilvl w:val="0"/>
          <w:numId w:val="102"/>
        </w:numPr>
      </w:pPr>
      <w:r>
        <w:rPr>
          <w:rFonts w:hint="eastAsia"/>
        </w:rPr>
        <w:t>侵蚀度超过</w:t>
      </w:r>
      <w:r>
        <w:rPr>
          <w:rFonts w:hint="eastAsia"/>
        </w:rPr>
        <w:t>100%</w:t>
      </w:r>
      <w:r>
        <w:rPr>
          <w:rFonts w:hint="eastAsia"/>
        </w:rPr>
        <w:t>时，将直接转化为亡灵生物。</w:t>
      </w:r>
    </w:p>
    <w:p w14:paraId="216B775C" w14:textId="77777777" w:rsidR="00932970" w:rsidRDefault="00000000">
      <w:pPr>
        <w:numPr>
          <w:ilvl w:val="0"/>
          <w:numId w:val="102"/>
        </w:numPr>
      </w:pPr>
      <w:r>
        <w:rPr>
          <w:rFonts w:hint="eastAsia"/>
        </w:rPr>
        <w:t>被转化为亡灵后不再拥有额外日薪。</w:t>
      </w:r>
    </w:p>
    <w:p w14:paraId="32CEB8CC" w14:textId="77777777" w:rsidR="00932970" w:rsidRDefault="00000000">
      <w:pPr>
        <w:numPr>
          <w:ilvl w:val="0"/>
          <w:numId w:val="99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ascii="Cambria Math" w:hAnsi="Cambria Math" w:hint="eastAsia"/>
          </w:rPr>
          <m:t>升阶消耗灵魂能量最低值</m:t>
        </m:r>
      </m:oMath>
      <w:r>
        <w:rPr>
          <w:rFonts w:hint="eastAsia"/>
        </w:rPr>
        <w:t>。不可通过工具修复，但会自动消耗灵魂能量修复</w:t>
      </w:r>
      <w:r>
        <w:rPr>
          <w:rFonts w:hint="eastAsia"/>
        </w:rPr>
        <w:t>(1</w:t>
      </w:r>
      <w:r>
        <w:rPr>
          <w:rFonts w:hint="eastAsia"/>
        </w:rPr>
        <w:t>灵魂能量</w:t>
      </w:r>
      <w:r>
        <w:rPr>
          <w:rFonts w:hint="eastAsia"/>
        </w:rPr>
        <w:t xml:space="preserve"> = 100</w:t>
      </w:r>
      <w:r>
        <w:rPr>
          <w:rFonts w:hint="eastAsia"/>
        </w:rPr>
        <w:t>耐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F9442AD" w14:textId="77777777" w:rsidR="00932970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级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35CEB526" w14:textId="77777777" w:rsidR="00932970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阶消耗灵魂能量最低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0</m:t>
          </m:r>
        </m:oMath>
      </m:oMathPara>
    </w:p>
    <w:p w14:paraId="56084586" w14:textId="77777777" w:rsidR="00932970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重铸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</m:t>
          </m:r>
        </m:oMath>
      </m:oMathPara>
    </w:p>
    <w:p w14:paraId="166013E7" w14:textId="77777777" w:rsidR="00932970" w:rsidRDefault="00000000">
      <w:pPr>
        <w:numPr>
          <w:ilvl w:val="0"/>
          <w:numId w:val="99"/>
        </w:numPr>
      </w:pPr>
      <w:r>
        <w:rPr>
          <w:rFonts w:hint="eastAsia"/>
        </w:rPr>
        <w:t>巫妖王头盔</w:t>
      </w:r>
      <w:r>
        <w:rPr>
          <w:rFonts w:hint="eastAsia"/>
        </w:rPr>
        <w:t>(</w:t>
      </w:r>
      <w:r>
        <w:rPr>
          <w:rFonts w:hint="eastAsia"/>
        </w:rPr>
        <w:t>统御之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EE83FCF" w14:textId="77777777" w:rsidR="00932970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支配亡灵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强行改变一个非己方亡灵生物的阵营，仅在可用支配能力不大于目标生物力量时可用。支配能力为人物决心值，最大不超过头盔提供支配限制值。</w:t>
      </w:r>
    </w:p>
    <w:p w14:paraId="2EE4DF90" w14:textId="77777777" w:rsidR="00932970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普通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</m:oMath>
      </m:oMathPara>
    </w:p>
    <w:p w14:paraId="1D61586D" w14:textId="77777777" w:rsidR="00932970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精英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0</m:t>
          </m:r>
        </m:oMath>
      </m:oMathPara>
    </w:p>
    <w:p w14:paraId="3A8A2185" w14:textId="77777777" w:rsidR="00932970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首领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</m:oMath>
      </m:oMathPara>
    </w:p>
    <w:p w14:paraId="6034AF93" w14:textId="77777777" w:rsidR="00932970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支配限制值：</w:t>
      </w:r>
      <w:r>
        <w:rPr>
          <w:rFonts w:hint="eastAsia"/>
        </w:rPr>
        <w:t>50+</w:t>
      </w:r>
      <w:r>
        <w:rPr>
          <w:rFonts w:hint="eastAsia"/>
        </w:rPr>
        <w:t>装备等级</w:t>
      </w:r>
      <w:r>
        <w:rPr>
          <w:rFonts w:hint="eastAsia"/>
        </w:rPr>
        <w:t>*5</w:t>
      </w:r>
      <w:r>
        <w:rPr>
          <w:rFonts w:hint="eastAsia"/>
        </w:rPr>
        <w:t>。</w:t>
      </w:r>
    </w:p>
    <w:p w14:paraId="60408673" w14:textId="77777777" w:rsidR="00932970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支配亡灵初始可控制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2672C0C5" w14:textId="77777777" w:rsidR="00932970" w:rsidRDefault="00000000">
      <w:pPr>
        <w:numPr>
          <w:ilvl w:val="0"/>
          <w:numId w:val="99"/>
        </w:numPr>
      </w:pPr>
      <w:r>
        <w:rPr>
          <w:rFonts w:hint="eastAsia"/>
        </w:rPr>
        <w:t>巫妖王护甲</w:t>
      </w:r>
      <w:r>
        <w:rPr>
          <w:rFonts w:hint="eastAsia"/>
        </w:rPr>
        <w:t>(</w:t>
      </w:r>
      <w:r>
        <w:rPr>
          <w:rFonts w:hint="eastAsia"/>
        </w:rPr>
        <w:t>寒冰护甲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B5A1AFD" w14:textId="77777777" w:rsidR="00932970" w:rsidRDefault="00000000">
      <w:pPr>
        <w:numPr>
          <w:ilvl w:val="0"/>
          <w:numId w:val="104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</w:t>
      </w:r>
      <w:r>
        <w:rPr>
          <w:rFonts w:hint="eastAsia"/>
        </w:rPr>
        <w:t>(</w:t>
      </w:r>
      <w:r>
        <w:rPr>
          <w:rFonts w:hint="eastAsia"/>
        </w:rPr>
        <w:t>基础</w:t>
      </w:r>
      <w:r>
        <w:rPr>
          <w:rFonts w:hint="eastAsia"/>
        </w:rPr>
        <w:t>10</w:t>
      </w:r>
      <w:r>
        <w:rPr>
          <w:rFonts w:hint="eastAsia"/>
        </w:rPr>
        <w:t>对应属性</w:t>
      </w:r>
      <w:r>
        <w:rPr>
          <w:rFonts w:hint="eastAsia"/>
        </w:rPr>
        <w:t>+2</w:t>
      </w:r>
      <w:r>
        <w:rPr>
          <w:rFonts w:hint="eastAsia"/>
        </w:rPr>
        <w:t>，后续每次提升</w:t>
      </w:r>
      <w:r>
        <w:rPr>
          <w:rFonts w:hint="eastAsia"/>
        </w:rPr>
        <w:t>+2</w:t>
      </w:r>
      <w:r>
        <w:rPr>
          <w:rFonts w:hint="eastAsia"/>
        </w:rPr>
        <w:t>所需属性</w:t>
      </w:r>
      <w:r>
        <w:rPr>
          <w:rFonts w:hint="eastAsia"/>
        </w:rPr>
        <w:t>+10)</w:t>
      </w:r>
    </w:p>
    <w:p w14:paraId="6ACA1215" w14:textId="77777777" w:rsidR="00932970" w:rsidRDefault="00000000">
      <w:pPr>
        <w:numPr>
          <w:ilvl w:val="0"/>
          <w:numId w:val="99"/>
        </w:numPr>
      </w:pPr>
      <w:r>
        <w:rPr>
          <w:rFonts w:hint="eastAsia"/>
        </w:rPr>
        <w:t>巫妖王饰品</w:t>
      </w:r>
      <w:r>
        <w:rPr>
          <w:rFonts w:hint="eastAsia"/>
        </w:rPr>
        <w:t>(</w:t>
      </w:r>
      <w:r>
        <w:rPr>
          <w:rFonts w:hint="eastAsia"/>
        </w:rPr>
        <w:t>泰莉亚·弗塔根的馈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52495FB" w14:textId="77777777" w:rsidR="00932970" w:rsidRDefault="00000000">
      <w:pPr>
        <w:numPr>
          <w:ilvl w:val="0"/>
          <w:numId w:val="105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 w14:paraId="479A9CD1" w14:textId="77777777" w:rsidR="00932970" w:rsidRDefault="00000000">
      <w:pPr>
        <w:numPr>
          <w:ilvl w:val="0"/>
          <w:numId w:val="105"/>
        </w:numPr>
        <w:ind w:left="1300" w:hanging="440"/>
      </w:pPr>
      <w:r>
        <w:rPr>
          <w:rFonts w:hint="eastAsia"/>
        </w:rPr>
        <w:t>增加额外仓库空间与决心。</w:t>
      </w:r>
    </w:p>
    <w:p w14:paraId="117EE794" w14:textId="77777777" w:rsidR="00932970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决心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25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）</m:t>
          </m:r>
        </m:oMath>
      </m:oMathPara>
    </w:p>
    <w:p w14:paraId="4C86D096" w14:textId="77777777" w:rsidR="00932970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仓库空间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01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阶系数</m:t>
          </m:r>
        </m:oMath>
      </m:oMathPara>
    </w:p>
    <w:p w14:paraId="6AFCF0B1" w14:textId="77777777" w:rsidR="00932970" w:rsidRDefault="00000000">
      <w:pPr>
        <w:numPr>
          <w:ilvl w:val="0"/>
          <w:numId w:val="105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装备等阶系数</m:t>
        </m:r>
      </m:oMath>
      <w:r>
        <w:rPr>
          <w:rFonts w:hAnsi="Cambria Math" w:hint="eastAsia"/>
        </w:rPr>
        <w:t>为：</w:t>
      </w:r>
      <w:r>
        <w:rPr>
          <w:rFonts w:hAnsi="Cambria Math" w:hint="eastAsia"/>
        </w:rPr>
        <w:t>50(0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00(1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50(2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200(3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300(4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</w:t>
      </w:r>
    </w:p>
    <w:p w14:paraId="04AAAD37" w14:textId="77777777" w:rsidR="00932970" w:rsidRDefault="00000000">
      <w:pPr>
        <w:numPr>
          <w:ilvl w:val="0"/>
          <w:numId w:val="99"/>
        </w:numPr>
      </w:pPr>
      <w:r>
        <w:rPr>
          <w:rFonts w:hint="eastAsia"/>
        </w:rPr>
        <w:t>巫妖王武器</w:t>
      </w:r>
      <w:r>
        <w:rPr>
          <w:rFonts w:hint="eastAsia"/>
        </w:rPr>
        <w:t>(</w:t>
      </w:r>
      <w:r>
        <w:rPr>
          <w:rFonts w:hint="eastAsia"/>
        </w:rPr>
        <w:t>霜之哀伤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C3D4A6" w14:textId="77777777" w:rsidR="00932970" w:rsidRDefault="00000000">
      <w:pPr>
        <w:numPr>
          <w:ilvl w:val="0"/>
          <w:numId w:val="106"/>
        </w:numPr>
        <w:ind w:left="1300" w:hanging="440"/>
      </w:pPr>
      <w:r>
        <w:rPr>
          <w:rFonts w:hint="eastAsia"/>
        </w:rPr>
        <w:t>赋予专属技能——死亡召唤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在一个地块进行召唤，若目标地块存在尸体，召唤僵尸，若不存在尸体，则召唤骷髅（</w:t>
      </w:r>
      <w:r>
        <w:rPr>
          <w:rFonts w:hint="eastAsia"/>
        </w:rPr>
        <w:t>60%</w:t>
      </w:r>
      <w:r>
        <w:rPr>
          <w:rFonts w:hint="eastAsia"/>
        </w:rPr>
        <w:t>）或幽灵（</w:t>
      </w:r>
      <w:r>
        <w:rPr>
          <w:rFonts w:hint="eastAsia"/>
        </w:rPr>
        <w:t>40%</w:t>
      </w:r>
      <w:r>
        <w:rPr>
          <w:rFonts w:hint="eastAsia"/>
        </w:rPr>
        <w:t>）。仅在可用支配能力不大于召唤生物力量时可用。</w:t>
      </w:r>
    </w:p>
    <w:p w14:paraId="4DC1AA96" w14:textId="77777777" w:rsidR="00932970" w:rsidRDefault="00000000">
      <w:pPr>
        <w:numPr>
          <w:ilvl w:val="0"/>
          <w:numId w:val="106"/>
        </w:numPr>
        <w:ind w:left="1300" w:hanging="440"/>
      </w:pPr>
      <w:r>
        <w:rPr>
          <w:rFonts w:hint="eastAsia"/>
        </w:rPr>
        <w:t>常态死亡召唤生物池：</w:t>
      </w:r>
    </w:p>
    <w:p w14:paraId="19BA24DF" w14:textId="77777777" w:rsidR="00932970" w:rsidRDefault="00000000">
      <w:pPr>
        <w:numPr>
          <w:ilvl w:val="0"/>
          <w:numId w:val="107"/>
        </w:numPr>
        <w:ind w:left="1720" w:hanging="440"/>
      </w:pPr>
      <w:r>
        <w:rPr>
          <w:rFonts w:hint="eastAsia"/>
        </w:rPr>
        <w:t>骷髅类：古代辅兵</w:t>
      </w:r>
      <w:r>
        <w:rPr>
          <w:rFonts w:hint="eastAsia"/>
        </w:rPr>
        <w:t xml:space="preserve"> 60%  </w:t>
      </w:r>
      <w:r>
        <w:rPr>
          <w:rFonts w:hint="eastAsia"/>
        </w:rPr>
        <w:t>古代士兵</w:t>
      </w:r>
      <w:r>
        <w:rPr>
          <w:rFonts w:hint="eastAsia"/>
        </w:rPr>
        <w:t xml:space="preserve"> 30%  </w:t>
      </w:r>
      <w:r>
        <w:rPr>
          <w:rFonts w:hint="eastAsia"/>
        </w:rPr>
        <w:t>古代仪仗兵</w:t>
      </w:r>
      <w:r>
        <w:rPr>
          <w:rFonts w:hint="eastAsia"/>
        </w:rPr>
        <w:t xml:space="preserve"> 10%</w:t>
      </w:r>
    </w:p>
    <w:p w14:paraId="15253377" w14:textId="77777777" w:rsidR="00932970" w:rsidRDefault="00000000">
      <w:pPr>
        <w:numPr>
          <w:ilvl w:val="0"/>
          <w:numId w:val="107"/>
        </w:numPr>
        <w:ind w:left="1720" w:hanging="440"/>
      </w:pPr>
      <w:r>
        <w:rPr>
          <w:rFonts w:hint="eastAsia"/>
        </w:rPr>
        <w:t>僵尸类：僵尸</w:t>
      </w:r>
      <w:r>
        <w:rPr>
          <w:rFonts w:hint="eastAsia"/>
        </w:rPr>
        <w:t xml:space="preserve"> 60%  </w:t>
      </w:r>
      <w:r>
        <w:rPr>
          <w:rFonts w:hint="eastAsia"/>
        </w:rPr>
        <w:t>盔甲僵尸</w:t>
      </w:r>
      <w:r>
        <w:rPr>
          <w:rFonts w:hint="eastAsia"/>
        </w:rPr>
        <w:t xml:space="preserve"> 35%  </w:t>
      </w:r>
      <w:r>
        <w:rPr>
          <w:rFonts w:hint="eastAsia"/>
        </w:rPr>
        <w:t>堕落英雄</w:t>
      </w:r>
      <w:r>
        <w:rPr>
          <w:rFonts w:hint="eastAsia"/>
        </w:rPr>
        <w:t xml:space="preserve"> 5%</w:t>
      </w:r>
    </w:p>
    <w:p w14:paraId="4F341566" w14:textId="77777777" w:rsidR="00932970" w:rsidRDefault="00000000">
      <w:pPr>
        <w:numPr>
          <w:ilvl w:val="0"/>
          <w:numId w:val="107"/>
        </w:numPr>
        <w:ind w:left="1720" w:hanging="440"/>
      </w:pPr>
      <w:r>
        <w:rPr>
          <w:rFonts w:hint="eastAsia"/>
        </w:rPr>
        <w:t>幽灵类：幽灵</w:t>
      </w:r>
      <w:r>
        <w:rPr>
          <w:rFonts w:hint="eastAsia"/>
        </w:rPr>
        <w:t xml:space="preserve"> 95% </w:t>
      </w:r>
      <w:r>
        <w:rPr>
          <w:rFonts w:hint="eastAsia"/>
        </w:rPr>
        <w:t>怨毒幽灵</w:t>
      </w:r>
      <w:r>
        <w:rPr>
          <w:rFonts w:hint="eastAsia"/>
        </w:rPr>
        <w:t xml:space="preserve"> 5%</w:t>
      </w:r>
    </w:p>
    <w:p w14:paraId="1C25DA99" w14:textId="77777777" w:rsidR="00932970" w:rsidRDefault="00000000">
      <w:pPr>
        <w:numPr>
          <w:ilvl w:val="0"/>
          <w:numId w:val="106"/>
        </w:numPr>
        <w:ind w:left="1300" w:hanging="440"/>
      </w:pPr>
      <w:r>
        <w:rPr>
          <w:rFonts w:hint="eastAsia"/>
        </w:rPr>
        <w:t>黑暗强化形态死亡召唤生物池：</w:t>
      </w:r>
    </w:p>
    <w:p w14:paraId="733FF2AD" w14:textId="77777777" w:rsidR="00932970" w:rsidRDefault="00000000">
      <w:pPr>
        <w:numPr>
          <w:ilvl w:val="0"/>
          <w:numId w:val="108"/>
        </w:numPr>
        <w:ind w:left="1720" w:hanging="440"/>
      </w:pPr>
      <w:r>
        <w:rPr>
          <w:rFonts w:hint="eastAsia"/>
        </w:rPr>
        <w:t>骷髅类：古代仪仗兵</w:t>
      </w:r>
      <w:r>
        <w:rPr>
          <w:rFonts w:hint="eastAsia"/>
        </w:rPr>
        <w:t xml:space="preserve"> 40%  </w:t>
      </w:r>
      <w:r>
        <w:rPr>
          <w:rFonts w:hint="eastAsia"/>
        </w:rPr>
        <w:t>古代角斗士</w:t>
      </w:r>
      <w:r>
        <w:rPr>
          <w:rFonts w:hint="eastAsia"/>
        </w:rPr>
        <w:t xml:space="preserve">40%  </w:t>
      </w:r>
      <w:r>
        <w:rPr>
          <w:rFonts w:hint="eastAsia"/>
        </w:rPr>
        <w:t>古代牧师</w:t>
      </w:r>
      <w:r>
        <w:rPr>
          <w:rFonts w:hint="eastAsia"/>
        </w:rPr>
        <w:t xml:space="preserve">20% </w:t>
      </w:r>
    </w:p>
    <w:p w14:paraId="774DC18B" w14:textId="77777777" w:rsidR="00932970" w:rsidRDefault="00000000">
      <w:pPr>
        <w:numPr>
          <w:ilvl w:val="0"/>
          <w:numId w:val="108"/>
        </w:numPr>
        <w:ind w:left="1720" w:hanging="440"/>
      </w:pPr>
      <w:r>
        <w:rPr>
          <w:rFonts w:hint="eastAsia"/>
        </w:rPr>
        <w:lastRenderedPageBreak/>
        <w:t>僵尸类：堕落英雄</w:t>
      </w:r>
      <w:r>
        <w:rPr>
          <w:rFonts w:hint="eastAsia"/>
        </w:rPr>
        <w:t xml:space="preserve"> 70%  </w:t>
      </w:r>
      <w:r>
        <w:rPr>
          <w:rFonts w:hint="eastAsia"/>
        </w:rPr>
        <w:t>堕落的背叛者</w:t>
      </w:r>
      <w:r>
        <w:rPr>
          <w:rFonts w:hint="eastAsia"/>
        </w:rPr>
        <w:t xml:space="preserve"> 30%</w:t>
      </w:r>
    </w:p>
    <w:p w14:paraId="7D06E482" w14:textId="77777777" w:rsidR="00932970" w:rsidRDefault="00000000">
      <w:pPr>
        <w:numPr>
          <w:ilvl w:val="0"/>
          <w:numId w:val="108"/>
        </w:numPr>
        <w:ind w:left="1720" w:hanging="440"/>
      </w:pPr>
      <w:r>
        <w:rPr>
          <w:rFonts w:hint="eastAsia"/>
        </w:rPr>
        <w:t>幽灵类：怨毒幽灵</w:t>
      </w:r>
      <w:r>
        <w:rPr>
          <w:rFonts w:hint="eastAsia"/>
        </w:rPr>
        <w:t xml:space="preserve"> 100%</w:t>
      </w:r>
    </w:p>
    <w:p w14:paraId="0C79488A" w14:textId="77777777" w:rsidR="00932970" w:rsidRDefault="00000000">
      <w:pPr>
        <w:numPr>
          <w:ilvl w:val="0"/>
          <w:numId w:val="106"/>
        </w:numPr>
        <w:ind w:left="1300" w:hanging="440"/>
      </w:pPr>
      <w:r>
        <w:rPr>
          <w:rFonts w:hint="eastAsia"/>
        </w:rPr>
        <w:t>死亡召唤初始可召唤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，更高的决心可以提升召唤更强大生物的概率。</w:t>
      </w:r>
    </w:p>
    <w:p w14:paraId="23E08C9C" w14:textId="77777777" w:rsidR="00932970" w:rsidRDefault="00000000">
      <w:pPr>
        <w:ind w:left="860"/>
      </w:pPr>
      <m:oMathPara>
        <m:oMath>
          <m:r>
            <w:rPr>
              <w:rFonts w:ascii="Cambria Math" w:hAnsi="Cambria Math" w:hint="eastAsia"/>
            </w:rPr>
            <m:t>决心加成百分比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（决心</m:t>
          </m:r>
          <m:r>
            <w:rPr>
              <w:rFonts w:ascii="Cambria Math" w:hAnsi="Cambria Math"/>
            </w:rPr>
            <m:t>-100</m:t>
          </m:r>
          <m:r>
            <w:rPr>
              <w:rFonts w:ascii="Cambria Math" w:hAnsi="Cambria Math" w:hint="eastAsia"/>
            </w:rPr>
            <m:t>）</m:t>
          </m:r>
          <m:r>
            <w:rPr>
              <w:rFonts w:ascii="Cambria Math" w:hAnsi="Cambria Math"/>
            </w:rPr>
            <m:t>*0.5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787EF22B" w14:textId="77777777" w:rsidR="00932970" w:rsidRDefault="00000000">
      <w:pPr>
        <w:numPr>
          <w:ilvl w:val="0"/>
          <w:numId w:val="106"/>
        </w:numPr>
        <w:ind w:left="1300" w:hanging="440"/>
      </w:pPr>
      <w:r>
        <w:rPr>
          <w:rFonts w:hint="eastAsia"/>
        </w:rPr>
        <w:t>赋予专属技能——死亡缠绕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武器等阶点灵魂能量。对生者使用造成伤害，对亡灵使用则提供治疗。不可对自身使用。</w:t>
      </w:r>
    </w:p>
    <w:p w14:paraId="391D4FFC" w14:textId="77777777" w:rsidR="00932970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349253D5" w14:textId="77777777" w:rsidR="00932970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2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2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6CA6F1AF" w14:textId="77777777" w:rsidR="00932970" w:rsidRDefault="00000000">
      <w:pPr>
        <w:numPr>
          <w:ilvl w:val="0"/>
          <w:numId w:val="106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5B92C893" w14:textId="77777777" w:rsidR="00932970" w:rsidRDefault="00000000">
      <w:pPr>
        <w:numPr>
          <w:ilvl w:val="0"/>
          <w:numId w:val="109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</w:t>
      </w:r>
      <w:r>
        <w:rPr>
          <w:rFonts w:hint="eastAsia"/>
        </w:rPr>
        <w:t>*</w:t>
      </w:r>
      <w:r>
        <w:rPr>
          <w:rFonts w:hint="eastAsia"/>
        </w:rPr>
        <w:t>消耗灵魂点数</w:t>
      </w:r>
      <w:r>
        <w:rPr>
          <w:rFonts w:hint="eastAsia"/>
        </w:rPr>
        <w:t>/5</w:t>
      </w:r>
      <w:r>
        <w:rPr>
          <w:rFonts w:hint="eastAsia"/>
        </w:rPr>
        <w:t>。</w:t>
      </w:r>
    </w:p>
    <w:p w14:paraId="29258EF0" w14:textId="77777777" w:rsidR="00932970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额外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正常伤害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武器等阶</m:t>
          </m:r>
          <m:r>
            <w:rPr>
              <w:rFonts w:ascii="Cambria Math" w:hAnsi="Cambria Math"/>
            </w:rPr>
            <m:t>*20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20E9575E" w14:textId="77777777" w:rsidR="00932970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士气判定额外附加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决心*</m:t>
          </m:r>
          <m:r>
            <w:rPr>
              <w:rFonts w:ascii="Cambria Math" w:hAnsi="Cambria Math" w:hint="eastAsia"/>
            </w:rPr>
            <m:t>武器等阶</m:t>
          </m:r>
          <m:r>
            <m:rPr>
              <m:sty m:val="p"/>
            </m:rPr>
            <w:rPr>
              <w:rFonts w:ascii="Cambria Math" w:hAnsi="Cambria Math" w:hint="eastAsia"/>
            </w:rPr>
            <m:t>/5</m:t>
          </m:r>
        </m:oMath>
      </m:oMathPara>
    </w:p>
    <w:p w14:paraId="32C9843F" w14:textId="77777777" w:rsidR="00932970" w:rsidRDefault="00000000">
      <w:pPr>
        <w:numPr>
          <w:ilvl w:val="0"/>
          <w:numId w:val="109"/>
        </w:numPr>
        <w:ind w:left="1720" w:hanging="440"/>
      </w:pPr>
      <w:r>
        <w:rPr>
          <w:rFonts w:hint="eastAsia"/>
        </w:rPr>
        <w:t>死亡召唤消耗灵魂能量</w:t>
      </w:r>
      <w:r>
        <w:rPr>
          <w:rFonts w:hint="eastAsia"/>
        </w:rPr>
        <w:t>*2</w:t>
      </w:r>
      <w:r>
        <w:rPr>
          <w:rFonts w:hint="eastAsia"/>
        </w:rPr>
        <w:t>，召唤单位模板提升。</w:t>
      </w:r>
      <w:r>
        <w:rPr>
          <w:rFonts w:hint="eastAsia"/>
        </w:rPr>
        <w:t>(</w:t>
      </w:r>
      <w:r>
        <w:rPr>
          <w:rFonts w:hint="eastAsia"/>
        </w:rPr>
        <w:t>例：僵尸——堕落英雄</w:t>
      </w:r>
      <w:r>
        <w:rPr>
          <w:rFonts w:hint="eastAsia"/>
        </w:rPr>
        <w:t>)</w:t>
      </w:r>
    </w:p>
    <w:p w14:paraId="77E32938" w14:textId="77777777" w:rsidR="00932970" w:rsidRDefault="00000000">
      <w:pPr>
        <w:numPr>
          <w:ilvl w:val="0"/>
          <w:numId w:val="109"/>
        </w:numPr>
        <w:ind w:left="1720" w:hanging="440"/>
      </w:pPr>
      <w:r>
        <w:rPr>
          <w:rFonts w:hint="eastAsia"/>
        </w:rPr>
        <w:t>死亡缠绕消耗灵魂能量</w:t>
      </w:r>
      <w:r>
        <w:rPr>
          <w:rFonts w:hint="eastAsia"/>
        </w:rPr>
        <w:t>*2</w:t>
      </w:r>
      <w:r>
        <w:rPr>
          <w:rFonts w:hint="eastAsia"/>
        </w:rPr>
        <w:t>，施法范围与伤害</w:t>
      </w:r>
      <w:r>
        <w:rPr>
          <w:rFonts w:hint="eastAsia"/>
        </w:rPr>
        <w:t>/</w:t>
      </w:r>
      <w:r>
        <w:rPr>
          <w:rFonts w:hint="eastAsia"/>
        </w:rPr>
        <w:t>治疗数值提升</w:t>
      </w:r>
      <w:r>
        <w:rPr>
          <w:rFonts w:hint="eastAsia"/>
        </w:rPr>
        <w:t>50%</w:t>
      </w:r>
    </w:p>
    <w:p w14:paraId="60B13C5B" w14:textId="77777777" w:rsidR="00932970" w:rsidRDefault="00000000">
      <w:pPr>
        <w:numPr>
          <w:ilvl w:val="0"/>
          <w:numId w:val="99"/>
        </w:numPr>
      </w:pPr>
      <w:r>
        <w:rPr>
          <w:rFonts w:hint="eastAsia"/>
        </w:rPr>
        <w:t>所有专属技能的施法</w:t>
      </w:r>
      <w:r>
        <w:rPr>
          <w:rFonts w:hint="eastAsia"/>
        </w:rPr>
        <w:t>/</w:t>
      </w:r>
      <w:r>
        <w:rPr>
          <w:rFonts w:hint="eastAsia"/>
        </w:rPr>
        <w:t>生效范围基础为</w:t>
      </w:r>
      <w:r>
        <w:rPr>
          <w:rFonts w:hint="eastAsia"/>
        </w:rPr>
        <w:t>2</w:t>
      </w:r>
      <w:r>
        <w:rPr>
          <w:rFonts w:hint="eastAsia"/>
        </w:rPr>
        <w:t>，根据生命值获得额外施法范围</w:t>
      </w:r>
      <w:r>
        <w:rPr>
          <w:rFonts w:hint="eastAsia"/>
        </w:rPr>
        <w:t>(100</w:t>
      </w:r>
      <w:r>
        <w:rPr>
          <w:rFonts w:hint="eastAsia"/>
        </w:rPr>
        <w:t>生命值</w:t>
      </w:r>
      <w:r>
        <w:rPr>
          <w:rFonts w:hint="eastAsia"/>
        </w:rPr>
        <w:t>=1</w:t>
      </w:r>
      <w:r>
        <w:rPr>
          <w:rFonts w:hint="eastAsia"/>
        </w:rPr>
        <w:t>施法</w:t>
      </w:r>
      <w:r>
        <w:rPr>
          <w:rFonts w:hint="eastAsia"/>
        </w:rPr>
        <w:t>/</w:t>
      </w:r>
      <w:r>
        <w:rPr>
          <w:rFonts w:hint="eastAsia"/>
        </w:rPr>
        <w:t>生效范围</w:t>
      </w:r>
      <w:r>
        <w:rPr>
          <w:rFonts w:hint="eastAsia"/>
        </w:rPr>
        <w:t>)</w:t>
      </w:r>
      <w:r>
        <w:rPr>
          <w:rFonts w:hint="eastAsia"/>
        </w:rPr>
        <w:t>，最大范围不超过对应装备范围限制值。</w:t>
      </w:r>
    </w:p>
    <w:p w14:paraId="0A65685F" w14:textId="77777777" w:rsidR="00932970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范围限制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2*</m:t>
          </m:r>
          <m:r>
            <w:rPr>
              <w:rFonts w:ascii="Cambria Math" w:hAnsi="Cambria Math" w:hint="eastAsia"/>
            </w:rPr>
            <m:t>装备等阶</m:t>
          </m:r>
        </m:oMath>
      </m:oMathPara>
    </w:p>
    <w:sectPr w:rsidR="009329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D8BC69"/>
    <w:multiLevelType w:val="multilevel"/>
    <w:tmpl w:val="89D8BC69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903A31EE"/>
    <w:multiLevelType w:val="singleLevel"/>
    <w:tmpl w:val="903A31EE"/>
    <w:lvl w:ilvl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2" w15:restartNumberingAfterBreak="0">
    <w:nsid w:val="9202EF0C"/>
    <w:multiLevelType w:val="multilevel"/>
    <w:tmpl w:val="9202EF0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921007D1"/>
    <w:multiLevelType w:val="singleLevel"/>
    <w:tmpl w:val="921007D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" w15:restartNumberingAfterBreak="0">
    <w:nsid w:val="A4298610"/>
    <w:multiLevelType w:val="multilevel"/>
    <w:tmpl w:val="A429861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" w15:restartNumberingAfterBreak="0">
    <w:nsid w:val="BD444910"/>
    <w:multiLevelType w:val="singleLevel"/>
    <w:tmpl w:val="BD4449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12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6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FD557E34"/>
    <w:multiLevelType w:val="multilevel"/>
    <w:tmpl w:val="FD557E3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015B21E9"/>
    <w:multiLevelType w:val="multilevel"/>
    <w:tmpl w:val="015B21E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03B30B30"/>
    <w:multiLevelType w:val="multilevel"/>
    <w:tmpl w:val="03B30B30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0" w15:restartNumberingAfterBreak="0">
    <w:nsid w:val="047EF90C"/>
    <w:multiLevelType w:val="multilevel"/>
    <w:tmpl w:val="047EF90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2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0CBEE406"/>
    <w:multiLevelType w:val="singleLevel"/>
    <w:tmpl w:val="0CBEE40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6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14412622"/>
    <w:multiLevelType w:val="singleLevel"/>
    <w:tmpl w:val="14412622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9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0" w15:restartNumberingAfterBreak="0">
    <w:nsid w:val="161845D9"/>
    <w:multiLevelType w:val="multilevel"/>
    <w:tmpl w:val="161845D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2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5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6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9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23E95F36"/>
    <w:multiLevelType w:val="multilevel"/>
    <w:tmpl w:val="23E95F36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2" w15:restartNumberingAfterBreak="0">
    <w:nsid w:val="26681065"/>
    <w:multiLevelType w:val="multilevel"/>
    <w:tmpl w:val="2668106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5" w15:restartNumberingAfterBreak="0">
    <w:nsid w:val="29833411"/>
    <w:multiLevelType w:val="multilevel"/>
    <w:tmpl w:val="2983341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6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9" w15:restartNumberingAfterBreak="0">
    <w:nsid w:val="2EAC4197"/>
    <w:multiLevelType w:val="multilevel"/>
    <w:tmpl w:val="2EAC419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30DF0C22"/>
    <w:multiLevelType w:val="multilevel"/>
    <w:tmpl w:val="30DF0C2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1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2" w15:restartNumberingAfterBreak="0">
    <w:nsid w:val="33E7B090"/>
    <w:multiLevelType w:val="singleLevel"/>
    <w:tmpl w:val="33E7B0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3" w15:restartNumberingAfterBreak="0">
    <w:nsid w:val="34112E04"/>
    <w:multiLevelType w:val="multilevel"/>
    <w:tmpl w:val="34112E0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6" w15:restartNumberingAfterBreak="0">
    <w:nsid w:val="3B4E5E1B"/>
    <w:multiLevelType w:val="multilevel"/>
    <w:tmpl w:val="3B4E5E1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7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8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3FB83019"/>
    <w:multiLevelType w:val="multilevel"/>
    <w:tmpl w:val="3FB8301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0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406C8F53"/>
    <w:multiLevelType w:val="singleLevel"/>
    <w:tmpl w:val="406C8F5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2" w15:restartNumberingAfterBreak="0">
    <w:nsid w:val="4212CF24"/>
    <w:multiLevelType w:val="singleLevel"/>
    <w:tmpl w:val="4212CF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3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4" w15:restartNumberingAfterBreak="0">
    <w:nsid w:val="45685E7E"/>
    <w:multiLevelType w:val="multilevel"/>
    <w:tmpl w:val="45685E7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47FE17DA"/>
    <w:multiLevelType w:val="multilevel"/>
    <w:tmpl w:val="47FE17DA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4823231E"/>
    <w:multiLevelType w:val="multilevel"/>
    <w:tmpl w:val="4823231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489CFCE4"/>
    <w:multiLevelType w:val="singleLevel"/>
    <w:tmpl w:val="489CFC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0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2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3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4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5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6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7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8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9" w15:restartNumberingAfterBreak="0">
    <w:nsid w:val="59E8505C"/>
    <w:multiLevelType w:val="multilevel"/>
    <w:tmpl w:val="59E8505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0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1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2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3" w15:restartNumberingAfterBreak="0">
    <w:nsid w:val="5F28469F"/>
    <w:multiLevelType w:val="multilevel"/>
    <w:tmpl w:val="5F28469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4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5" w15:restartNumberingAfterBreak="0">
    <w:nsid w:val="601CB85B"/>
    <w:multiLevelType w:val="multilevel"/>
    <w:tmpl w:val="601CB85B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6" w15:restartNumberingAfterBreak="0">
    <w:nsid w:val="6025936D"/>
    <w:multiLevelType w:val="multilevel"/>
    <w:tmpl w:val="6025936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7" w15:restartNumberingAfterBreak="0">
    <w:nsid w:val="61E60B52"/>
    <w:multiLevelType w:val="multilevel"/>
    <w:tmpl w:val="61E60B5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8" w15:restartNumberingAfterBreak="0">
    <w:nsid w:val="61F65A39"/>
    <w:multiLevelType w:val="multilevel"/>
    <w:tmpl w:val="61F65A3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9" w15:restartNumberingAfterBreak="0">
    <w:nsid w:val="61F824B8"/>
    <w:multiLevelType w:val="multilevel"/>
    <w:tmpl w:val="61F824B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0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1" w15:restartNumberingAfterBreak="0">
    <w:nsid w:val="637CB604"/>
    <w:multiLevelType w:val="multilevel"/>
    <w:tmpl w:val="637CB60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2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3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4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5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6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7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8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9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0" w15:restartNumberingAfterBreak="0">
    <w:nsid w:val="6DEE0572"/>
    <w:multiLevelType w:val="multilevel"/>
    <w:tmpl w:val="6DEE057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1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2" w15:restartNumberingAfterBreak="0">
    <w:nsid w:val="71CE4C38"/>
    <w:multiLevelType w:val="multilevel"/>
    <w:tmpl w:val="71CE4C3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3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4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5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6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7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8" w15:restartNumberingAfterBreak="0">
    <w:nsid w:val="7C987A7F"/>
    <w:multiLevelType w:val="multilevel"/>
    <w:tmpl w:val="7C987A7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701397664">
    <w:abstractNumId w:val="84"/>
  </w:num>
  <w:num w:numId="2" w16cid:durableId="2052613560">
    <w:abstractNumId w:val="73"/>
  </w:num>
  <w:num w:numId="3" w16cid:durableId="1541161213">
    <w:abstractNumId w:val="67"/>
  </w:num>
  <w:num w:numId="4" w16cid:durableId="677343691">
    <w:abstractNumId w:val="76"/>
  </w:num>
  <w:num w:numId="5" w16cid:durableId="800808865">
    <w:abstractNumId w:val="32"/>
  </w:num>
  <w:num w:numId="6" w16cid:durableId="273829647">
    <w:abstractNumId w:val="88"/>
  </w:num>
  <w:num w:numId="7" w16cid:durableId="1096484670">
    <w:abstractNumId w:val="39"/>
  </w:num>
  <w:num w:numId="8" w16cid:durableId="1666856705">
    <w:abstractNumId w:val="36"/>
  </w:num>
  <w:num w:numId="9" w16cid:durableId="1992100858">
    <w:abstractNumId w:val="74"/>
  </w:num>
  <w:num w:numId="10" w16cid:durableId="1665426785">
    <w:abstractNumId w:val="81"/>
  </w:num>
  <w:num w:numId="11" w16cid:durableId="259458285">
    <w:abstractNumId w:val="70"/>
  </w:num>
  <w:num w:numId="12" w16cid:durableId="1713459171">
    <w:abstractNumId w:val="54"/>
  </w:num>
  <w:num w:numId="13" w16cid:durableId="673917559">
    <w:abstractNumId w:val="96"/>
  </w:num>
  <w:num w:numId="14" w16cid:durableId="1759714071">
    <w:abstractNumId w:val="78"/>
  </w:num>
  <w:num w:numId="15" w16cid:durableId="1454058947">
    <w:abstractNumId w:val="59"/>
  </w:num>
  <w:num w:numId="16" w16cid:durableId="603149203">
    <w:abstractNumId w:val="41"/>
  </w:num>
  <w:num w:numId="17" w16cid:durableId="219481618">
    <w:abstractNumId w:val="98"/>
  </w:num>
  <w:num w:numId="18" w16cid:durableId="2029595031">
    <w:abstractNumId w:val="51"/>
  </w:num>
  <w:num w:numId="19" w16cid:durableId="1836336239">
    <w:abstractNumId w:val="58"/>
  </w:num>
  <w:num w:numId="20" w16cid:durableId="293174435">
    <w:abstractNumId w:val="107"/>
  </w:num>
  <w:num w:numId="21" w16cid:durableId="404689274">
    <w:abstractNumId w:val="21"/>
  </w:num>
  <w:num w:numId="22" w16cid:durableId="1113860193">
    <w:abstractNumId w:val="53"/>
  </w:num>
  <w:num w:numId="23" w16cid:durableId="528839138">
    <w:abstractNumId w:val="92"/>
  </w:num>
  <w:num w:numId="24" w16cid:durableId="369915905">
    <w:abstractNumId w:val="90"/>
  </w:num>
  <w:num w:numId="25" w16cid:durableId="2084254208">
    <w:abstractNumId w:val="94"/>
  </w:num>
  <w:num w:numId="26" w16cid:durableId="210239739">
    <w:abstractNumId w:val="77"/>
  </w:num>
  <w:num w:numId="27" w16cid:durableId="958416541">
    <w:abstractNumId w:val="46"/>
  </w:num>
  <w:num w:numId="28" w16cid:durableId="1422489890">
    <w:abstractNumId w:val="38"/>
  </w:num>
  <w:num w:numId="29" w16cid:durableId="1255016912">
    <w:abstractNumId w:val="34"/>
  </w:num>
  <w:num w:numId="30" w16cid:durableId="2036301199">
    <w:abstractNumId w:val="4"/>
  </w:num>
  <w:num w:numId="31" w16cid:durableId="1615553726">
    <w:abstractNumId w:val="16"/>
  </w:num>
  <w:num w:numId="32" w16cid:durableId="2003239191">
    <w:abstractNumId w:val="10"/>
  </w:num>
  <w:num w:numId="33" w16cid:durableId="1904171945">
    <w:abstractNumId w:val="2"/>
  </w:num>
  <w:num w:numId="34" w16cid:durableId="875921394">
    <w:abstractNumId w:val="37"/>
  </w:num>
  <w:num w:numId="35" w16cid:durableId="1746419765">
    <w:abstractNumId w:val="5"/>
  </w:num>
  <w:num w:numId="36" w16cid:durableId="1316910542">
    <w:abstractNumId w:val="66"/>
  </w:num>
  <w:num w:numId="37" w16cid:durableId="1514220578">
    <w:abstractNumId w:val="57"/>
  </w:num>
  <w:num w:numId="38" w16cid:durableId="644235574">
    <w:abstractNumId w:val="79"/>
  </w:num>
  <w:num w:numId="39" w16cid:durableId="2068990213">
    <w:abstractNumId w:val="14"/>
  </w:num>
  <w:num w:numId="40" w16cid:durableId="693073370">
    <w:abstractNumId w:val="44"/>
  </w:num>
  <w:num w:numId="41" w16cid:durableId="522089176">
    <w:abstractNumId w:val="25"/>
  </w:num>
  <w:num w:numId="42" w16cid:durableId="924344165">
    <w:abstractNumId w:val="106"/>
  </w:num>
  <w:num w:numId="43" w16cid:durableId="2108382031">
    <w:abstractNumId w:val="35"/>
  </w:num>
  <w:num w:numId="44" w16cid:durableId="1592735558">
    <w:abstractNumId w:val="6"/>
  </w:num>
  <w:num w:numId="45" w16cid:durableId="1405490884">
    <w:abstractNumId w:val="31"/>
  </w:num>
  <w:num w:numId="46" w16cid:durableId="411855183">
    <w:abstractNumId w:val="103"/>
  </w:num>
  <w:num w:numId="47" w16cid:durableId="1357195303">
    <w:abstractNumId w:val="72"/>
  </w:num>
  <w:num w:numId="48" w16cid:durableId="406462736">
    <w:abstractNumId w:val="63"/>
  </w:num>
  <w:num w:numId="49" w16cid:durableId="1685013234">
    <w:abstractNumId w:val="11"/>
  </w:num>
  <w:num w:numId="50" w16cid:durableId="431703938">
    <w:abstractNumId w:val="12"/>
  </w:num>
  <w:num w:numId="51" w16cid:durableId="1099986059">
    <w:abstractNumId w:val="1"/>
  </w:num>
  <w:num w:numId="52" w16cid:durableId="1107040768">
    <w:abstractNumId w:val="86"/>
  </w:num>
  <w:num w:numId="53" w16cid:durableId="707754608">
    <w:abstractNumId w:val="60"/>
  </w:num>
  <w:num w:numId="54" w16cid:durableId="1198548146">
    <w:abstractNumId w:val="85"/>
  </w:num>
  <w:num w:numId="55" w16cid:durableId="508638937">
    <w:abstractNumId w:val="47"/>
  </w:num>
  <w:num w:numId="56" w16cid:durableId="1426608090">
    <w:abstractNumId w:val="0"/>
  </w:num>
  <w:num w:numId="57" w16cid:durableId="893736605">
    <w:abstractNumId w:val="93"/>
  </w:num>
  <w:num w:numId="58" w16cid:durableId="1175993949">
    <w:abstractNumId w:val="33"/>
  </w:num>
  <w:num w:numId="59" w16cid:durableId="1281229670">
    <w:abstractNumId w:val="26"/>
  </w:num>
  <w:num w:numId="60" w16cid:durableId="2070957428">
    <w:abstractNumId w:val="95"/>
  </w:num>
  <w:num w:numId="61" w16cid:durableId="1270963884">
    <w:abstractNumId w:val="30"/>
  </w:num>
  <w:num w:numId="62" w16cid:durableId="1460493033">
    <w:abstractNumId w:val="105"/>
  </w:num>
  <w:num w:numId="63" w16cid:durableId="677268042">
    <w:abstractNumId w:val="82"/>
  </w:num>
  <w:num w:numId="64" w16cid:durableId="1712265504">
    <w:abstractNumId w:val="27"/>
  </w:num>
  <w:num w:numId="65" w16cid:durableId="1194884496">
    <w:abstractNumId w:val="55"/>
  </w:num>
  <w:num w:numId="66" w16cid:durableId="561868536">
    <w:abstractNumId w:val="48"/>
  </w:num>
  <w:num w:numId="67" w16cid:durableId="629045637">
    <w:abstractNumId w:val="22"/>
  </w:num>
  <w:num w:numId="68" w16cid:durableId="766997213">
    <w:abstractNumId w:val="104"/>
  </w:num>
  <w:num w:numId="69" w16cid:durableId="1728987997">
    <w:abstractNumId w:val="80"/>
  </w:num>
  <w:num w:numId="70" w16cid:durableId="1604410723">
    <w:abstractNumId w:val="100"/>
  </w:num>
  <w:num w:numId="71" w16cid:durableId="962004134">
    <w:abstractNumId w:val="97"/>
  </w:num>
  <w:num w:numId="72" w16cid:durableId="1517377481">
    <w:abstractNumId w:val="75"/>
  </w:num>
  <w:num w:numId="73" w16cid:durableId="19282747">
    <w:abstractNumId w:val="13"/>
  </w:num>
  <w:num w:numId="74" w16cid:durableId="1379167589">
    <w:abstractNumId w:val="29"/>
  </w:num>
  <w:num w:numId="75" w16cid:durableId="698549563">
    <w:abstractNumId w:val="40"/>
  </w:num>
  <w:num w:numId="76" w16cid:durableId="403141316">
    <w:abstractNumId w:val="9"/>
  </w:num>
  <w:num w:numId="77" w16cid:durableId="705066071">
    <w:abstractNumId w:val="99"/>
  </w:num>
  <w:num w:numId="78" w16cid:durableId="1372799815">
    <w:abstractNumId w:val="101"/>
  </w:num>
  <w:num w:numId="79" w16cid:durableId="2100369922">
    <w:abstractNumId w:val="23"/>
  </w:num>
  <w:num w:numId="80" w16cid:durableId="1961375032">
    <w:abstractNumId w:val="83"/>
  </w:num>
  <w:num w:numId="81" w16cid:durableId="1412504531">
    <w:abstractNumId w:val="45"/>
  </w:num>
  <w:num w:numId="82" w16cid:durableId="1155490870">
    <w:abstractNumId w:val="87"/>
  </w:num>
  <w:num w:numId="83" w16cid:durableId="33313141">
    <w:abstractNumId w:val="89"/>
  </w:num>
  <w:num w:numId="84" w16cid:durableId="1755084478">
    <w:abstractNumId w:val="50"/>
  </w:num>
  <w:num w:numId="85" w16cid:durableId="774053617">
    <w:abstractNumId w:val="18"/>
  </w:num>
  <w:num w:numId="86" w16cid:durableId="1886479237">
    <w:abstractNumId w:val="68"/>
  </w:num>
  <w:num w:numId="87" w16cid:durableId="329063585">
    <w:abstractNumId w:val="64"/>
  </w:num>
  <w:num w:numId="88" w16cid:durableId="715856551">
    <w:abstractNumId w:val="19"/>
  </w:num>
  <w:num w:numId="89" w16cid:durableId="886717661">
    <w:abstractNumId w:val="56"/>
  </w:num>
  <w:num w:numId="90" w16cid:durableId="607466054">
    <w:abstractNumId w:val="65"/>
  </w:num>
  <w:num w:numId="91" w16cid:durableId="1541625413">
    <w:abstractNumId w:val="8"/>
  </w:num>
  <w:num w:numId="92" w16cid:durableId="1276139366">
    <w:abstractNumId w:val="15"/>
  </w:num>
  <w:num w:numId="93" w16cid:durableId="118302991">
    <w:abstractNumId w:val="71"/>
  </w:num>
  <w:num w:numId="94" w16cid:durableId="775178044">
    <w:abstractNumId w:val="102"/>
  </w:num>
  <w:num w:numId="95" w16cid:durableId="702026082">
    <w:abstractNumId w:val="108"/>
  </w:num>
  <w:num w:numId="96" w16cid:durableId="1441798587">
    <w:abstractNumId w:val="43"/>
  </w:num>
  <w:num w:numId="97" w16cid:durableId="1175148670">
    <w:abstractNumId w:val="42"/>
  </w:num>
  <w:num w:numId="98" w16cid:durableId="496459381">
    <w:abstractNumId w:val="49"/>
  </w:num>
  <w:num w:numId="99" w16cid:durableId="1445267624">
    <w:abstractNumId w:val="91"/>
  </w:num>
  <w:num w:numId="100" w16cid:durableId="1386954550">
    <w:abstractNumId w:val="20"/>
  </w:num>
  <w:num w:numId="101" w16cid:durableId="1117873313">
    <w:abstractNumId w:val="24"/>
  </w:num>
  <w:num w:numId="102" w16cid:durableId="289749608">
    <w:abstractNumId w:val="28"/>
  </w:num>
  <w:num w:numId="103" w16cid:durableId="1855996815">
    <w:abstractNumId w:val="61"/>
  </w:num>
  <w:num w:numId="104" w16cid:durableId="743794006">
    <w:abstractNumId w:val="7"/>
  </w:num>
  <w:num w:numId="105" w16cid:durableId="168253251">
    <w:abstractNumId w:val="3"/>
  </w:num>
  <w:num w:numId="106" w16cid:durableId="798038638">
    <w:abstractNumId w:val="17"/>
  </w:num>
  <w:num w:numId="107" w16cid:durableId="1192887147">
    <w:abstractNumId w:val="52"/>
  </w:num>
  <w:num w:numId="108" w16cid:durableId="1084112485">
    <w:abstractNumId w:val="69"/>
  </w:num>
  <w:num w:numId="109" w16cid:durableId="1940093280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9F0"/>
    <w:rsid w:val="002A635D"/>
    <w:rsid w:val="002A781B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5D1"/>
    <w:rsid w:val="00F11EA5"/>
    <w:rsid w:val="00F1332D"/>
    <w:rsid w:val="00F1613E"/>
    <w:rsid w:val="00F165FF"/>
    <w:rsid w:val="00F17A84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F626E7"/>
    <w:rsid w:val="0C280931"/>
    <w:rsid w:val="0CFE42AC"/>
    <w:rsid w:val="0DB951E4"/>
    <w:rsid w:val="0E8E5845"/>
    <w:rsid w:val="11625F1D"/>
    <w:rsid w:val="11633575"/>
    <w:rsid w:val="13265254"/>
    <w:rsid w:val="13995FB2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ED26B3"/>
    <w:rsid w:val="274D41F8"/>
    <w:rsid w:val="276A4A92"/>
    <w:rsid w:val="278930F7"/>
    <w:rsid w:val="27AA6AA5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2D6B44"/>
    <w:rsid w:val="453C5559"/>
    <w:rsid w:val="46AD6644"/>
    <w:rsid w:val="472D1646"/>
    <w:rsid w:val="475E5172"/>
    <w:rsid w:val="48067BE3"/>
    <w:rsid w:val="48397393"/>
    <w:rsid w:val="48E61610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3B668B"/>
    <w:rsid w:val="4E4F3D19"/>
    <w:rsid w:val="4EE8339C"/>
    <w:rsid w:val="4F413753"/>
    <w:rsid w:val="50A12651"/>
    <w:rsid w:val="51237B2B"/>
    <w:rsid w:val="5382676A"/>
    <w:rsid w:val="53A53349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C45ED4"/>
    <w:rsid w:val="59650B1F"/>
    <w:rsid w:val="59655E78"/>
    <w:rsid w:val="5A1B4488"/>
    <w:rsid w:val="5A487E22"/>
    <w:rsid w:val="5AB83F61"/>
    <w:rsid w:val="5B7F71C7"/>
    <w:rsid w:val="5D1744AE"/>
    <w:rsid w:val="5DBD47E8"/>
    <w:rsid w:val="5DFF19E2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5667E8"/>
    <w:rsid w:val="647F035E"/>
    <w:rsid w:val="64863124"/>
    <w:rsid w:val="64F7244F"/>
    <w:rsid w:val="659756CD"/>
    <w:rsid w:val="65BA1783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667E5D"/>
    <w:rsid w:val="6EC35D4F"/>
    <w:rsid w:val="6F702860"/>
    <w:rsid w:val="6FE95CEE"/>
    <w:rsid w:val="70582D5F"/>
    <w:rsid w:val="705838E8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98889"/>
  <w15:docId w15:val="{15D391FE-E6E1-4EA1-AEC3-42D22D66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autoRedefine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8">
    <w:name w:val="Placeholder Text"/>
    <w:basedOn w:val="a0"/>
    <w:autoRedefine/>
    <w:uiPriority w:val="99"/>
    <w:semiHidden/>
    <w:qFormat/>
    <w:rPr>
      <w:color w:val="808080"/>
    </w:rPr>
  </w:style>
  <w:style w:type="paragraph" w:styleId="a9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6</Pages>
  <Words>4187</Words>
  <Characters>23868</Characters>
  <Application>Microsoft Office Word</Application>
  <DocSecurity>0</DocSecurity>
  <Lines>198</Lines>
  <Paragraphs>55</Paragraphs>
  <ScaleCrop>false</ScaleCrop>
  <Company/>
  <LinksUpToDate>false</LinksUpToDate>
  <CharactersWithSpaces>2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2088</cp:revision>
  <cp:lastPrinted>2024-01-05T05:10:00Z</cp:lastPrinted>
  <dcterms:created xsi:type="dcterms:W3CDTF">2023-08-05T05:50:00Z</dcterms:created>
  <dcterms:modified xsi:type="dcterms:W3CDTF">2024-01-1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65BE8F65DD84504BE381878DDE2EE79_13</vt:lpwstr>
  </property>
</Properties>
</file>